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4CFB" w14:textId="67C1909E" w:rsidR="00133340" w:rsidRDefault="00DF4FE4" w:rsidP="00207F43">
      <w:pPr>
        <w:tabs>
          <w:tab w:val="left" w:pos="124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75425A7" wp14:editId="76A926B9">
                <wp:simplePos x="0" y="0"/>
                <wp:positionH relativeFrom="column">
                  <wp:posOffset>-33655</wp:posOffset>
                </wp:positionH>
                <wp:positionV relativeFrom="paragraph">
                  <wp:posOffset>-297815</wp:posOffset>
                </wp:positionV>
                <wp:extent cx="7092950" cy="871855"/>
                <wp:effectExtent l="0" t="0" r="0" b="44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871855"/>
                          <a:chOff x="0" y="0"/>
                          <a:chExt cx="7093528" cy="872024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357428"/>
                            <a:ext cx="1427018" cy="45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AF028" w14:textId="4A08D51B" w:rsidR="00DF1837" w:rsidRPr="00207F43" w:rsidRDefault="00DF1837" w:rsidP="00C76269">
                              <w:pPr>
                                <w:textAlignment w:val="center"/>
                                <w:rPr>
                                  <w:b/>
                                  <w:bCs/>
                                  <w:color w:val="FF0000"/>
                                  <w:sz w:val="22"/>
                                </w:rPr>
                              </w:pPr>
                              <w:r w:rsidRPr="00207F43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2"/>
                                </w:rPr>
                                <w:t>【解答用紙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909" y="13855"/>
                            <a:ext cx="446786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71033" w14:textId="3CA5C080" w:rsidR="00DF1837" w:rsidRPr="00207F43" w:rsidRDefault="00DF1837" w:rsidP="00AD18C1">
                              <w:pPr>
                                <w:spacing w:line="14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E05F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タバコについて学ぼう</w:t>
                              </w:r>
                              <w:r w:rsidR="0054533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Pr="00207F4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～私たちの健康な未来のために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2840182" y="543094"/>
                            <a:ext cx="4213860" cy="328930"/>
                            <a:chOff x="0" y="-80361"/>
                            <a:chExt cx="4213860" cy="328930"/>
                          </a:xfrm>
                        </wpg:grpSpPr>
                        <wps:wsp>
                          <wps:cNvPr id="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-80361"/>
                              <a:ext cx="390906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A63D1" w14:textId="64A892B7" w:rsidR="00DF1837" w:rsidRPr="00102D16" w:rsidRDefault="00DF1837" w:rsidP="007E05FA">
                                <w:pPr>
                                  <w:spacing w:line="140" w:lineRule="atLeast"/>
                                  <w:ind w:firstLineChars="100" w:firstLine="221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E05F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2"/>
                                  </w:rPr>
                                  <w:t xml:space="preserve">年　　　　組　　　　番　　名前　　　</w:t>
                                </w:r>
                                <w:r w:rsidRPr="00102D1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　　　　　　　　　　　　　　　　　　　　　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直線コネクタ 22"/>
                          <wps:cNvCnPr/>
                          <wps:spPr>
                            <a:xfrm>
                              <a:off x="0" y="171095"/>
                              <a:ext cx="41224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0128" y="41564"/>
                            <a:ext cx="533400" cy="46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B3DEB" w14:textId="556B08E1" w:rsidR="00DF1837" w:rsidRPr="00EB5881" w:rsidRDefault="00DF1837" w:rsidP="00EB5881">
                              <w:pPr>
                                <w:spacing w:line="14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EB588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No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826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0158F" w14:textId="78FA96EF" w:rsidR="00DF1837" w:rsidRPr="007E05FA" w:rsidRDefault="00DF1837" w:rsidP="00AD18C1">
                              <w:pPr>
                                <w:spacing w:line="14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32"/>
                                  <w:bdr w:val="single" w:sz="4" w:space="0" w:color="auto"/>
                                </w:rPr>
                              </w:pPr>
                              <w:r w:rsidRPr="007E05F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32"/>
                                  <w:bdr w:val="single" w:sz="4" w:space="0" w:color="auto"/>
                                </w:rPr>
                                <w:t>ワークシ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425A7" id="グループ化 24" o:spid="_x0000_s1026" style="position:absolute;left:0;text-align:left;margin-left:-2.65pt;margin-top:-23.45pt;width:558.5pt;height:68.65pt;z-index:251907072;mso-height-relative:margin" coordsize="70935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00;top:3574;width:14271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E4AF028" w14:textId="4A08D51B" w:rsidR="00DF1837" w:rsidRPr="00207F43" w:rsidRDefault="00DF1837" w:rsidP="00C76269">
                        <w:pPr>
                          <w:textAlignment w:val="center"/>
                          <w:rPr>
                            <w:b/>
                            <w:bCs/>
                            <w:color w:val="FF0000"/>
                            <w:sz w:val="22"/>
                          </w:rPr>
                        </w:pPr>
                        <w:r w:rsidRPr="00207F43">
                          <w:rPr>
                            <w:rFonts w:hint="eastAsia"/>
                            <w:b/>
                            <w:bCs/>
                            <w:color w:val="FF0000"/>
                            <w:sz w:val="22"/>
                          </w:rPr>
                          <w:t>【解答用紙】</w:t>
                        </w:r>
                      </w:p>
                    </w:txbxContent>
                  </v:textbox>
                </v:shape>
                <v:shape id="_x0000_s1028" type="#_x0000_t202" style="position:absolute;left:16279;top:138;width:4467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14:paraId="7FC71033" w14:textId="3CA5C080" w:rsidR="00DF1837" w:rsidRPr="00207F43" w:rsidRDefault="00DF1837" w:rsidP="00AD18C1">
                        <w:pPr>
                          <w:spacing w:line="140" w:lineRule="atLeas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E05F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2"/>
                            <w:szCs w:val="36"/>
                          </w:rPr>
                          <w:t>タバコについて学ぼう</w:t>
                        </w:r>
                        <w:r w:rsidR="0054533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2"/>
                            <w:szCs w:val="36"/>
                          </w:rPr>
                          <w:t xml:space="preserve"> </w:t>
                        </w:r>
                        <w:r w:rsidRPr="00207F43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</w:rPr>
                          <w:t>～私たちの健康な未来のために～</w:t>
                        </w:r>
                      </w:p>
                    </w:txbxContent>
                  </v:textbox>
                </v:shape>
                <v:group id="グループ化 23" o:spid="_x0000_s1029" style="position:absolute;left:28401;top:5430;width:42139;height:3290" coordorigin=",-803" coordsize="42138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30" type="#_x0000_t202" style="position:absolute;left:3048;top:-803;width:39090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" stroked="f">
                    <v:textbox style="mso-fit-shape-to-text:t">
                      <w:txbxContent>
                        <w:p w14:paraId="2B2A63D1" w14:textId="64A892B7" w:rsidR="00DF1837" w:rsidRPr="00102D16" w:rsidRDefault="00DF1837" w:rsidP="007E05FA">
                          <w:pPr>
                            <w:spacing w:line="140" w:lineRule="atLeast"/>
                            <w:ind w:firstLineChars="100" w:firstLine="221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E05F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2"/>
                            </w:rPr>
                            <w:t xml:space="preserve">年　　　　組　　　　番　　名前　　　</w:t>
                          </w:r>
                          <w:r w:rsidRPr="00102D1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　　　　　　　　　　　　　　　　　　　　　　</w:t>
                          </w:r>
                        </w:p>
                      </w:txbxContent>
                    </v:textbox>
                  </v:shape>
                  <v:line id="直線コネクタ 22" o:spid="_x0000_s1031" style="position:absolute;visibility:visible;mso-wrap-style:square" from="0,1710" to="41224,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<v:stroke joinstyle="miter"/>
                  </v:line>
                </v:group>
                <v:shape id="_x0000_s1032" type="#_x0000_t202" style="position:absolute;left:65601;top:415;width:5334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<v:textbox>
                    <w:txbxContent>
                      <w:p w14:paraId="491B3DEB" w14:textId="556B08E1" w:rsidR="00DF1837" w:rsidRPr="00EB5881" w:rsidRDefault="00DF1837" w:rsidP="00EB5881">
                        <w:pPr>
                          <w:spacing w:line="140" w:lineRule="atLeas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B588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32"/>
                          </w:rPr>
                          <w:t>No.1</w:t>
                        </w:r>
                      </w:p>
                    </w:txbxContent>
                  </v:textbox>
                </v:shape>
                <v:shape id="_x0000_s1033" type="#_x0000_t202" style="position:absolute;width:1318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5CC0158F" w14:textId="78FA96EF" w:rsidR="00DF1837" w:rsidRPr="007E05FA" w:rsidRDefault="00DF1837" w:rsidP="00AD18C1">
                        <w:pPr>
                          <w:spacing w:line="140" w:lineRule="atLeas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32"/>
                            <w:bdr w:val="single" w:sz="4" w:space="0" w:color="auto"/>
                          </w:rPr>
                        </w:pPr>
                        <w:r w:rsidRPr="007E05F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32"/>
                            <w:bdr w:val="single" w:sz="4" w:space="0" w:color="auto"/>
                          </w:rPr>
                          <w:t>ワークシー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7287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8E17A3B" wp14:editId="74CCEEE8">
                <wp:simplePos x="0" y="0"/>
                <wp:positionH relativeFrom="column">
                  <wp:posOffset>-55130</wp:posOffset>
                </wp:positionH>
                <wp:positionV relativeFrom="paragraph">
                  <wp:posOffset>616585</wp:posOffset>
                </wp:positionV>
                <wp:extent cx="7147560" cy="11788140"/>
                <wp:effectExtent l="0" t="0" r="0" b="381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7560" cy="11788140"/>
                          <a:chOff x="0" y="0"/>
                          <a:chExt cx="7147560" cy="11788140"/>
                        </a:xfrm>
                      </wpg:grpSpPr>
                      <wpg:grpSp>
                        <wpg:cNvPr id="259" name="グループ化 259"/>
                        <wpg:cNvGrpSpPr/>
                        <wpg:grpSpPr>
                          <a:xfrm>
                            <a:off x="0" y="0"/>
                            <a:ext cx="7147560" cy="11788140"/>
                            <a:chOff x="0" y="0"/>
                            <a:chExt cx="7147560" cy="11788140"/>
                          </a:xfrm>
                        </wpg:grpSpPr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7560" cy="1178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10915" w:type="dxa"/>
                                  <w:tblInd w:w="-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5"/>
                                </w:tblGrid>
                                <w:tr w:rsidR="00DF1837" w:rsidRPr="00A22CAA" w14:paraId="238D07F2" w14:textId="77777777" w:rsidTr="004C683B">
                                  <w:tc>
                                    <w:tcPr>
                                      <w:tcW w:w="10915" w:type="dxa"/>
                                      <w:shd w:val="pct15" w:color="auto" w:fill="auto"/>
                                      <w:vAlign w:val="center"/>
                                    </w:tcPr>
                                    <w:p w14:paraId="414C34A9" w14:textId="617F725C" w:rsidR="00DF1837" w:rsidRPr="00A22CAA" w:rsidRDefault="00DF1837" w:rsidP="00A22CAA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学習項目：①タバコってどんなもの　　　　　　　　　　　　　　　　　　　　　　　　　　　　　　　　　　　　　</w:t>
                                      </w:r>
                                    </w:p>
                                  </w:tc>
                                </w:tr>
                                <w:tr w:rsidR="00DF1837" w14:paraId="6F6E07B2" w14:textId="77777777" w:rsidTr="004C683B">
                                  <w:trPr>
                                    <w:trHeight w:val="4547"/>
                                  </w:trPr>
                                  <w:tc>
                                    <w:tcPr>
                                      <w:tcW w:w="1091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16BC8D9B" w14:textId="236F086B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・[　</w:t>
                                      </w:r>
                                      <w:r w:rsidRPr="000A32FB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タバコ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は野菜の仲間だが、虫に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葉を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食べられないようにするために</w:t>
                                      </w:r>
                                    </w:p>
                                    <w:p w14:paraId="457745E5" w14:textId="0C295AC2" w:rsidR="00DF1837" w:rsidRPr="00311E52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ind w:firstLineChars="100" w:firstLine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どくぶつ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が</w:t>
                                      </w:r>
                                      <w:r w:rsidR="00D61612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61612" w:rsidRPr="00D61612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ふく</w:t>
                                            </w:r>
                                          </w:rt>
                                          <w:rubyBase>
                                            <w:r w:rsidR="00D61612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含</w:t>
                                            </w:r>
                                          </w:rubyBase>
                                        </w:ruby>
                                      </w:r>
                                      <w:r w:rsidR="00D6161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まれて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いる。だから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FC2FCD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りこ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利口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動物は口にしない。</w:t>
                                      </w:r>
                                    </w:p>
                                    <w:p w14:paraId="0EEC734C" w14:textId="77E2F626" w:rsidR="00DF1837" w:rsidRPr="00311E52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タバコには約5300種類以上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FC2FCD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がくぶっし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化学物質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約200種類以上の[　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ゆうがい</w:t>
                                      </w:r>
                                      <w:proofErr w:type="gramStart"/>
                                      <w:r w:rsidRPr="0078383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ぶっ</w:t>
                                      </w:r>
                                      <w:proofErr w:type="gramEnd"/>
                                      <w:r w:rsidRPr="0078383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しつ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]</w:t>
                                      </w:r>
                                    </w:p>
                                    <w:p w14:paraId="200FE774" w14:textId="47D206CA" w:rsidR="00DF1837" w:rsidRPr="00311E52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約70種類以上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は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発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714A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 xml:space="preserve">　　　　せ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がん性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ぶっし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物質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ふ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含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まれている。</w:t>
                                      </w:r>
                                    </w:p>
                                    <w:p w14:paraId="1D2F1380" w14:textId="2C535C10" w:rsidR="00DF1837" w:rsidRPr="00311E52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特に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だいひょうてき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代表的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ゆうが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有害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ぶっし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物質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として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ニコチン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・タール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いっさんかたんそ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一酸化炭素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ある。</w:t>
                                      </w:r>
                                    </w:p>
                                    <w:p w14:paraId="320BDE7B" w14:textId="1A3A86BC" w:rsidR="00DF1837" w:rsidRPr="00311E52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タバコにはニコチンによる[　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いぞんせい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がある。</w:t>
                                      </w:r>
                                    </w:p>
                                    <w:p w14:paraId="481931C3" w14:textId="672CA828" w:rsidR="00DF1837" w:rsidRPr="000A32FB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タバコをやめたくてもやめられなくなる病気のことを[　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ニコチン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]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いぞんしょ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依存症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という。</w:t>
                                      </w:r>
                                    </w:p>
                                  </w:tc>
                                </w:tr>
                                <w:tr w:rsidR="00DF1837" w:rsidRPr="009402FD" w14:paraId="1E8BBDB8" w14:textId="77777777" w:rsidTr="004C683B">
                                  <w:tc>
                                    <w:tcPr>
                                      <w:tcW w:w="10915" w:type="dxa"/>
                                      <w:shd w:val="pct15" w:color="auto" w:fill="auto"/>
                                    </w:tcPr>
                                    <w:p w14:paraId="70B9AF6C" w14:textId="46154F85" w:rsidR="00DF1837" w:rsidRPr="00AC6BB1" w:rsidRDefault="00DF1837" w:rsidP="00A22CAA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  <w:shd w:val="pct15" w:color="auto" w:fill="auto"/>
                                        </w:rPr>
                                        <w:t xml:space="preserve">学習項目：②タバコの害　　　　　　　　　　　　　　　　　　　　　　　　　　　　　　　　　　　　　　　　　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shd w:val="pct15" w:color="auto" w:fill="FFFFFF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tr>
                                <w:tr w:rsidR="00DF1837" w14:paraId="05691E11" w14:textId="77777777" w:rsidTr="008F7287">
                                  <w:trPr>
                                    <w:trHeight w:val="5529"/>
                                  </w:trPr>
                                  <w:tc>
                                    <w:tcPr>
                                      <w:tcW w:w="1091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6077BB65" w14:textId="67F22183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タバコ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ゆうが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有害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ぶっし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物質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は肺で血液と混ざり全身に行き渡るので</w:t>
                                      </w:r>
                                      <w:r w:rsidR="00A14D0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全身に病気ができやすくなる。</w:t>
                                      </w:r>
                                    </w:p>
                                    <w:p w14:paraId="2F98A855" w14:textId="77777777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ind w:left="240" w:hangingChars="100" w:hanging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シーオーピーディ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]とは、タバコの煙など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ゆうが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有害</w:t>
                                            </w:r>
                                          </w:rubyBase>
                                        </w:ruby>
                                      </w:r>
                                      <w:r w:rsidRPr="00783839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物質を長い間吸い続けることで起こる</w:t>
                                      </w:r>
                                    </w:p>
                                    <w:p w14:paraId="76DC34AD" w14:textId="63AB6DA1" w:rsidR="00DF1837" w:rsidRPr="00783839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ind w:leftChars="100" w:left="21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83839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肺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の病気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で、とても息苦しい病気</w:t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である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23799F10" w14:textId="77777777" w:rsidR="00DF1837" w:rsidRPr="00532860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タバコが</w:t>
                                      </w:r>
                                      <w:r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32860">
                                              <w:rPr>
                                                <w:rFonts w:ascii="游明朝" w:eastAsia="游明朝" w:hAnsi="游明朝"/>
                                                <w:sz w:val="24"/>
                                                <w:szCs w:val="24"/>
                                              </w:rPr>
                                              <w:t>シーオーピーディ</w:t>
                                            </w:r>
                                          </w:rt>
                                          <w:rubyBase>
                                            <w:r w:rsidR="00DF1837" w:rsidRPr="00532860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COPD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の最大の原因であることから、</w:t>
                                      </w:r>
                                      <w:r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32860">
                                              <w:rPr>
                                                <w:rFonts w:ascii="游明朝" w:eastAsia="游明朝" w:hAnsi="游明朝"/>
                                                <w:sz w:val="24"/>
                                                <w:szCs w:val="24"/>
                                              </w:rPr>
                                              <w:t>つうしょう</w:t>
                                            </w:r>
                                          </w:rt>
                                          <w:rubyBase>
                                            <w:r w:rsidR="00DF1837" w:rsidRPr="00532860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通称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タバコ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病と言われている。</w:t>
                                      </w:r>
                                    </w:p>
                                    <w:p w14:paraId="2119E725" w14:textId="04A2D38D" w:rsidR="00DF1837" w:rsidRPr="00532860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="00055DA2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4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055DA2" w:rsidRPr="00055DA2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シーオーピーディ</w:t>
                                            </w:r>
                                          </w:rt>
                                          <w:rubyBase>
                                            <w:r w:rsidR="00055DA2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COPD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で治療を受けている人は約18万人もいる。</w:t>
                                      </w:r>
                                    </w:p>
                                    <w:p w14:paraId="29ADD22B" w14:textId="77777777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center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32860">
                                              <w:rPr>
                                                <w:rFonts w:ascii="游明朝" w:eastAsia="游明朝" w:hAnsi="游明朝"/>
                                                <w:sz w:val="24"/>
                                                <w:szCs w:val="24"/>
                                              </w:rPr>
                                              <w:t>にんしんちゅう</w:t>
                                            </w:r>
                                          </w:rt>
                                          <w:rubyBase>
                                            <w:r w:rsidR="00DF1837" w:rsidRPr="00532860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妊娠中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のお母さんがタバコを吸うとお腹の中の赤ちゃんが、[　</w:t>
                                      </w:r>
                                      <w:r w:rsidRPr="009F21A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えいよう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不足や</w:t>
                                      </w:r>
                                    </w:p>
                                    <w:p w14:paraId="7E9B44EE" w14:textId="77777777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ind w:firstLineChars="100" w:firstLine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 w:rsidRPr="009F21A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さんそ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不足になってしまう。</w:t>
                                      </w:r>
                                    </w:p>
                                    <w:p w14:paraId="296D18EC" w14:textId="65DA2BB7" w:rsidR="00DF1837" w:rsidRPr="00503C7A" w:rsidRDefault="00DF1837" w:rsidP="00055DA2">
                                      <w:pPr>
                                        <w:snapToGrid w:val="0"/>
                                        <w:spacing w:line="600" w:lineRule="exact"/>
                                        <w:ind w:left="240" w:hangingChars="100" w:hanging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03C7A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子どもはニコチン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03C7A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えいきょ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影響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を受けやすいため、</w:t>
                                      </w:r>
                                      <w:r w:rsidRP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タバコを</w:t>
                                      </w:r>
                                      <w:r w:rsidR="00055DA2" w:rsidRP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吸い始める</w:t>
                                      </w:r>
                                      <w:r w:rsidR="00055DA2" w:rsidRPr="008B598B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055DA2" w:rsidRPr="008B598B">
                                              <w:rPr>
                                                <w:rFonts w:ascii="游明朝" w:eastAsia="游明朝" w:hAnsi="游明朝"/>
                                                <w:sz w:val="24"/>
                                                <w:szCs w:val="24"/>
                                              </w:rPr>
                                              <w:t>ねんれい</w:t>
                                            </w:r>
                                          </w:rt>
                                          <w:rubyBase>
                                            <w:r w:rsidR="00055DA2" w:rsidRPr="008B598B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年齢</w:t>
                                            </w:r>
                                          </w:rubyBase>
                                        </w:ruby>
                                      </w:r>
                                      <w:r w:rsidR="00055DA2" w:rsidRP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低ければ低いほど</w:t>
                                      </w:r>
                                      <w:r w:rsidRP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病気に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なりやすくなる。なので、タバコを[　</w:t>
                                      </w:r>
                                      <w:r w:rsidRPr="009F21A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すいはじめないこと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が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03C7A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もっと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最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も重要。</w:t>
                                      </w:r>
                                    </w:p>
                                  </w:tc>
                                </w:tr>
                                <w:tr w:rsidR="00DF1837" w14:paraId="31B57760" w14:textId="77777777" w:rsidTr="008F7287">
                                  <w:trPr>
                                    <w:trHeight w:val="406"/>
                                  </w:trPr>
                                  <w:tc>
                                    <w:tcPr>
                                      <w:tcW w:w="10915" w:type="dxa"/>
                                      <w:shd w:val="pct15" w:color="auto" w:fill="auto"/>
                                    </w:tcPr>
                                    <w:p w14:paraId="5C6A51DB" w14:textId="2C8D90F7" w:rsidR="00DF1837" w:rsidRPr="00A22CAA" w:rsidRDefault="00DF1837" w:rsidP="00A22CAA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学習項目：③タバコに関連する問題点　　　　　　　　　　　　　　　　　　　　　　　　　　　　　　　　　　　　</w:t>
                                      </w:r>
                                    </w:p>
                                  </w:tc>
                                </w:tr>
                                <w:tr w:rsidR="00DF1837" w14:paraId="56FC12CD" w14:textId="77777777" w:rsidTr="008F7287">
                                  <w:trPr>
                                    <w:trHeight w:val="3261"/>
                                  </w:trPr>
                                  <w:tc>
                                    <w:tcPr>
                                      <w:tcW w:w="1091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79071B48" w14:textId="17BA2252" w:rsidR="00DF1837" w:rsidRPr="00532860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タバコの[　</w:t>
                                      </w:r>
                                      <w:r w:rsidRPr="009F21A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すいがら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（フィルター）は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9F21A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いよ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海洋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9F21A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おせ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汚染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の原因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に</w:t>
                                      </w:r>
                                      <w:r w:rsid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っている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384149B0" w14:textId="106A10A7" w:rsidR="008B598B" w:rsidRDefault="00DF1837" w:rsidP="004C683B">
                                      <w:pPr>
                                        <w:snapToGrid w:val="0"/>
                                        <w:spacing w:line="600" w:lineRule="exact"/>
                                        <w:ind w:left="240" w:hangingChars="100" w:hanging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9F21A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シーオーピーディ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COPD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（タバコ病）</w:t>
                                      </w:r>
                                      <w:r w:rsid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の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肺は</w:t>
                                      </w:r>
                                      <w:r w:rsid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、働きが悪くなっているため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ウイルスが肺の奥まで入りやす</w:t>
                                      </w:r>
                                      <w:r w:rsid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く</w:t>
                                      </w:r>
                                      <w:r w:rsidR="00D6161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、</w:t>
                                      </w:r>
                                    </w:p>
                                    <w:p w14:paraId="1B212326" w14:textId="6BBA980B" w:rsidR="00DF1837" w:rsidRDefault="00DF1837" w:rsidP="008B598B">
                                      <w:pPr>
                                        <w:snapToGrid w:val="0"/>
                                        <w:spacing w:line="600" w:lineRule="exact"/>
                                        <w:ind w:leftChars="100" w:left="21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Pr="009F21A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しんがた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コロナウイルスに感染しやす</w:t>
                                      </w:r>
                                      <w:r w:rsidR="00D6161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く</w:t>
                                      </w:r>
                                      <w:r w:rsidR="00D61612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61612" w:rsidRPr="00D61612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じゅうしょうか</w:t>
                                            </w:r>
                                          </w:rt>
                                          <w:rubyBase>
                                            <w:r w:rsidR="00D61612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重症化</w:t>
                                            </w:r>
                                          </w:rubyBase>
                                        </w:ruby>
                                      </w:r>
                                      <w:r w:rsidR="00D6161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しやすい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16E33A9E" w14:textId="77777777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新型コロナウイルス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9F21A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んせんしょ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感染症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の予防は3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9F21A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み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密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を避けることとタバコを[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9F21A9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すわない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]こと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3A75DF16" w14:textId="4A292E67" w:rsidR="00DF1837" w:rsidRPr="00C4343C" w:rsidRDefault="00DF1837" w:rsidP="00C4343C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A15CE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ねつしき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加熱式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タバコにもニコチン</w:t>
                                      </w:r>
                                      <w:r w:rsid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どの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 w:rsidRPr="000A32FB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ゆうがい</w:t>
                                      </w:r>
                                      <w:proofErr w:type="gramStart"/>
                                      <w:r w:rsidRPr="000A32FB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ぶっ</w:t>
                                      </w:r>
                                      <w:proofErr w:type="gramEnd"/>
                                      <w:r w:rsidRPr="000A32FB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しつ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が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A15CE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ふ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含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まれ</w:t>
                                      </w:r>
                                      <w:r w:rsid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ている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</w:tc>
                                </w:tr>
                              </w:tbl>
                              <w:p w14:paraId="0F2E9EAB" w14:textId="5DC8CFEE" w:rsidR="00DF1837" w:rsidRDefault="00DF1837"/>
                              <w:p w14:paraId="7BDDC409" w14:textId="05B680AA" w:rsidR="00DF1837" w:rsidRDefault="00DF1837"/>
                              <w:p w14:paraId="4572A2BE" w14:textId="59DA3A93" w:rsidR="00DF1837" w:rsidRDefault="00DF1837"/>
                              <w:p w14:paraId="2405F44B" w14:textId="1379A163" w:rsidR="00DF1837" w:rsidRDefault="00DF1837"/>
                              <w:p w14:paraId="3C311906" w14:textId="4299CEA6" w:rsidR="00DF1837" w:rsidRDefault="00DF1837"/>
                              <w:p w14:paraId="21999D7C" w14:textId="1D3B5618" w:rsidR="00DF1837" w:rsidRDefault="00DF1837"/>
                              <w:p w14:paraId="0862AB77" w14:textId="4C58B86A" w:rsidR="00DF1837" w:rsidRDefault="00DF1837"/>
                              <w:p w14:paraId="02A79F97" w14:textId="77777777" w:rsidR="00DF1837" w:rsidRDefault="00DF18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432" y="7473835"/>
                              <a:ext cx="103632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F0ED2" w14:textId="3E3E909B" w:rsidR="00DF1837" w:rsidRPr="000A32FB" w:rsidRDefault="00DF1837" w:rsidP="000A32FB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クロスワード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⑧</w:t>
                                </w: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ヨ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" y="8242762"/>
                              <a:ext cx="103632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40D5D" w14:textId="4B62D38F" w:rsidR="00DF1837" w:rsidRPr="000A32FB" w:rsidRDefault="00DF1837" w:rsidP="000A32FB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クロスワード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⑨タ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4880" y="8639002"/>
                              <a:ext cx="103632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AA9FD" w14:textId="7E6AF3DB" w:rsidR="00DF1837" w:rsidRPr="000A32FB" w:rsidRDefault="00DF1837" w:rsidP="000A32FB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クロスワード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⑩ヨ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6471" y="9020694"/>
                              <a:ext cx="103632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B07FE" w14:textId="77777777" w:rsidR="00DF1837" w:rsidRPr="000A32FB" w:rsidRDefault="00DF1837" w:rsidP="00C4343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クロスワード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③タ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541020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5D53D" w14:textId="4E9F93A0" w:rsidR="00DF1837" w:rsidRPr="000A32FB" w:rsidRDefault="00DF183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①ヨ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" y="906780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D3733" w14:textId="7C256CBF" w:rsidR="00DF1837" w:rsidRPr="000A32FB" w:rsidRDefault="00DF1837" w:rsidP="000A32F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②</w:t>
                              </w: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ヨ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3974" y="1318260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9E8C6" w14:textId="6DF0C0D5" w:rsidR="00DF1837" w:rsidRPr="000A32FB" w:rsidRDefault="00DF1837" w:rsidP="000A32F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③タ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049780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14EBE" w14:textId="25B2614C" w:rsidR="00DF1837" w:rsidRPr="000A32FB" w:rsidRDefault="00DF1837" w:rsidP="000A32F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タ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5520" y="2446020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20CB6" w14:textId="0D04259A" w:rsidR="00DF1837" w:rsidRPr="000A32FB" w:rsidRDefault="00DF1837" w:rsidP="000A32F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⑤タ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0980" y="2827020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D48DD" w14:textId="77777777" w:rsidR="00DF1837" w:rsidRPr="000A32FB" w:rsidRDefault="00DF1837" w:rsidP="000A32F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タ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E17A3B" id="グループ化 260" o:spid="_x0000_s1034" style="position:absolute;left:0;text-align:left;margin-left:-4.35pt;margin-top:48.55pt;width:562.8pt;height:928.2pt;z-index:251845632;mso-width-relative:margin" coordsize="71475,1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">
                <v:group id="グループ化 259" o:spid="_x0000_s1035" style="position:absolute;width:71475;height:117881" coordsize="71475,1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_x0000_s1036" type="#_x0000_t202" style="position:absolute;width:71475;height:117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tbl>
                          <w:tblPr>
                            <w:tblStyle w:val="a3"/>
                            <w:tblW w:w="10915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915"/>
                          </w:tblGrid>
                          <w:tr w:rsidR="00DF1837" w:rsidRPr="00A22CAA" w14:paraId="238D07F2" w14:textId="77777777" w:rsidTr="004C683B">
                            <w:tc>
                              <w:tcPr>
                                <w:tcW w:w="10915" w:type="dxa"/>
                                <w:shd w:val="pct15" w:color="auto" w:fill="auto"/>
                                <w:vAlign w:val="center"/>
                              </w:tcPr>
                              <w:p w14:paraId="414C34A9" w14:textId="617F725C" w:rsidR="00DF1837" w:rsidRPr="00A22CAA" w:rsidRDefault="00DF1837" w:rsidP="00A22CAA">
                                <w:pPr>
                                  <w:snapToGrid w:val="0"/>
                                  <w:spacing w:line="240" w:lineRule="atLeas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学習項目：①タバコってどんなもの　　　　　　　　　　　　　　　　　　　　　　　　　　　　　　　　　　　　　</w:t>
                                </w:r>
                              </w:p>
                            </w:tc>
                          </w:tr>
                          <w:tr w:rsidR="00DF1837" w14:paraId="6F6E07B2" w14:textId="77777777" w:rsidTr="004C683B">
                            <w:trPr>
                              <w:trHeight w:val="4547"/>
                            </w:trPr>
                            <w:tc>
                              <w:tcPr>
                                <w:tcW w:w="109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16BC8D9B" w14:textId="236F086B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・[　</w:t>
                                </w:r>
                                <w:r w:rsidRPr="000A32FB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タバコ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は野菜の仲間だが、虫に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葉を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食べられないようにするために</w:t>
                                </w:r>
                              </w:p>
                              <w:p w14:paraId="457745E5" w14:textId="0C295AC2" w:rsidR="00DF1837" w:rsidRPr="00311E52" w:rsidRDefault="00DF1837" w:rsidP="000A32FB">
                                <w:pPr>
                                  <w:snapToGrid w:val="0"/>
                                  <w:spacing w:line="600" w:lineRule="exact"/>
                                  <w:ind w:firstLineChars="100" w:firstLine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 w:rsidRPr="0078383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どくぶつ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が</w:t>
                                </w:r>
                                <w:r w:rsidR="00D61612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61612" w:rsidRPr="00D61612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ふく</w:t>
                                      </w:r>
                                    </w:rt>
                                    <w:rubyBase>
                                      <w:r w:rsidR="00D61612">
                                        <w:rPr>
                                          <w:sz w:val="24"/>
                                          <w:szCs w:val="24"/>
                                        </w:rPr>
                                        <w:t>含</w:t>
                                      </w:r>
                                    </w:rubyBase>
                                  </w:ruby>
                                </w:r>
                                <w:r w:rsidR="00D6161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まれて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いる。だから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FC2FCD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りこ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利口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動物は口にしない。</w:t>
                                </w:r>
                              </w:p>
                              <w:p w14:paraId="0EEC734C" w14:textId="77E2F626" w:rsidR="00DF1837" w:rsidRPr="00311E52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タバコには約5300種類以上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FC2FCD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がくぶっし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化学物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約200種類以上の[　</w:t>
                                </w:r>
                                <w:r w:rsidRPr="0078383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ゆうがい</w:t>
                                </w:r>
                                <w:proofErr w:type="gramStart"/>
                                <w:r w:rsidRPr="0078383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ぶっ</w:t>
                                </w:r>
                                <w:proofErr w:type="gramEnd"/>
                                <w:r w:rsidRPr="0078383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しつ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200FE774" w14:textId="47D206CA" w:rsidR="00DF1837" w:rsidRPr="00311E52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約70種類以上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は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714A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 xml:space="preserve">　　　　せ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がん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ぶっし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物質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ふ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含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まれている。</w:t>
                                </w:r>
                              </w:p>
                              <w:p w14:paraId="1D2F1380" w14:textId="2C535C10" w:rsidR="00DF1837" w:rsidRPr="00311E52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特に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だいひょうてき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代表的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ゆうが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有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ぶっし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物質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として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ニコチン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・タール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いっさんかたんそ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一酸化炭素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ある。</w:t>
                                </w:r>
                              </w:p>
                              <w:p w14:paraId="320BDE7B" w14:textId="1A3A86BC" w:rsidR="00DF1837" w:rsidRPr="00311E52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タバコにはニコチンによる[　</w:t>
                                </w:r>
                                <w:r w:rsidRPr="0078383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いぞんせい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がある。</w:t>
                                </w:r>
                              </w:p>
                              <w:p w14:paraId="481931C3" w14:textId="672CA828" w:rsidR="00DF1837" w:rsidRPr="000A32FB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タバコをやめたくてもやめられなくなる病気のことを[　</w:t>
                                </w:r>
                                <w:r w:rsidRPr="0078383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ニコチ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]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いぞんしょ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依存症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という。</w:t>
                                </w:r>
                              </w:p>
                            </w:tc>
                          </w:tr>
                          <w:tr w:rsidR="00DF1837" w:rsidRPr="009402FD" w14:paraId="1E8BBDB8" w14:textId="77777777" w:rsidTr="004C683B">
                            <w:tc>
                              <w:tcPr>
                                <w:tcW w:w="10915" w:type="dxa"/>
                                <w:shd w:val="pct15" w:color="auto" w:fill="auto"/>
                              </w:tcPr>
                              <w:p w14:paraId="70B9AF6C" w14:textId="46154F85" w:rsidR="00DF1837" w:rsidRPr="00AC6BB1" w:rsidRDefault="00DF1837" w:rsidP="00A22CAA">
                                <w:pPr>
                                  <w:snapToGrid w:val="0"/>
                                  <w:spacing w:line="240" w:lineRule="atLeast"/>
                                  <w:rPr>
                                    <w:b/>
                                    <w:bCs/>
                                  </w:rPr>
                                </w:pP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  <w:shd w:val="pct15" w:color="auto" w:fill="auto"/>
                                  </w:rPr>
                                  <w:t xml:space="preserve">学習項目：②タバコの害　　　　　　　　　　　　　　　　　　　　　　　　　　　　　　　　　　　　　　　　　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hd w:val="pct15" w:color="auto" w:fill="FFFFFF"/>
                                  </w:rPr>
                                  <w:t xml:space="preserve">　</w:t>
                                </w:r>
                              </w:p>
                            </w:tc>
                          </w:tr>
                          <w:tr w:rsidR="00DF1837" w14:paraId="05691E11" w14:textId="77777777" w:rsidTr="008F7287">
                            <w:trPr>
                              <w:trHeight w:val="5529"/>
                            </w:trPr>
                            <w:tc>
                              <w:tcPr>
                                <w:tcW w:w="109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6077BB65" w14:textId="67F22183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タバコ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ゆうが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有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ぶっし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物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肺で血液と混ざり全身に行き渡るので</w:t>
                                </w:r>
                                <w:r w:rsidR="00A14D0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全身に病気ができやすくなる。</w:t>
                                </w:r>
                              </w:p>
                              <w:p w14:paraId="2F98A855" w14:textId="77777777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ind w:left="240" w:hangingChars="100" w:hanging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78383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 w:rsidRPr="0078383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シーオーピーディ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78383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]とは、タバコの煙など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ゆうが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有害</w:t>
                                      </w:r>
                                    </w:rubyBase>
                                  </w:ruby>
                                </w:r>
                                <w:r w:rsidRPr="0078383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物質を長い間吸い続けることで起こる</w:t>
                                </w:r>
                              </w:p>
                              <w:p w14:paraId="76DC34AD" w14:textId="63AB6DA1" w:rsidR="00DF1837" w:rsidRPr="00783839" w:rsidRDefault="00DF1837" w:rsidP="000A32FB">
                                <w:pPr>
                                  <w:snapToGrid w:val="0"/>
                                  <w:spacing w:line="600" w:lineRule="exact"/>
                                  <w:ind w:leftChars="100" w:left="21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8383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肺</w:t>
                                </w:r>
                                <w:r w:rsidRPr="0078383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の病気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、とても息苦しい病気</w:t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ある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23799F10" w14:textId="77777777" w:rsidR="00DF1837" w:rsidRPr="00532860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タバコが</w:t>
                                </w:r>
                                <w:r w:rsidRPr="00532860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32860">
                                        <w:rPr>
                                          <w:rFonts w:ascii="游明朝" w:eastAsia="游明朝" w:hAnsi="游明朝"/>
                                          <w:sz w:val="24"/>
                                          <w:szCs w:val="24"/>
                                        </w:rPr>
                                        <w:t>シーオーピーディ</w:t>
                                      </w:r>
                                    </w:rt>
                                    <w:rubyBase>
                                      <w:r w:rsidR="00DF1837"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t>COPD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最大の原因であることから、</w:t>
                                </w:r>
                                <w:r w:rsidRPr="00532860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32860">
                                        <w:rPr>
                                          <w:rFonts w:ascii="游明朝" w:eastAsia="游明朝" w:hAnsi="游明朝"/>
                                          <w:sz w:val="24"/>
                                          <w:szCs w:val="24"/>
                                        </w:rPr>
                                        <w:t>つうしょう</w:t>
                                      </w:r>
                                    </w:rt>
                                    <w:rubyBase>
                                      <w:r w:rsidR="00DF1837"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t>通称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 w:rsidRPr="00532860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タバコ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病と言われている。</w:t>
                                </w:r>
                              </w:p>
                              <w:p w14:paraId="2119E725" w14:textId="04A2D38D" w:rsidR="00DF1837" w:rsidRPr="00532860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="00055DA2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055DA2" w:rsidRPr="00055DA2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シーオーピーディ</w:t>
                                      </w:r>
                                    </w:rt>
                                    <w:rubyBase>
                                      <w:r w:rsidR="00055DA2">
                                        <w:rPr>
                                          <w:sz w:val="24"/>
                                          <w:szCs w:val="24"/>
                                        </w:rPr>
                                        <w:t>COPD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治療を受けている人は約18万人もいる。</w:t>
                                </w:r>
                              </w:p>
                              <w:p w14:paraId="29ADD22B" w14:textId="77777777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532860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center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32860">
                                        <w:rPr>
                                          <w:rFonts w:ascii="游明朝" w:eastAsia="游明朝" w:hAnsi="游明朝"/>
                                          <w:sz w:val="24"/>
                                          <w:szCs w:val="24"/>
                                        </w:rPr>
                                        <w:t>にんしんちゅう</w:t>
                                      </w:r>
                                    </w:rt>
                                    <w:rubyBase>
                                      <w:r w:rsidR="00DF1837"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t>妊娠中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のお母さんがタバコを吸うとお腹の中の赤ちゃんが、[　</w:t>
                                </w:r>
                                <w:r w:rsidRPr="009F21A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えいよう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不足や</w:t>
                                </w:r>
                              </w:p>
                              <w:p w14:paraId="7E9B44EE" w14:textId="77777777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ind w:firstLineChars="100" w:firstLine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 w:rsidRPr="009F21A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さんそ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不足になってしまう。</w:t>
                                </w:r>
                              </w:p>
                              <w:p w14:paraId="296D18EC" w14:textId="65DA2BB7" w:rsidR="00DF1837" w:rsidRPr="00503C7A" w:rsidRDefault="00DF1837" w:rsidP="00055DA2">
                                <w:pPr>
                                  <w:snapToGrid w:val="0"/>
                                  <w:spacing w:line="600" w:lineRule="exact"/>
                                  <w:ind w:left="240" w:hangingChars="100" w:hanging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03C7A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子どもはニコチン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03C7A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えいきょ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影響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受けやすいため、</w:t>
                                </w:r>
                                <w:r w:rsidRP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タバコを</w:t>
                                </w:r>
                                <w:r w:rsidR="00055DA2" w:rsidRP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吸い始める</w:t>
                                </w:r>
                                <w:r w:rsidR="00055DA2" w:rsidRPr="008B598B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55DA2" w:rsidRPr="008B598B">
                                        <w:rPr>
                                          <w:rFonts w:ascii="游明朝" w:eastAsia="游明朝" w:hAnsi="游明朝"/>
                                          <w:sz w:val="24"/>
                                          <w:szCs w:val="24"/>
                                        </w:rPr>
                                        <w:t>ねんれい</w:t>
                                      </w:r>
                                    </w:rt>
                                    <w:rubyBase>
                                      <w:r w:rsidR="00055DA2" w:rsidRPr="008B598B">
                                        <w:rPr>
                                          <w:sz w:val="24"/>
                                          <w:szCs w:val="24"/>
                                        </w:rPr>
                                        <w:t>年齢</w:t>
                                      </w:r>
                                    </w:rubyBase>
                                  </w:ruby>
                                </w:r>
                                <w:r w:rsidR="00055DA2" w:rsidRP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低ければ低いほど</w:t>
                                </w:r>
                                <w:r w:rsidRP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病気に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なりやすくなる。なので、タバコを[　</w:t>
                                </w:r>
                                <w:r w:rsidRPr="009F21A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すいはじめないこと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03C7A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もっと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も重要。</w:t>
                                </w:r>
                              </w:p>
                            </w:tc>
                          </w:tr>
                          <w:tr w:rsidR="00DF1837" w14:paraId="31B57760" w14:textId="77777777" w:rsidTr="008F7287">
                            <w:trPr>
                              <w:trHeight w:val="406"/>
                            </w:trPr>
                            <w:tc>
                              <w:tcPr>
                                <w:tcW w:w="10915" w:type="dxa"/>
                                <w:shd w:val="pct15" w:color="auto" w:fill="auto"/>
                              </w:tcPr>
                              <w:p w14:paraId="5C6A51DB" w14:textId="2C8D90F7" w:rsidR="00DF1837" w:rsidRPr="00A22CAA" w:rsidRDefault="00DF1837" w:rsidP="00A22CAA">
                                <w:pPr>
                                  <w:snapToGrid w:val="0"/>
                                  <w:spacing w:line="240" w:lineRule="atLeast"/>
                                  <w:rPr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 xml:space="preserve">学習項目：③タバコに関連する問題点　　　　　　　　　　　　　　　　　　　　　　　　　　　　　　　　　　　　</w:t>
                                </w:r>
                              </w:p>
                            </w:tc>
                          </w:tr>
                          <w:tr w:rsidR="00DF1837" w14:paraId="56FC12CD" w14:textId="77777777" w:rsidTr="008F7287">
                            <w:trPr>
                              <w:trHeight w:val="3261"/>
                            </w:trPr>
                            <w:tc>
                              <w:tcPr>
                                <w:tcW w:w="109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9071B48" w14:textId="17BA2252" w:rsidR="00DF1837" w:rsidRPr="00532860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タバコの[　</w:t>
                                </w:r>
                                <w:r w:rsidRPr="009F21A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すいがら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（フィルター）は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9F21A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いよ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海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9F21A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おせ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汚染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原因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に</w:t>
                                </w:r>
                                <w:r w:rsid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っている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384149B0" w14:textId="106A10A7" w:rsidR="008B598B" w:rsidRDefault="00DF1837" w:rsidP="004C683B">
                                <w:pPr>
                                  <w:snapToGrid w:val="0"/>
                                  <w:spacing w:line="600" w:lineRule="exact"/>
                                  <w:ind w:left="240" w:hangingChars="100" w:hanging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9F21A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シーオーピーディ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COPD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（タバコ病）</w:t>
                                </w:r>
                                <w:r w:rsid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肺は</w:t>
                                </w:r>
                                <w:r w:rsid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働きが悪くなっているため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ウイルスが肺の奥まで入りやす</w:t>
                                </w:r>
                                <w:r w:rsid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く</w:t>
                                </w:r>
                                <w:r w:rsidR="00D6161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p>
                              <w:p w14:paraId="1B212326" w14:textId="6BBA980B" w:rsidR="00DF1837" w:rsidRDefault="00DF1837" w:rsidP="008B598B">
                                <w:pPr>
                                  <w:snapToGrid w:val="0"/>
                                  <w:spacing w:line="600" w:lineRule="exact"/>
                                  <w:ind w:leftChars="100" w:left="21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[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9F21A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しんがた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コロナウイルスに感染しやす</w:t>
                                </w:r>
                                <w:r w:rsidR="00D6161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く</w:t>
                                </w:r>
                                <w:r w:rsidR="00D61612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61612" w:rsidRPr="00D61612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じゅうしょうか</w:t>
                                      </w:r>
                                    </w:rt>
                                    <w:rubyBase>
                                      <w:r w:rsidR="00D61612">
                                        <w:rPr>
                                          <w:sz w:val="24"/>
                                          <w:szCs w:val="24"/>
                                        </w:rPr>
                                        <w:t>重症化</w:t>
                                      </w:r>
                                    </w:rubyBase>
                                  </w:ruby>
                                </w:r>
                                <w:r w:rsidR="00D6161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しやすい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16E33A9E" w14:textId="77777777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新型コロナウイルス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9F21A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んせんしょ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感染症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予防は3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9F21A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み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密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避けることとタバコを[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F21A9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すわない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]こと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3A75DF16" w14:textId="4A292E67" w:rsidR="00DF1837" w:rsidRPr="00C4343C" w:rsidRDefault="00DF1837" w:rsidP="00C4343C">
                                <w:pPr>
                                  <w:snapToGrid w:val="0"/>
                                  <w:spacing w:line="60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A15CE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ねつしき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加熱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タバコにもニコチン</w:t>
                                </w:r>
                                <w:r w:rsid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どの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 w:rsidRPr="000A32FB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ゆうがい</w:t>
                                </w:r>
                                <w:proofErr w:type="gramStart"/>
                                <w:r w:rsidRPr="000A32FB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ぶっ</w:t>
                                </w:r>
                                <w:proofErr w:type="gramEnd"/>
                                <w:r w:rsidRPr="000A32FB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しつ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A15CE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ふ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まれ</w:t>
                                </w:r>
                                <w:r w:rsid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ている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</w:tc>
                          </w:tr>
                        </w:tbl>
                        <w:p w14:paraId="0F2E9EAB" w14:textId="5DC8CFEE" w:rsidR="00DF1837" w:rsidRDefault="00DF1837"/>
                        <w:p w14:paraId="7BDDC409" w14:textId="05B680AA" w:rsidR="00DF1837" w:rsidRDefault="00DF1837"/>
                        <w:p w14:paraId="4572A2BE" w14:textId="59DA3A93" w:rsidR="00DF1837" w:rsidRDefault="00DF1837"/>
                        <w:p w14:paraId="2405F44B" w14:textId="1379A163" w:rsidR="00DF1837" w:rsidRDefault="00DF1837"/>
                        <w:p w14:paraId="3C311906" w14:textId="4299CEA6" w:rsidR="00DF1837" w:rsidRDefault="00DF1837"/>
                        <w:p w14:paraId="21999D7C" w14:textId="1D3B5618" w:rsidR="00DF1837" w:rsidRDefault="00DF1837"/>
                        <w:p w14:paraId="0862AB77" w14:textId="4C58B86A" w:rsidR="00DF1837" w:rsidRDefault="00DF1837"/>
                        <w:p w14:paraId="02A79F97" w14:textId="77777777" w:rsidR="00DF1837" w:rsidRDefault="00DF1837"/>
                      </w:txbxContent>
                    </v:textbox>
                  </v:shape>
                  <v:shape id="_x0000_s1037" type="#_x0000_t202" style="position:absolute;left:9684;top:74738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539F0ED2" w14:textId="3E3E909B" w:rsidR="00DF1837" w:rsidRPr="000A32FB" w:rsidRDefault="00DF1837" w:rsidP="000A32F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クロスワード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⑧</w:t>
                          </w: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ヨコ</w:t>
                          </w:r>
                        </w:p>
                      </w:txbxContent>
                    </v:textbox>
                  </v:shape>
                  <v:shape id="_x0000_s1038" type="#_x0000_t202" style="position:absolute;left:3505;top:82427;width:1036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01040D5D" w14:textId="4B62D38F" w:rsidR="00DF1837" w:rsidRPr="000A32FB" w:rsidRDefault="00DF1837" w:rsidP="000A32F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クロスワード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⑨タテ</w:t>
                          </w:r>
                        </w:p>
                      </w:txbxContent>
                    </v:textbox>
                  </v:shape>
                  <v:shape id="_x0000_s1039" type="#_x0000_t202" style="position:absolute;left:47548;top:86390;width:1036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070AA9FD" w14:textId="7E6AF3DB" w:rsidR="00DF1837" w:rsidRPr="000A32FB" w:rsidRDefault="00DF1837" w:rsidP="000A32F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クロスワード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⑩ヨコ</w:t>
                          </w:r>
                        </w:p>
                      </w:txbxContent>
                    </v:textbox>
                  </v:shape>
                  <v:shape id="_x0000_s1040" type="#_x0000_t202" style="position:absolute;left:29364;top:90206;width:1036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629B07FE" w14:textId="77777777" w:rsidR="00DF1837" w:rsidRPr="000A32FB" w:rsidRDefault="00DF1837" w:rsidP="00C4343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クロスワード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③タテ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2667;top:5410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675D53D" w14:textId="4E9F93A0" w:rsidR="00DF1837" w:rsidRPr="000A32FB" w:rsidRDefault="00DF1837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①ヨコ</w:t>
                        </w:r>
                      </w:p>
                    </w:txbxContent>
                  </v:textbox>
                </v:shape>
                <v:shape id="_x0000_s1042" type="#_x0000_t202" style="position:absolute;left:3200;top:9067;width:1036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407D3733" w14:textId="7C256CBF" w:rsidR="00DF1837" w:rsidRPr="000A32FB" w:rsidRDefault="00DF1837" w:rsidP="000A32FB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②</w:t>
                        </w: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ヨコ</w:t>
                        </w:r>
                      </w:p>
                    </w:txbxContent>
                  </v:textbox>
                </v:shape>
                <v:shape id="_x0000_s1043" type="#_x0000_t202" style="position:absolute;left:47839;top:13182;width:1036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2ED9E8C6" w14:textId="6DF0C0D5" w:rsidR="00DF1837" w:rsidRPr="000A32FB" w:rsidRDefault="00DF1837" w:rsidP="000A32FB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③タテ</w:t>
                        </w:r>
                      </w:p>
                    </w:txbxContent>
                  </v:textbox>
                </v:shape>
                <v:shape id="_x0000_s1044" type="#_x0000_t202" style="position:absolute;left:24003;top:20497;width:1036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2DF14EBE" w14:textId="25B2614C" w:rsidR="00DF1837" w:rsidRPr="000A32FB" w:rsidRDefault="00DF1837" w:rsidP="000A32FB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④タテ</w:t>
                        </w:r>
                      </w:p>
                    </w:txbxContent>
                  </v:textbox>
                </v:shape>
                <v:shape id="_x0000_s1045" type="#_x0000_t202" style="position:absolute;left:22555;top:24460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6E220CB6" w14:textId="0D04259A" w:rsidR="00DF1837" w:rsidRPr="000A32FB" w:rsidRDefault="00DF1837" w:rsidP="000A32FB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⑤タテ</w:t>
                        </w:r>
                      </w:p>
                    </w:txbxContent>
                  </v:textbox>
                </v:shape>
                <v:shape id="_x0000_s1046" type="#_x0000_t202" style="position:absolute;left:40309;top:28270;width:1036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5ED48DD" w14:textId="77777777" w:rsidR="00DF1837" w:rsidRPr="000A32FB" w:rsidRDefault="00DF1837" w:rsidP="000A32FB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④タ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234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01135C9" wp14:editId="07D5EC25">
                <wp:simplePos x="0" y="0"/>
                <wp:positionH relativeFrom="column">
                  <wp:posOffset>97155</wp:posOffset>
                </wp:positionH>
                <wp:positionV relativeFrom="paragraph">
                  <wp:posOffset>4668520</wp:posOffset>
                </wp:positionV>
                <wp:extent cx="4907280" cy="1080770"/>
                <wp:effectExtent l="0" t="0" r="0" b="508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280" cy="1080770"/>
                          <a:chOff x="220980" y="-6927"/>
                          <a:chExt cx="4907280" cy="1081347"/>
                        </a:xfrm>
                      </wpg:grpSpPr>
                      <wps:wsp>
                        <wps:cNvPr id="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962" y="-6927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60D3F" w14:textId="05673C1D" w:rsidR="00DF1837" w:rsidRPr="000A32FB" w:rsidRDefault="00DF1837" w:rsidP="000A32F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⑥ヨ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411480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D38BD" w14:textId="3F1318E9" w:rsidR="00DF1837" w:rsidRPr="000A32FB" w:rsidRDefault="00DF1837" w:rsidP="000A32F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⑦ヨ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1940" y="792480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660AA" w14:textId="77777777" w:rsidR="00DF1837" w:rsidRPr="000A32FB" w:rsidRDefault="00DF1837" w:rsidP="000A32F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①ヨ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135C9" id="グループ化 261" o:spid="_x0000_s1047" style="position:absolute;left:0;text-align:left;margin-left:7.65pt;margin-top:367.6pt;width:386.4pt;height:85.1pt;z-index:251852800;mso-width-relative:margin;mso-height-relative:margin" coordorigin="2209,-69" coordsize="49072,1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">
                <v:shape id="_x0000_s1048" type="#_x0000_t202" style="position:absolute;left:6989;top:-69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B660D3F" w14:textId="05673C1D" w:rsidR="00DF1837" w:rsidRPr="000A32FB" w:rsidRDefault="00DF1837" w:rsidP="000A32FB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⑥ヨコ</w:t>
                        </w:r>
                      </w:p>
                    </w:txbxContent>
                  </v:textbox>
                </v:shape>
                <v:shape id="_x0000_s1049" type="#_x0000_t202" style="position:absolute;left:2209;top:4114;width:1036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94D38BD" w14:textId="3F1318E9" w:rsidR="00DF1837" w:rsidRPr="000A32FB" w:rsidRDefault="00DF1837" w:rsidP="000A32FB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⑦ヨコ</w:t>
                        </w:r>
                      </w:p>
                    </w:txbxContent>
                  </v:textbox>
                </v:shape>
                <v:shape id="_x0000_s1050" type="#_x0000_t202" style="position:absolute;left:40919;top:7924;width:1036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7A7660AA" w14:textId="77777777" w:rsidR="00DF1837" w:rsidRPr="000A32FB" w:rsidRDefault="00DF1837" w:rsidP="000A32FB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①ヨ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3340">
        <w:br w:type="page"/>
      </w:r>
    </w:p>
    <w:p w14:paraId="1FD8EE1F" w14:textId="009CB077" w:rsidR="00C4343C" w:rsidRDefault="005714A1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3" behindDoc="0" locked="0" layoutInCell="1" allowOverlap="1" wp14:anchorId="055915A7" wp14:editId="5A3AE081">
                <wp:simplePos x="0" y="0"/>
                <wp:positionH relativeFrom="column">
                  <wp:posOffset>-55130</wp:posOffset>
                </wp:positionH>
                <wp:positionV relativeFrom="paragraph">
                  <wp:posOffset>-221615</wp:posOffset>
                </wp:positionV>
                <wp:extent cx="7101840" cy="9947564"/>
                <wp:effectExtent l="0" t="0" r="3810" b="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840" cy="9947564"/>
                          <a:chOff x="0" y="-41562"/>
                          <a:chExt cx="7101840" cy="9214656"/>
                        </a:xfrm>
                      </wpg:grpSpPr>
                      <wpg:grpSp>
                        <wpg:cNvPr id="264" name="グループ化 264"/>
                        <wpg:cNvGrpSpPr/>
                        <wpg:grpSpPr>
                          <a:xfrm>
                            <a:off x="0" y="394854"/>
                            <a:ext cx="7101840" cy="8778240"/>
                            <a:chOff x="182880" y="-2133600"/>
                            <a:chExt cx="7269480" cy="7962900"/>
                          </a:xfrm>
                        </wpg:grpSpPr>
                        <wps:wsp>
                          <wps:cNvPr id="19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" y="-2133600"/>
                              <a:ext cx="7269480" cy="796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10915" w:type="dxa"/>
                                  <w:tblInd w:w="-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5"/>
                                </w:tblGrid>
                                <w:tr w:rsidR="00DF1837" w:rsidRPr="00A22CAA" w14:paraId="3FE3844B" w14:textId="77777777" w:rsidTr="004C683B">
                                  <w:tc>
                                    <w:tcPr>
                                      <w:tcW w:w="10915" w:type="dxa"/>
                                      <w:shd w:val="pct15" w:color="auto" w:fill="auto"/>
                                      <w:vAlign w:val="center"/>
                                    </w:tcPr>
                                    <w:p w14:paraId="5F7252E8" w14:textId="627710D0" w:rsidR="00DF1837" w:rsidRPr="00A22CAA" w:rsidRDefault="00DF1837" w:rsidP="00A22CAA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322FF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  <w:shd w:val="pct15" w:color="auto" w:fill="auto"/>
                                        </w:rPr>
                                        <w:t xml:space="preserve">学習項目：④受動喫煙　　</w:t>
                                      </w: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　　　　　　　　　　　　　　　　　　　　　　　　　　　　　　　　　　　</w:t>
                                      </w:r>
                                    </w:p>
                                  </w:tc>
                                </w:tr>
                                <w:tr w:rsidR="00DF1837" w14:paraId="14B19F8F" w14:textId="77777777" w:rsidTr="007710A3">
                                  <w:trPr>
                                    <w:trHeight w:val="6805"/>
                                  </w:trPr>
                                  <w:tc>
                                    <w:tcPr>
                                      <w:tcW w:w="1091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39D9CF39" w14:textId="4FDCAE1E" w:rsidR="00DF1837" w:rsidRPr="00C4343C" w:rsidRDefault="00DF1837" w:rsidP="00C4343C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身の回りのタバコの煙を吸わされてしまうことを[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じゅどう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]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4343C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きつ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喫煙</w:t>
                                            </w:r>
                                          </w:rubyBase>
                                        </w:ruby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という。</w:t>
                                      </w:r>
                                    </w:p>
                                    <w:p w14:paraId="5B5B25ED" w14:textId="77777777" w:rsidR="00DF1837" w:rsidRDefault="00DF1837" w:rsidP="00C4343C">
                                      <w:pPr>
                                        <w:tabs>
                                          <w:tab w:val="left" w:pos="1876"/>
                                        </w:tabs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タバコの煙には、①タバコを吸っている人が肺に入れる煙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4343C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しゅりゅ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主流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4343C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煙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、②タバコの先から広がる煙</w:t>
                                      </w:r>
                                    </w:p>
                                    <w:p w14:paraId="45951E84" w14:textId="4C2EFF4E" w:rsidR="00DF1837" w:rsidRDefault="00DF1837" w:rsidP="004C683B">
                                      <w:pPr>
                                        <w:tabs>
                                          <w:tab w:val="left" w:pos="1876"/>
                                        </w:tabs>
                                        <w:snapToGrid w:val="0"/>
                                        <w:spacing w:line="600" w:lineRule="exact"/>
                                        <w:ind w:firstLineChars="100" w:firstLine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の[　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ふくりゅうえん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、③タバコを吸っている人が吐き出した煙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4343C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こしゅ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呼出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4343C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煙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ある。</w:t>
                                      </w:r>
                                    </w:p>
                                    <w:p w14:paraId="7698CC92" w14:textId="1DD3078D" w:rsidR="00DF1837" w:rsidRDefault="00DF1837" w:rsidP="00C4343C">
                                      <w:pPr>
                                        <w:tabs>
                                          <w:tab w:val="left" w:pos="1876"/>
                                        </w:tabs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しゅりゅ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主流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煙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よりも[　</w:t>
                                      </w:r>
                                      <w:r w:rsidRPr="00D47015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ふくりゅうえん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の方が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ゆうが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有害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ぶっし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物質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を多く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ふ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含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んでいて危険である。</w:t>
                                      </w:r>
                                    </w:p>
                                    <w:p w14:paraId="41E3C530" w14:textId="20094636" w:rsidR="00DF1837" w:rsidRDefault="00DF1837" w:rsidP="00D47015">
                                      <w:pPr>
                                        <w:tabs>
                                          <w:tab w:val="left" w:pos="1876"/>
                                        </w:tabs>
                                        <w:snapToGrid w:val="0"/>
                                        <w:spacing w:line="600" w:lineRule="exact"/>
                                        <w:ind w:left="240" w:hangingChars="100" w:hanging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じゅど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受動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きつ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喫煙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えいきょ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影響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で、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ちゅうじ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中耳炎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や[　</w:t>
                                      </w:r>
                                      <w:proofErr w:type="gramStart"/>
                                      <w:r w:rsidRPr="00D47015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むしば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になったり、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み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髪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け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毛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に</w:t>
                                      </w:r>
                                      <w:r w:rsidR="008B598B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8B598B" w:rsidRPr="008B598B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にお</w:t>
                                            </w:r>
                                          </w:rt>
                                          <w:rubyBase>
                                            <w:r w:rsidR="008B598B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臭</w:t>
                                            </w:r>
                                          </w:rubyBase>
                                        </w:ruby>
                                      </w:r>
                                      <w:r w:rsid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い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ついたり、目が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626D22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いた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痛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く</w:t>
                                      </w:r>
                                    </w:p>
                                    <w:p w14:paraId="43D57940" w14:textId="3F036DB1" w:rsidR="00DF1837" w:rsidRPr="00D47015" w:rsidRDefault="00DF1837" w:rsidP="004C683B">
                                      <w:pPr>
                                        <w:tabs>
                                          <w:tab w:val="left" w:pos="1876"/>
                                        </w:tabs>
                                        <w:snapToGrid w:val="0"/>
                                        <w:spacing w:line="600" w:lineRule="exact"/>
                                        <w:ind w:leftChars="100" w:left="21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ったり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626D22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せき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咳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や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626D22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いきぎ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息切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れ</w:t>
                                      </w:r>
                                      <w:r w:rsidR="008B598B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を起こすことがある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4A29A931" w14:textId="77777777" w:rsidR="007710A3" w:rsidRDefault="00DF1837" w:rsidP="007710A3">
                                      <w:pPr>
                                        <w:tabs>
                                          <w:tab w:val="left" w:pos="1876"/>
                                        </w:tabs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タバコの火を消した後でも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4343C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ゆうが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有害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4343C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ぶっし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物質</w:t>
                                            </w:r>
                                          </w:rubyBase>
                                        </w:ruby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その場に残り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4343C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じゅど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受動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4343C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きつ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喫煙</w:t>
                                            </w:r>
                                          </w:rubyBase>
                                        </w:ruby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起こる事を</w:t>
                                      </w:r>
                                    </w:p>
                                    <w:p w14:paraId="3D8415EA" w14:textId="3B4C9524" w:rsidR="00DF1837" w:rsidRPr="00C4343C" w:rsidRDefault="00DF1837" w:rsidP="007710A3">
                                      <w:pPr>
                                        <w:tabs>
                                          <w:tab w:val="left" w:pos="1876"/>
                                        </w:tabs>
                                        <w:snapToGrid w:val="0"/>
                                        <w:spacing w:line="600" w:lineRule="exact"/>
                                        <w:ind w:firstLineChars="100" w:firstLine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サードハンド[　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スモーク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という　</w:t>
                                      </w:r>
                                    </w:p>
                                    <w:p w14:paraId="58F46AD8" w14:textId="7067DF65" w:rsidR="007710A3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ind w:left="240" w:hangingChars="100" w:hanging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 w:rsidRPr="00D47015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けんこう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ぞうしんほ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増進法</w:t>
                                            </w:r>
                                          </w:rubyBase>
                                        </w:ruby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という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ほうり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法律</w:t>
                                            </w:r>
                                          </w:rubyBase>
                                        </w:ruby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改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せ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正</w:t>
                                            </w:r>
                                          </w:rubyBase>
                                        </w:ruby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され、</w:t>
                                      </w:r>
                                      <w:r w:rsidR="007710A3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7710A3" w:rsidRPr="007710A3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のぞ</w:t>
                                            </w:r>
                                          </w:rt>
                                          <w:rubyBase>
                                            <w:r w:rsidR="007710A3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望</w:t>
                                            </w:r>
                                          </w:rubyBase>
                                        </w:ruby>
                                      </w:r>
                                      <w:r w:rsidR="007710A3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まない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じゅど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受動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きつ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喫煙</w:t>
                                            </w:r>
                                          </w:rubyBase>
                                        </w:ruby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をなくすため、</w:t>
                                      </w:r>
                                      <w:r w:rsidR="007710A3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7710A3" w:rsidRPr="007710A3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きつえん</w:t>
                                            </w:r>
                                          </w:rt>
                                          <w:rubyBase>
                                            <w:r w:rsidR="007710A3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喫煙</w:t>
                                            </w:r>
                                          </w:rubyBase>
                                        </w:ruby>
                                      </w:r>
                                      <w:r w:rsidR="007710A3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できる場所についてルールが決められた。</w:t>
                                      </w:r>
                                    </w:p>
                                    <w:p w14:paraId="0A4503DB" w14:textId="6CF04783" w:rsidR="00DF1837" w:rsidRPr="00D47015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ind w:leftChars="100" w:left="21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こ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れ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によって2020年4月から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げんそ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原則</w:t>
                                            </w:r>
                                          </w:rubyBase>
                                        </w:ruby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として[　</w:t>
                                      </w:r>
                                      <w:r w:rsidRPr="00D47015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おくない</w:t>
                                      </w:r>
                                      <w:r w:rsidRPr="00C4343C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47015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きん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禁煙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になった。</w:t>
                                      </w:r>
                                    </w:p>
                                  </w:tc>
                                </w:tr>
                                <w:tr w:rsidR="00DF1837" w:rsidRPr="009402FD" w14:paraId="0C1F25CE" w14:textId="77777777" w:rsidTr="004C683B">
                                  <w:tc>
                                    <w:tcPr>
                                      <w:tcW w:w="10915" w:type="dxa"/>
                                      <w:shd w:val="pct15" w:color="auto" w:fill="auto"/>
                                    </w:tcPr>
                                    <w:p w14:paraId="7D42F0DC" w14:textId="44271CF0" w:rsidR="00DF1837" w:rsidRPr="00AC6BB1" w:rsidRDefault="00DF1837" w:rsidP="00A22CAA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  <w:shd w:val="pct15" w:color="auto" w:fill="auto"/>
                                        </w:rPr>
                                        <w:t>学習項目：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  <w:shd w:val="pct15" w:color="auto" w:fill="auto"/>
                                        </w:rPr>
                                        <w:t>⑤日本と海外の違い</w:t>
                                      </w: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  <w:shd w:val="pct15" w:color="auto" w:fill="auto"/>
                                        </w:rPr>
                                        <w:t xml:space="preserve">　　　　　　　　　　　　　　　　　　　　　　　　　　　　　　　　　　　　　　　　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shd w:val="pct15" w:color="auto" w:fill="FFFFFF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tr>
                                <w:tr w:rsidR="00DF1837" w14:paraId="5C4958C5" w14:textId="77777777" w:rsidTr="007710A3">
                                  <w:trPr>
                                    <w:trHeight w:val="2130"/>
                                  </w:trPr>
                                  <w:tc>
                                    <w:tcPr>
                                      <w:tcW w:w="1091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21FA094F" w14:textId="77C53419" w:rsidR="00DF1837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日本のタバコ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32C1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ねだ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値段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は世界と比べると[　</w:t>
                                      </w:r>
                                      <w:r w:rsidRPr="00132C11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やすい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。</w:t>
                                      </w:r>
                                    </w:p>
                                    <w:p w14:paraId="1043DB64" w14:textId="71304DDA" w:rsidR="00DF1837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ind w:left="240" w:hangingChars="100" w:hanging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日本のタバコ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32C1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たいさ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対策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は、海外と比べて大きく[　</w:t>
                                      </w:r>
                                      <w:r w:rsidRPr="00132C11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おくれ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いる。</w:t>
                                      </w:r>
                                    </w:p>
                                    <w:p w14:paraId="32EA2990" w14:textId="0EC0D470" w:rsidR="00DF1837" w:rsidRPr="00503C7A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ほとんど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626D22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せんしんこ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先進国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では[　</w:t>
                                      </w:r>
                                      <w:r w:rsidRPr="00132C11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タバコ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32C1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じど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自動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32C1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はんばいき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販売機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はない。</w:t>
                                      </w:r>
                                    </w:p>
                                  </w:tc>
                                </w:tr>
                                <w:tr w:rsidR="00DF1837" w14:paraId="0984A74C" w14:textId="77777777" w:rsidTr="004C683B">
                                  <w:tc>
                                    <w:tcPr>
                                      <w:tcW w:w="10915" w:type="dxa"/>
                                      <w:shd w:val="pct15" w:color="auto" w:fill="auto"/>
                                    </w:tcPr>
                                    <w:p w14:paraId="04DF6725" w14:textId="11D230DB" w:rsidR="00DF1837" w:rsidRPr="00A22CAA" w:rsidRDefault="00DF1837" w:rsidP="00A22CAA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学習項目：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⑥禁煙</w:t>
                                      </w: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　　　　　　　　　　　　　　　　　　　　　　　　　　　　　　　　　　　</w:t>
                                      </w:r>
                                    </w:p>
                                  </w:tc>
                                </w:tr>
                                <w:tr w:rsidR="00DF1837" w14:paraId="1B174ACB" w14:textId="77777777" w:rsidTr="007710A3">
                                  <w:trPr>
                                    <w:trHeight w:val="4398"/>
                                  </w:trPr>
                                  <w:tc>
                                    <w:tcPr>
                                      <w:tcW w:w="1091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4112D292" w14:textId="0A0840D6" w:rsidR="00DF1837" w:rsidRPr="00532860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・タバコを吸うと[　</w:t>
                                      </w:r>
                                      <w:r w:rsidRPr="00132C11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けんこう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に害があ</w:t>
                                      </w:r>
                                      <w:r w:rsidR="007710A3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り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32C1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ま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周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りに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32C1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めいわ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迷惑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かか</w:t>
                                      </w:r>
                                      <w:r w:rsidR="007710A3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り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32C1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んきょ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環境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や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32C1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けいざ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経済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にも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32C1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あ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悪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32C1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えいきょ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影響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ある。</w:t>
                                      </w:r>
                                    </w:p>
                                    <w:p w14:paraId="0A24FB37" w14:textId="13006654" w:rsidR="00DF1837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9732F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きん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禁煙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するには[　</w:t>
                                      </w:r>
                                      <w:r w:rsidRPr="00C9732F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おいしゃさん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に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9732F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そうだ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相談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する方法と、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9732F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やくざいし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薬剤師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さんに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C9732F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そうだ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相談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する方法がある。</w:t>
                                      </w:r>
                                    </w:p>
                                    <w:p w14:paraId="30478380" w14:textId="4CAA8B54" w:rsidR="00DF1837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87C8B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きん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禁煙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する方法として、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87C8B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きん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禁煙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アプリや飲み薬、[　</w:t>
                                      </w:r>
                                      <w:r w:rsidRPr="00D87C8B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ニコチン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パッチや[　</w:t>
                                      </w:r>
                                      <w:r w:rsidRPr="00D87C8B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ニコチン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ガムを使う</w:t>
                                      </w:r>
                                    </w:p>
                                    <w:p w14:paraId="228DE445" w14:textId="1E94E9BA" w:rsidR="00DF1837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方法があり、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87C8B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ちりょうひ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治療費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はタバコ代よりもずっと[　</w:t>
                                      </w:r>
                                      <w:r w:rsidRPr="00D87C8B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やすい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</w:t>
                                      </w:r>
                                      <w:r w:rsidR="007710A3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755012D6" w14:textId="77777777" w:rsidR="00DF1837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長い間タバコを吸っていたとしても、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D87C8B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きんえ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禁煙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はいつ始めても[　</w:t>
                                      </w:r>
                                      <w:r w:rsidRPr="00D87C8B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おそく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ない。</w:t>
                                      </w:r>
                                    </w:p>
                                    <w:p w14:paraId="1477E80C" w14:textId="77777777" w:rsidR="00DF1837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・大切な人がタバコを吸っていたら、タバコをやめて元気で[　</w:t>
                                      </w:r>
                                      <w:r w:rsidRPr="00EB5881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ながいき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してもらおう。</w:t>
                                      </w:r>
                                    </w:p>
                                    <w:p w14:paraId="5CB4B1D6" w14:textId="653DA457" w:rsidR="00DF1837" w:rsidRPr="009F21A9" w:rsidRDefault="00DF1837" w:rsidP="007710A3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・最初の1本を吸わなければ、[　</w:t>
                                      </w:r>
                                      <w:r w:rsidRPr="00EB5881"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すわない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EB588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じんせ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人生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を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EB5881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せんた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選択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できる。</w:t>
                                      </w:r>
                                    </w:p>
                                  </w:tc>
                                </w:tr>
                              </w:tbl>
                              <w:p w14:paraId="0934F131" w14:textId="77777777" w:rsidR="00DF1837" w:rsidRDefault="00DF1837" w:rsidP="000A32FB"/>
                              <w:p w14:paraId="4F15AB62" w14:textId="77777777" w:rsidR="00DF1837" w:rsidRDefault="00DF1837" w:rsidP="000A32FB"/>
                              <w:p w14:paraId="0D5CAC7D" w14:textId="77777777" w:rsidR="00DF1837" w:rsidRDefault="00DF1837" w:rsidP="000A32FB"/>
                              <w:p w14:paraId="375201BD" w14:textId="77777777" w:rsidR="00DF1837" w:rsidRDefault="00DF1837" w:rsidP="000A32FB"/>
                              <w:p w14:paraId="601990B1" w14:textId="77777777" w:rsidR="00DF1837" w:rsidRDefault="00DF1837" w:rsidP="000A32FB"/>
                              <w:p w14:paraId="4FD0B8C2" w14:textId="77777777" w:rsidR="00DF1837" w:rsidRDefault="00DF1837" w:rsidP="000A32FB"/>
                              <w:p w14:paraId="154CB7E1" w14:textId="77777777" w:rsidR="00DF1837" w:rsidRDefault="00DF1837" w:rsidP="000A32FB"/>
                              <w:p w14:paraId="3B36FE91" w14:textId="77777777" w:rsidR="00DF1837" w:rsidRDefault="00DF1837" w:rsidP="000A32F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740" y="-1030179"/>
                              <a:ext cx="103632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07FDE" w14:textId="62790E0C" w:rsidR="00DF1837" w:rsidRPr="000A32FB" w:rsidRDefault="00DF1837" w:rsidP="00C4343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クロスワード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⑫ヨ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0204" y="553813"/>
                              <a:ext cx="103632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84F57" w14:textId="5A169C0B" w:rsidR="00DF1837" w:rsidRPr="000A32FB" w:rsidRDefault="00DF1837" w:rsidP="00C4343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クロスワード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⑬タ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9346" y="-41562"/>
                            <a:ext cx="533400" cy="46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DD0E7" w14:textId="0F94A8CC" w:rsidR="00DF1837" w:rsidRPr="00EB5881" w:rsidRDefault="00DF1837" w:rsidP="00EB5881">
                              <w:pPr>
                                <w:spacing w:line="14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EB588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No.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915A7" id="グループ化 295" o:spid="_x0000_s1051" style="position:absolute;margin-left:-4.35pt;margin-top:-17.45pt;width:559.2pt;height:783.25pt;z-index:251843583;mso-height-relative:margin" coordorigin=",-415" coordsize="71018,9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">
                <v:group id="グループ化 264" o:spid="_x0000_s1052" style="position:absolute;top:3948;width:71018;height:87782" coordorigin="1828,-21336" coordsize="72694,7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テキスト ボックス 19" o:spid="_x0000_s1053" type="#_x0000_t202" style="position:absolute;left:1828;top:-21336;width:72695;height:79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tbl>
                          <w:tblPr>
                            <w:tblStyle w:val="a3"/>
                            <w:tblW w:w="10915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915"/>
                          </w:tblGrid>
                          <w:tr w:rsidR="00DF1837" w:rsidRPr="00A22CAA" w14:paraId="3FE3844B" w14:textId="77777777" w:rsidTr="004C683B">
                            <w:tc>
                              <w:tcPr>
                                <w:tcW w:w="10915" w:type="dxa"/>
                                <w:shd w:val="pct15" w:color="auto" w:fill="auto"/>
                                <w:vAlign w:val="center"/>
                              </w:tcPr>
                              <w:p w14:paraId="5F7252E8" w14:textId="627710D0" w:rsidR="00DF1837" w:rsidRPr="00A22CAA" w:rsidRDefault="00DF1837" w:rsidP="00A22CAA">
                                <w:pPr>
                                  <w:snapToGrid w:val="0"/>
                                  <w:spacing w:line="240" w:lineRule="atLeas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322FF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  <w:shd w:val="pct15" w:color="auto" w:fill="auto"/>
                                  </w:rPr>
                                  <w:t xml:space="preserve">学習項目：④受動喫煙　　</w:t>
                                </w: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　　　　　　　　　　　　　　　　　　　　　　　　　　　　　　　　　　　</w:t>
                                </w:r>
                              </w:p>
                            </w:tc>
                          </w:tr>
                          <w:tr w:rsidR="00DF1837" w14:paraId="14B19F8F" w14:textId="77777777" w:rsidTr="007710A3">
                            <w:trPr>
                              <w:trHeight w:val="6805"/>
                            </w:trPr>
                            <w:tc>
                              <w:tcPr>
                                <w:tcW w:w="109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9D9CF39" w14:textId="4FDCAE1E" w:rsidR="00DF1837" w:rsidRPr="00C4343C" w:rsidRDefault="00DF1837" w:rsidP="00C4343C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身の回りのタバコの煙を吸わされてしまうことを[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C4343C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じゅどう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]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4343C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きつ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喫煙</w:t>
                                      </w:r>
                                    </w:rubyBase>
                                  </w:ruby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という。</w:t>
                                </w:r>
                              </w:p>
                              <w:p w14:paraId="5B5B25ED" w14:textId="77777777" w:rsidR="00DF1837" w:rsidRDefault="00DF1837" w:rsidP="00C4343C">
                                <w:pPr>
                                  <w:tabs>
                                    <w:tab w:val="left" w:pos="1876"/>
                                  </w:tabs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タバコの煙には、①タバコを吸っている人が肺に入れる煙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4343C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しゅりゅ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主流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4343C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②タバコの先から広がる煙</w:t>
                                </w:r>
                              </w:p>
                              <w:p w14:paraId="45951E84" w14:textId="4C2EFF4E" w:rsidR="00DF1837" w:rsidRDefault="00DF1837" w:rsidP="004C683B">
                                <w:pPr>
                                  <w:tabs>
                                    <w:tab w:val="left" w:pos="1876"/>
                                  </w:tabs>
                                  <w:snapToGrid w:val="0"/>
                                  <w:spacing w:line="600" w:lineRule="exact"/>
                                  <w:ind w:firstLineChars="100" w:firstLine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の[　</w:t>
                                </w:r>
                                <w:r w:rsidRPr="00C4343C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ふくりゅうえん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、③タバコを吸っている人が吐き出した煙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4343C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こしゅ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呼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4343C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ある。</w:t>
                                </w:r>
                              </w:p>
                              <w:p w14:paraId="7698CC92" w14:textId="1DD3078D" w:rsidR="00DF1837" w:rsidRDefault="00DF1837" w:rsidP="00C4343C">
                                <w:pPr>
                                  <w:tabs>
                                    <w:tab w:val="left" w:pos="1876"/>
                                  </w:tabs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しゅりゅ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主流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よりも[　</w:t>
                                </w:r>
                                <w:r w:rsidRPr="00D47015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ふくりゅうえん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の方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ゆうが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有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ぶっし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物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多く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ふ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んでいて危険である。</w:t>
                                </w:r>
                              </w:p>
                              <w:p w14:paraId="41E3C530" w14:textId="20094636" w:rsidR="00DF1837" w:rsidRDefault="00DF1837" w:rsidP="00D47015">
                                <w:pPr>
                                  <w:tabs>
                                    <w:tab w:val="left" w:pos="1876"/>
                                  </w:tabs>
                                  <w:snapToGrid w:val="0"/>
                                  <w:spacing w:line="600" w:lineRule="exact"/>
                                  <w:ind w:left="240" w:hangingChars="100" w:hanging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じゅど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受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きつ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喫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えいきょ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影響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ちゅうじ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中耳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や[　</w:t>
                                </w:r>
                                <w:proofErr w:type="gramStart"/>
                                <w:r w:rsidRPr="00D47015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むしば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になったり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み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け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に</w:t>
                                </w:r>
                                <w:r w:rsidR="008B598B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8B598B" w:rsidRPr="008B598B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にお</w:t>
                                      </w:r>
                                    </w:rt>
                                    <w:rubyBase>
                                      <w:r w:rsidR="008B598B">
                                        <w:rPr>
                                          <w:sz w:val="24"/>
                                          <w:szCs w:val="24"/>
                                        </w:rPr>
                                        <w:t>臭</w:t>
                                      </w:r>
                                    </w:rubyBase>
                                  </w:ruby>
                                </w:r>
                                <w:r w:rsid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い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ついたり、目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626D22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いた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く</w:t>
                                </w:r>
                              </w:p>
                              <w:p w14:paraId="43D57940" w14:textId="3F036DB1" w:rsidR="00DF1837" w:rsidRPr="00D47015" w:rsidRDefault="00DF1837" w:rsidP="004C683B">
                                <w:pPr>
                                  <w:tabs>
                                    <w:tab w:val="left" w:pos="1876"/>
                                  </w:tabs>
                                  <w:snapToGrid w:val="0"/>
                                  <w:spacing w:line="600" w:lineRule="exact"/>
                                  <w:ind w:leftChars="100" w:left="210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ったり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626D22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せき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や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626D22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いきぎ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息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れ</w:t>
                                </w:r>
                                <w:r w:rsidR="008B598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起こすことがある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4A29A931" w14:textId="77777777" w:rsidR="007710A3" w:rsidRDefault="00DF1837" w:rsidP="007710A3">
                                <w:pPr>
                                  <w:tabs>
                                    <w:tab w:val="left" w:pos="1876"/>
                                  </w:tabs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タバコの火を消した後でも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4343C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ゆうが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有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4343C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ぶっし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物質</w:t>
                                      </w:r>
                                    </w:rubyBase>
                                  </w:ruby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その場に残り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4343C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じゅど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受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4343C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きつ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喫煙</w:t>
                                      </w:r>
                                    </w:rubyBase>
                                  </w:ruby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起こる事を</w:t>
                                </w:r>
                              </w:p>
                              <w:p w14:paraId="3D8415EA" w14:textId="3B4C9524" w:rsidR="00DF1837" w:rsidRPr="00C4343C" w:rsidRDefault="00DF1837" w:rsidP="007710A3">
                                <w:pPr>
                                  <w:tabs>
                                    <w:tab w:val="left" w:pos="1876"/>
                                  </w:tabs>
                                  <w:snapToGrid w:val="0"/>
                                  <w:spacing w:line="600" w:lineRule="exact"/>
                                  <w:ind w:firstLineChars="100" w:firstLine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サードハンド[　</w:t>
                                </w:r>
                                <w:r w:rsidRPr="00C4343C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スモーク</w:t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という　</w:t>
                                </w:r>
                              </w:p>
                              <w:p w14:paraId="58F46AD8" w14:textId="7067DF65" w:rsidR="007710A3" w:rsidRDefault="00DF1837" w:rsidP="007710A3">
                                <w:pPr>
                                  <w:snapToGrid w:val="0"/>
                                  <w:spacing w:line="600" w:lineRule="exact"/>
                                  <w:ind w:left="240" w:hangingChars="100" w:hanging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 w:rsidRPr="00D47015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けんこう</w:t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ぞうしんほ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増進法</w:t>
                                      </w:r>
                                    </w:rubyBase>
                                  </w:ruby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という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ほうり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法律</w:t>
                                      </w:r>
                                    </w:rubyBase>
                                  </w:ruby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改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せ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正</w:t>
                                      </w:r>
                                    </w:rubyBase>
                                  </w:ruby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され、</w:t>
                                </w:r>
                                <w:r w:rsidR="007710A3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7710A3" w:rsidRPr="007710A3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のぞ</w:t>
                                      </w:r>
                                    </w:rt>
                                    <w:rubyBase>
                                      <w:r w:rsidR="007710A3">
                                        <w:rPr>
                                          <w:sz w:val="24"/>
                                          <w:szCs w:val="24"/>
                                        </w:rPr>
                                        <w:t>望</w:t>
                                      </w:r>
                                    </w:rubyBase>
                                  </w:ruby>
                                </w:r>
                                <w:r w:rsidR="007710A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まない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じゅど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受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きつ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喫煙</w:t>
                                      </w:r>
                                    </w:rubyBase>
                                  </w:ruby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なくすため、</w:t>
                                </w:r>
                                <w:r w:rsidR="007710A3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7710A3" w:rsidRPr="007710A3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きつえん</w:t>
                                      </w:r>
                                    </w:rt>
                                    <w:rubyBase>
                                      <w:r w:rsidR="007710A3">
                                        <w:rPr>
                                          <w:sz w:val="24"/>
                                          <w:szCs w:val="24"/>
                                        </w:rPr>
                                        <w:t>喫煙</w:t>
                                      </w:r>
                                    </w:rubyBase>
                                  </w:ruby>
                                </w:r>
                                <w:r w:rsidR="007710A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きる場所についてルールが決められた。</w:t>
                                </w:r>
                              </w:p>
                              <w:p w14:paraId="0A4503DB" w14:textId="6CF04783" w:rsidR="00DF1837" w:rsidRPr="00D47015" w:rsidRDefault="00DF1837" w:rsidP="007710A3">
                                <w:pPr>
                                  <w:snapToGrid w:val="0"/>
                                  <w:spacing w:line="600" w:lineRule="exact"/>
                                  <w:ind w:leftChars="100" w:left="21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こ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れ</w:t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によって2020年4月から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げんそ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原則</w:t>
                                      </w:r>
                                    </w:rubyBase>
                                  </w:ruby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として[　</w:t>
                                </w:r>
                                <w:r w:rsidRPr="00D47015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おくない</w:t>
                                </w:r>
                                <w:r w:rsidRPr="00C4343C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47015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きん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禁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になった。</w:t>
                                </w:r>
                              </w:p>
                            </w:tc>
                          </w:tr>
                          <w:tr w:rsidR="00DF1837" w:rsidRPr="009402FD" w14:paraId="0C1F25CE" w14:textId="77777777" w:rsidTr="004C683B">
                            <w:tc>
                              <w:tcPr>
                                <w:tcW w:w="10915" w:type="dxa"/>
                                <w:shd w:val="pct15" w:color="auto" w:fill="auto"/>
                              </w:tcPr>
                              <w:p w14:paraId="7D42F0DC" w14:textId="44271CF0" w:rsidR="00DF1837" w:rsidRPr="00AC6BB1" w:rsidRDefault="00DF1837" w:rsidP="00A22CAA">
                                <w:pPr>
                                  <w:snapToGrid w:val="0"/>
                                  <w:spacing w:line="240" w:lineRule="atLeast"/>
                                  <w:rPr>
                                    <w:b/>
                                    <w:bCs/>
                                  </w:rPr>
                                </w:pP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  <w:shd w:val="pct15" w:color="auto" w:fill="auto"/>
                                  </w:rPr>
                                  <w:t>学習項目：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  <w:shd w:val="pct15" w:color="auto" w:fill="auto"/>
                                  </w:rPr>
                                  <w:t>⑤日本と海外の違い</w:t>
                                </w: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  <w:shd w:val="pct15" w:color="auto" w:fill="auto"/>
                                  </w:rPr>
                                  <w:t xml:space="preserve">　　　　　　　　　　　　　　　　　　　　　　　　　　　　　　　　　　　　　　　　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hd w:val="pct15" w:color="auto" w:fill="FFFFFF"/>
                                  </w:rPr>
                                  <w:t xml:space="preserve">　</w:t>
                                </w:r>
                              </w:p>
                            </w:tc>
                          </w:tr>
                          <w:tr w:rsidR="00DF1837" w14:paraId="5C4958C5" w14:textId="77777777" w:rsidTr="007710A3">
                            <w:trPr>
                              <w:trHeight w:val="2130"/>
                            </w:trPr>
                            <w:tc>
                              <w:tcPr>
                                <w:tcW w:w="109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21FA094F" w14:textId="77C53419" w:rsidR="00DF1837" w:rsidRDefault="00DF1837" w:rsidP="007710A3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日本のタバコ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32C1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ねだ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値段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は世界と比べると[　</w:t>
                                </w:r>
                                <w:r w:rsidRPr="00132C11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やすい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。</w:t>
                                </w:r>
                              </w:p>
                              <w:p w14:paraId="1043DB64" w14:textId="71304DDA" w:rsidR="00DF1837" w:rsidRDefault="00DF1837" w:rsidP="007710A3">
                                <w:pPr>
                                  <w:snapToGrid w:val="0"/>
                                  <w:spacing w:line="600" w:lineRule="exact"/>
                                  <w:ind w:left="240" w:hangingChars="100" w:hanging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日本のタバコ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32C1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たいさ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対策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は、海外と比べて大きく[　</w:t>
                                </w:r>
                                <w:r w:rsidRPr="00132C11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おくれ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いる。</w:t>
                                </w:r>
                              </w:p>
                              <w:p w14:paraId="32EA2990" w14:textId="0EC0D470" w:rsidR="00DF1837" w:rsidRPr="00503C7A" w:rsidRDefault="00DF1837" w:rsidP="007710A3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ほとんど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626D22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せんしんこ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先進国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では[　</w:t>
                                </w:r>
                                <w:r w:rsidRPr="00132C11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タバ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32C1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じど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自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32C1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はんばいき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販売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ない。</w:t>
                                </w:r>
                              </w:p>
                            </w:tc>
                          </w:tr>
                          <w:tr w:rsidR="00DF1837" w14:paraId="0984A74C" w14:textId="77777777" w:rsidTr="004C683B">
                            <w:tc>
                              <w:tcPr>
                                <w:tcW w:w="10915" w:type="dxa"/>
                                <w:shd w:val="pct15" w:color="auto" w:fill="auto"/>
                              </w:tcPr>
                              <w:p w14:paraId="04DF6725" w14:textId="11D230DB" w:rsidR="00DF1837" w:rsidRPr="00A22CAA" w:rsidRDefault="00DF1837" w:rsidP="00A22CAA">
                                <w:pPr>
                                  <w:snapToGrid w:val="0"/>
                                  <w:spacing w:line="240" w:lineRule="atLeast"/>
                                  <w:rPr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学習項目：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⑥禁煙</w:t>
                                </w: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 xml:space="preserve">　　　　　　　　　　　　　　　　　　　　　　　　　　　　　　　　　　　</w:t>
                                </w:r>
                              </w:p>
                            </w:tc>
                          </w:tr>
                          <w:tr w:rsidR="00DF1837" w14:paraId="1B174ACB" w14:textId="77777777" w:rsidTr="007710A3">
                            <w:trPr>
                              <w:trHeight w:val="4398"/>
                            </w:trPr>
                            <w:tc>
                              <w:tcPr>
                                <w:tcW w:w="109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112D292" w14:textId="0A0840D6" w:rsidR="00DF1837" w:rsidRPr="00532860" w:rsidRDefault="00DF1837" w:rsidP="007710A3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・タバコを吸うと[　</w:t>
                                </w:r>
                                <w:r w:rsidRPr="00132C11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けんこう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に害があ</w:t>
                                </w:r>
                                <w:r w:rsidR="007710A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り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32C1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ま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りに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32C1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めいわ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迷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かか</w:t>
                                </w:r>
                                <w:r w:rsidR="007710A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り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32C1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んきょ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環境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や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32C1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けいざ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経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にも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32C1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あ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32C1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えいきょ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影響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ある。</w:t>
                                </w:r>
                              </w:p>
                              <w:p w14:paraId="0A24FB37" w14:textId="13006654" w:rsidR="00DF1837" w:rsidRDefault="00DF1837" w:rsidP="007710A3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9732F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きん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禁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するには[　</w:t>
                                </w:r>
                                <w:r w:rsidRPr="00C9732F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おいしゃさん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に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9732F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そうだ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相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方法と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9732F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やくざいし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薬剤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さんに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C9732F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そうだ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相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方法がある。</w:t>
                                </w:r>
                              </w:p>
                              <w:p w14:paraId="30478380" w14:textId="4CAA8B54" w:rsidR="00DF1837" w:rsidRDefault="00DF1837" w:rsidP="007710A3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87C8B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きん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禁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方法として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87C8B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きん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禁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アプリや飲み薬、[　</w:t>
                                </w:r>
                                <w:r w:rsidRPr="00D87C8B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ニコチ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パッチや[　</w:t>
                                </w:r>
                                <w:r w:rsidRPr="00D87C8B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ニコチ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ガムを使う</w:t>
                                </w:r>
                              </w:p>
                              <w:p w14:paraId="228DE445" w14:textId="1E94E9BA" w:rsidR="00DF1837" w:rsidRDefault="00DF1837" w:rsidP="007710A3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方法があり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87C8B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ちりょうひ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治療費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はタバコ代よりもずっと[　</w:t>
                                </w:r>
                                <w:r w:rsidRPr="00D87C8B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やすい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</w:t>
                                </w:r>
                                <w:r w:rsidR="007710A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755012D6" w14:textId="77777777" w:rsidR="00DF1837" w:rsidRDefault="00DF1837" w:rsidP="007710A3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長い間タバコを吸っていたとしても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D87C8B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きんえ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禁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はいつ始めても[　</w:t>
                                </w:r>
                                <w:r w:rsidRPr="00D87C8B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おそく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ない。</w:t>
                                </w:r>
                              </w:p>
                              <w:p w14:paraId="1477E80C" w14:textId="77777777" w:rsidR="00DF1837" w:rsidRDefault="00DF1837" w:rsidP="007710A3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・大切な人がタバコを吸っていたら、タバコをやめて元気で[　</w:t>
                                </w:r>
                                <w:r w:rsidRPr="00EB5881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ながいき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してもらおう。</w:t>
                                </w:r>
                              </w:p>
                              <w:p w14:paraId="5CB4B1D6" w14:textId="653DA457" w:rsidR="00DF1837" w:rsidRPr="009F21A9" w:rsidRDefault="00DF1837" w:rsidP="007710A3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・最初の1本を吸わなければ、[　</w:t>
                                </w:r>
                                <w:r w:rsidRPr="00EB5881"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>すわない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EB588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じんせ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人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EB5881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せんた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選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きる。</w:t>
                                </w:r>
                              </w:p>
                            </w:tc>
                          </w:tr>
                        </w:tbl>
                        <w:p w14:paraId="0934F131" w14:textId="77777777" w:rsidR="00DF1837" w:rsidRDefault="00DF1837" w:rsidP="000A32FB"/>
                        <w:p w14:paraId="4F15AB62" w14:textId="77777777" w:rsidR="00DF1837" w:rsidRDefault="00DF1837" w:rsidP="000A32FB"/>
                        <w:p w14:paraId="0D5CAC7D" w14:textId="77777777" w:rsidR="00DF1837" w:rsidRDefault="00DF1837" w:rsidP="000A32FB"/>
                        <w:p w14:paraId="375201BD" w14:textId="77777777" w:rsidR="00DF1837" w:rsidRDefault="00DF1837" w:rsidP="000A32FB"/>
                        <w:p w14:paraId="601990B1" w14:textId="77777777" w:rsidR="00DF1837" w:rsidRDefault="00DF1837" w:rsidP="000A32FB"/>
                        <w:p w14:paraId="4FD0B8C2" w14:textId="77777777" w:rsidR="00DF1837" w:rsidRDefault="00DF1837" w:rsidP="000A32FB"/>
                        <w:p w14:paraId="154CB7E1" w14:textId="77777777" w:rsidR="00DF1837" w:rsidRDefault="00DF1837" w:rsidP="000A32FB"/>
                        <w:p w14:paraId="3B36FE91" w14:textId="77777777" w:rsidR="00DF1837" w:rsidRDefault="00DF1837" w:rsidP="000A32FB"/>
                      </w:txbxContent>
                    </v:textbox>
                  </v:shape>
                  <v:shape id="_x0000_s1054" type="#_x0000_t202" style="position:absolute;left:9857;top:-10301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52D07FDE" w14:textId="62790E0C" w:rsidR="00DF1837" w:rsidRPr="000A32FB" w:rsidRDefault="00DF1837" w:rsidP="00C4343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クロスワード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⑫ヨコ</w:t>
                          </w:r>
                        </w:p>
                      </w:txbxContent>
                    </v:textbox>
                  </v:shape>
                  <v:shape id="_x0000_s1055" type="#_x0000_t202" style="position:absolute;left:15202;top:5538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14:paraId="79184F57" w14:textId="5A169C0B" w:rsidR="00DF1837" w:rsidRPr="000A32FB" w:rsidRDefault="00DF1837" w:rsidP="00C4343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クロスワード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⑬タテ</w:t>
                          </w:r>
                        </w:p>
                      </w:txbxContent>
                    </v:textbox>
                  </v:shape>
                </v:group>
                <v:shape id="_x0000_s1056" type="#_x0000_t202" style="position:absolute;left:65393;top:-415;width:5334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6I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JxPIXnmXAE5PIBAAD//wMAUEsBAi0AFAAGAAgAAAAhANvh9svuAAAAhQEAABMAAAAAAAAAAAAA&#10;AAAAAAAAAFtDb250ZW50X1R5cGVzXS54bWxQSwECLQAUAAYACAAAACEAWvQsW78AAAAVAQAACwAA&#10;AAAAAAAAAAAAAAAfAQAAX3JlbHMvLnJlbHNQSwECLQAUAAYACAAAACEA3Mj+iMMAAADcAAAADwAA&#10;AAAAAAAAAAAAAAAHAgAAZHJzL2Rvd25yZXYueG1sUEsFBgAAAAADAAMAtwAAAPcCAAAAAA==&#10;" stroked="f">
                  <v:textbox>
                    <w:txbxContent>
                      <w:p w14:paraId="2E5DD0E7" w14:textId="0F94A8CC" w:rsidR="00DF1837" w:rsidRPr="00EB5881" w:rsidRDefault="00DF1837" w:rsidP="00EB5881">
                        <w:pPr>
                          <w:spacing w:line="140" w:lineRule="atLeas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B588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32"/>
                          </w:rPr>
                          <w:t>No.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CFD86A" w14:textId="32C81BA6" w:rsidR="000F11D2" w:rsidRDefault="000F11D2">
      <w:pPr>
        <w:widowControl/>
        <w:jc w:val="left"/>
      </w:pPr>
    </w:p>
    <w:p w14:paraId="56660721" w14:textId="59F6B32C" w:rsidR="0079426E" w:rsidRDefault="0079426E" w:rsidP="00D276D5">
      <w:pPr>
        <w:tabs>
          <w:tab w:val="left" w:pos="1248"/>
        </w:tabs>
      </w:pPr>
    </w:p>
    <w:p w14:paraId="31A5877D" w14:textId="76E91AB8" w:rsidR="00040389" w:rsidRDefault="005714A1" w:rsidP="00D276D5">
      <w:pPr>
        <w:tabs>
          <w:tab w:val="left" w:pos="12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7" behindDoc="0" locked="0" layoutInCell="1" allowOverlap="1" wp14:anchorId="1F721D46" wp14:editId="538FF76A">
                <wp:simplePos x="0" y="0"/>
                <wp:positionH relativeFrom="column">
                  <wp:posOffset>3657889</wp:posOffset>
                </wp:positionH>
                <wp:positionV relativeFrom="paragraph">
                  <wp:posOffset>110779</wp:posOffset>
                </wp:positionV>
                <wp:extent cx="1036320" cy="281940"/>
                <wp:effectExtent l="0" t="0" r="0" b="381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FF48" w14:textId="6E163CC7" w:rsidR="00DF1837" w:rsidRPr="000A32FB" w:rsidRDefault="00DF1837" w:rsidP="00626D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⑪タ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1D46" id="テキスト ボックス 2" o:spid="_x0000_s1057" type="#_x0000_t202" style="position:absolute;left:0;text-align:left;margin-left:4in;margin-top:8.7pt;width:81.6pt;height:22.2pt;z-index:251844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" filled="f" stroked="f">
                <v:textbox>
                  <w:txbxContent>
                    <w:p w14:paraId="0FD2FF48" w14:textId="6E163CC7" w:rsidR="00DF1837" w:rsidRPr="000A32FB" w:rsidRDefault="00DF1837" w:rsidP="00626D22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⑪タテ</w:t>
                      </w:r>
                    </w:p>
                  </w:txbxContent>
                </v:textbox>
              </v:shape>
            </w:pict>
          </mc:Fallback>
        </mc:AlternateContent>
      </w:r>
    </w:p>
    <w:p w14:paraId="3DD3D3B1" w14:textId="30AD72A1" w:rsidR="00207F43" w:rsidRDefault="00207F43">
      <w:pPr>
        <w:widowControl/>
        <w:jc w:val="left"/>
      </w:pPr>
    </w:p>
    <w:p w14:paraId="2CCBB556" w14:textId="160D700F" w:rsidR="00207F43" w:rsidRDefault="007710A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B1D10F" wp14:editId="46DB60A5">
                <wp:simplePos x="0" y="0"/>
                <wp:positionH relativeFrom="column">
                  <wp:posOffset>2297142</wp:posOffset>
                </wp:positionH>
                <wp:positionV relativeFrom="paragraph">
                  <wp:posOffset>8145260</wp:posOffset>
                </wp:positionV>
                <wp:extent cx="1036320" cy="281940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FFC0" w14:textId="6E3E7BC2" w:rsidR="00DF1837" w:rsidRPr="000A32FB" w:rsidRDefault="00DF1837" w:rsidP="005714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⑩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1D10F" id="_x0000_s1058" type="#_x0000_t202" style="position:absolute;margin-left:180.9pt;margin-top:641.35pt;width:81.6pt;height:22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" filled="f" stroked="f">
                <v:textbox>
                  <w:txbxContent>
                    <w:p w14:paraId="5837FFC0" w14:textId="6E3E7BC2" w:rsidR="00DF1837" w:rsidRPr="000A32FB" w:rsidRDefault="00DF1837" w:rsidP="005714A1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⑩ヨ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BC072C" wp14:editId="5DC0A944">
                <wp:simplePos x="0" y="0"/>
                <wp:positionH relativeFrom="column">
                  <wp:posOffset>4187479</wp:posOffset>
                </wp:positionH>
                <wp:positionV relativeFrom="paragraph">
                  <wp:posOffset>7396827</wp:posOffset>
                </wp:positionV>
                <wp:extent cx="1036320" cy="28194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C53E" w14:textId="15359A35" w:rsidR="00DF1837" w:rsidRPr="000A32FB" w:rsidRDefault="00DF1837" w:rsidP="005714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 w:rsidR="007710A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072C" id="_x0000_s1059" type="#_x0000_t202" style="position:absolute;margin-left:329.7pt;margin-top:582.45pt;width:81.6pt;height:22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" filled="f" stroked="f">
                <v:textbox>
                  <w:txbxContent>
                    <w:p w14:paraId="4234C53E" w14:textId="15359A35" w:rsidR="00DF1837" w:rsidRPr="000A32FB" w:rsidRDefault="00DF1837" w:rsidP="005714A1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 w:rsidR="007710A3">
                        <w:rPr>
                          <w:rFonts w:hint="eastAsia"/>
                          <w:sz w:val="14"/>
                          <w:szCs w:val="14"/>
                        </w:rPr>
                        <w:t>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タ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2D9B65" wp14:editId="2E01BB61">
                <wp:simplePos x="0" y="0"/>
                <wp:positionH relativeFrom="column">
                  <wp:posOffset>4993409</wp:posOffset>
                </wp:positionH>
                <wp:positionV relativeFrom="paragraph">
                  <wp:posOffset>6600017</wp:posOffset>
                </wp:positionV>
                <wp:extent cx="1036320" cy="28194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72EB" w14:textId="77777777" w:rsidR="00DF1837" w:rsidRPr="000A32FB" w:rsidRDefault="00DF1837" w:rsidP="005714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④タ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9B65" id="_x0000_s1060" type="#_x0000_t202" style="position:absolute;margin-left:393.2pt;margin-top:519.7pt;width:81.6pt;height:22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" filled="f" stroked="f">
                <v:textbox>
                  <w:txbxContent>
                    <w:p w14:paraId="34EE72EB" w14:textId="77777777" w:rsidR="00DF1837" w:rsidRPr="000A32FB" w:rsidRDefault="00DF1837" w:rsidP="005714A1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④タ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6CCB39" wp14:editId="79A9DF59">
                <wp:simplePos x="0" y="0"/>
                <wp:positionH relativeFrom="column">
                  <wp:posOffset>3345065</wp:posOffset>
                </wp:positionH>
                <wp:positionV relativeFrom="paragraph">
                  <wp:posOffset>6607522</wp:posOffset>
                </wp:positionV>
                <wp:extent cx="1036320" cy="28194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832B" w14:textId="6462C0ED" w:rsidR="00DF1837" w:rsidRPr="000A32FB" w:rsidRDefault="00DF1837" w:rsidP="005714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④タ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CCB39" id="_x0000_s1061" type="#_x0000_t202" style="position:absolute;margin-left:263.4pt;margin-top:520.3pt;width:81.6pt;height:22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" filled="f" stroked="f">
                <v:textbox>
                  <w:txbxContent>
                    <w:p w14:paraId="4807832B" w14:textId="6462C0ED" w:rsidR="00DF1837" w:rsidRPr="000A32FB" w:rsidRDefault="00DF1837" w:rsidP="005714A1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④タ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5BB2A2F" wp14:editId="15F83086">
                <wp:simplePos x="0" y="0"/>
                <wp:positionH relativeFrom="column">
                  <wp:posOffset>1326399</wp:posOffset>
                </wp:positionH>
                <wp:positionV relativeFrom="paragraph">
                  <wp:posOffset>5845522</wp:posOffset>
                </wp:positionV>
                <wp:extent cx="1036320" cy="2819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4BE26" w14:textId="6551A952" w:rsidR="00DF1837" w:rsidRPr="000A32FB" w:rsidRDefault="00DF1837" w:rsidP="005714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⑭</w:t>
                            </w: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B2A2F" id="_x0000_s1062" type="#_x0000_t202" style="position:absolute;margin-left:104.45pt;margin-top:460.3pt;width:81.6pt;height:22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" filled="f" stroked="f">
                <v:textbox>
                  <w:txbxContent>
                    <w:p w14:paraId="60B4BE26" w14:textId="6551A952" w:rsidR="00DF1837" w:rsidRPr="000A32FB" w:rsidRDefault="00DF1837" w:rsidP="005714A1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⑭</w:t>
                      </w: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ヨ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DAB0C0" wp14:editId="3E2CF00A">
                <wp:simplePos x="0" y="0"/>
                <wp:positionH relativeFrom="column">
                  <wp:posOffset>1789141</wp:posOffset>
                </wp:positionH>
                <wp:positionV relativeFrom="paragraph">
                  <wp:posOffset>4978862</wp:posOffset>
                </wp:positionV>
                <wp:extent cx="1036320" cy="281940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185E" w14:textId="77777777" w:rsidR="00DF1837" w:rsidRPr="000A32FB" w:rsidRDefault="00DF1837" w:rsidP="005714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①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AB0C0" id="_x0000_s1063" type="#_x0000_t202" style="position:absolute;margin-left:140.9pt;margin-top:392.05pt;width:81.6pt;height:22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" filled="f" stroked="f">
                <v:textbox>
                  <w:txbxContent>
                    <w:p w14:paraId="66A0185E" w14:textId="77777777" w:rsidR="00DF1837" w:rsidRPr="000A32FB" w:rsidRDefault="00DF1837" w:rsidP="005714A1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①ヨ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135F235" wp14:editId="2D014FBD">
                <wp:simplePos x="0" y="0"/>
                <wp:positionH relativeFrom="column">
                  <wp:posOffset>3151736</wp:posOffset>
                </wp:positionH>
                <wp:positionV relativeFrom="paragraph">
                  <wp:posOffset>3455497</wp:posOffset>
                </wp:positionV>
                <wp:extent cx="1036320" cy="2819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DA6F4" w14:textId="13996FDF" w:rsidR="007710A3" w:rsidRPr="000A32FB" w:rsidRDefault="007710A3" w:rsidP="007710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⑮タ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5F235" id="_x0000_s1064" type="#_x0000_t202" style="position:absolute;margin-left:248.15pt;margin-top:272.1pt;width:81.6pt;height:22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" filled="f" stroked="f">
                <v:textbox>
                  <w:txbxContent>
                    <w:p w14:paraId="2F7DA6F4" w14:textId="13996FDF" w:rsidR="007710A3" w:rsidRPr="000A32FB" w:rsidRDefault="007710A3" w:rsidP="007710A3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⑮タ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B42EDA" wp14:editId="7AFF5AD7">
                <wp:simplePos x="0" y="0"/>
                <wp:positionH relativeFrom="column">
                  <wp:posOffset>289906</wp:posOffset>
                </wp:positionH>
                <wp:positionV relativeFrom="paragraph">
                  <wp:posOffset>2693381</wp:posOffset>
                </wp:positionV>
                <wp:extent cx="1036320" cy="28194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0D728" w14:textId="77777777" w:rsidR="00DF1837" w:rsidRPr="000A32FB" w:rsidRDefault="00DF1837" w:rsidP="005714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⑭</w:t>
                            </w: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2EDA" id="_x0000_s1065" type="#_x0000_t202" style="position:absolute;margin-left:22.85pt;margin-top:212.1pt;width:81.6pt;height:22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" filled="f" stroked="f">
                <v:textbox>
                  <w:txbxContent>
                    <w:p w14:paraId="3DC0D728" w14:textId="77777777" w:rsidR="00DF1837" w:rsidRPr="000A32FB" w:rsidRDefault="00DF1837" w:rsidP="005714A1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⑭</w:t>
                      </w: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ヨ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8397E9" wp14:editId="124A53A0">
                <wp:simplePos x="0" y="0"/>
                <wp:positionH relativeFrom="column">
                  <wp:posOffset>1516496</wp:posOffset>
                </wp:positionH>
                <wp:positionV relativeFrom="paragraph">
                  <wp:posOffset>788381</wp:posOffset>
                </wp:positionV>
                <wp:extent cx="1012422" cy="310802"/>
                <wp:effectExtent l="0" t="0" r="0" b="0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22" cy="31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661D" w14:textId="77777777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⑫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397E9" id="_x0000_s1066" type="#_x0000_t202" style="position:absolute;margin-left:119.4pt;margin-top:62.1pt;width:79.7pt;height:24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" filled="f" stroked="f">
                <v:textbox>
                  <w:txbxContent>
                    <w:p w14:paraId="7719661D" w14:textId="77777777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⑫ヨコ</w:t>
                      </w:r>
                    </w:p>
                  </w:txbxContent>
                </v:textbox>
              </v:shape>
            </w:pict>
          </mc:Fallback>
        </mc:AlternateContent>
      </w:r>
      <w:r w:rsidR="00207F43">
        <w:br w:type="page"/>
      </w:r>
    </w:p>
    <w:p w14:paraId="0EDF4275" w14:textId="0D587612" w:rsidR="00207F43" w:rsidRDefault="00A95456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00EF58D" wp14:editId="09FE4102">
                <wp:simplePos x="0" y="0"/>
                <wp:positionH relativeFrom="margin">
                  <wp:posOffset>-62057</wp:posOffset>
                </wp:positionH>
                <wp:positionV relativeFrom="paragraph">
                  <wp:posOffset>651221</wp:posOffset>
                </wp:positionV>
                <wp:extent cx="7147560" cy="11788140"/>
                <wp:effectExtent l="0" t="0" r="0" b="3810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7560" cy="11788140"/>
                          <a:chOff x="0" y="0"/>
                          <a:chExt cx="7147560" cy="11788140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0" y="0"/>
                            <a:ext cx="7147560" cy="11788140"/>
                            <a:chOff x="0" y="0"/>
                            <a:chExt cx="7147560" cy="11788140"/>
                          </a:xfrm>
                        </wpg:grpSpPr>
                        <wps:wsp>
                          <wps:cNvPr id="276" name="テキスト ボックス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7560" cy="1178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10915" w:type="dxa"/>
                                  <w:tblInd w:w="-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5"/>
                                </w:tblGrid>
                                <w:tr w:rsidR="00DF1837" w:rsidRPr="00A22CAA" w14:paraId="440B01F3" w14:textId="77777777" w:rsidTr="004C683B">
                                  <w:tc>
                                    <w:tcPr>
                                      <w:tcW w:w="10915" w:type="dxa"/>
                                      <w:shd w:val="pct15" w:color="auto" w:fill="auto"/>
                                      <w:vAlign w:val="center"/>
                                    </w:tcPr>
                                    <w:p w14:paraId="130BBAD4" w14:textId="77777777" w:rsidR="00DF1837" w:rsidRPr="00A22CAA" w:rsidRDefault="00DF1837" w:rsidP="00A22CAA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学習項目：①タバコってどんなもの　　　　　　　　　　　　　　　　　　　　　　　　　　　　　　　　　　　　　</w:t>
                                      </w:r>
                                    </w:p>
                                  </w:tc>
                                </w:tr>
                                <w:tr w:rsidR="00DF1837" w14:paraId="60AC9B9E" w14:textId="77777777" w:rsidTr="004C683B">
                                  <w:trPr>
                                    <w:trHeight w:val="4547"/>
                                  </w:trPr>
                                  <w:tc>
                                    <w:tcPr>
                                      <w:tcW w:w="1091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7556A42F" w14:textId="56135B9B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・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</w:t>
                                      </w:r>
                                      <w:r w:rsidR="00545337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は野菜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の仲間だが、虫に</w:t>
                                      </w:r>
                                      <w:r w:rsidR="00545337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葉を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食べられないようにするために</w:t>
                                      </w:r>
                                    </w:p>
                                    <w:p w14:paraId="17E5A845" w14:textId="1AB65D9B" w:rsidR="00DF1837" w:rsidRPr="00311E52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ind w:firstLineChars="100" w:firstLine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　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</w:t>
                                      </w:r>
                                      <w:r w:rsidR="00545337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545337" w:rsidRPr="00545337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ふく</w:t>
                                            </w:r>
                                          </w:rt>
                                          <w:rubyBase>
                                            <w:r w:rsidR="005453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含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まれている。だから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FC2FCD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りこ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利口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動物は口にしない。</w:t>
                                      </w:r>
                                    </w:p>
                                    <w:p w14:paraId="60752905" w14:textId="2A851DFF" w:rsidR="00DF1837" w:rsidRPr="00311E52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タバコには約5300種類以上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FC2FCD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がくぶっし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化学物質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約200種類以上の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　　　　　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]</w:t>
                                      </w:r>
                                    </w:p>
                                    <w:p w14:paraId="09B38960" w14:textId="4FD9B1E4" w:rsidR="00DF1837" w:rsidRPr="00311E52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約70種類以上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は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発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4917C8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 xml:space="preserve">　　　　せ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がん性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ぶっし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物質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ふ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含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まれている。</w:t>
                                      </w:r>
                                    </w:p>
                                    <w:p w14:paraId="47A9D236" w14:textId="213C655E" w:rsidR="00DF1837" w:rsidRPr="00311E52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特に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だいひょうてき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代表的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ゆうが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有害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ぶっし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物質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として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　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・タール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いっさんかたんそ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一酸化炭素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ある。</w:t>
                                      </w:r>
                                    </w:p>
                                    <w:p w14:paraId="58F22D25" w14:textId="56FFAE14" w:rsidR="00DF1837" w:rsidRPr="00311E52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タバコにはニコチンによる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　　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がある。</w:t>
                                      </w:r>
                                    </w:p>
                                    <w:p w14:paraId="5DBAC1E0" w14:textId="215DF0A9" w:rsidR="00DF1837" w:rsidRPr="000A32FB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タバコをやめたくてもやめられなくなる病気のことを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　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]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いぞんしょ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依存症</w:t>
                                            </w:r>
                                          </w:rubyBase>
                                        </w:ruby>
                                      </w:r>
                                      <w:r w:rsidRPr="00311E52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という。</w:t>
                                      </w:r>
                                    </w:p>
                                  </w:tc>
                                </w:tr>
                                <w:tr w:rsidR="00DF1837" w:rsidRPr="009402FD" w14:paraId="63223CBD" w14:textId="77777777" w:rsidTr="004C683B">
                                  <w:tc>
                                    <w:tcPr>
                                      <w:tcW w:w="10915" w:type="dxa"/>
                                      <w:shd w:val="pct15" w:color="auto" w:fill="auto"/>
                                    </w:tcPr>
                                    <w:p w14:paraId="58DAF628" w14:textId="77777777" w:rsidR="00DF1837" w:rsidRPr="00AC6BB1" w:rsidRDefault="00DF1837" w:rsidP="00A22CAA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  <w:shd w:val="pct15" w:color="auto" w:fill="auto"/>
                                        </w:rPr>
                                        <w:t xml:space="preserve">学習項目：②タバコの害　　　　　　　　　　　　　　　　　　　　　　　　　　　　　　　　　　　　　　　　　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shd w:val="pct15" w:color="auto" w:fill="FFFFFF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tr>
                                <w:tr w:rsidR="00DF1837" w14:paraId="2FD1127B" w14:textId="77777777" w:rsidTr="00A95456">
                                  <w:trPr>
                                    <w:trHeight w:val="5530"/>
                                  </w:trPr>
                                  <w:tc>
                                    <w:tcPr>
                                      <w:tcW w:w="1091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33810131" w14:textId="6A7CF84B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タバコ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ゆうが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有害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ぶっし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物質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は肺で血液と混ざり全身に行き渡るので、全身に病気ができやすくなる。</w:t>
                                      </w:r>
                                    </w:p>
                                    <w:p w14:paraId="7717892B" w14:textId="5EA94CFA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ind w:left="240" w:hangingChars="100" w:hanging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　　　　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]とは、タバコの煙など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78383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ゆうがい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有害</w:t>
                                            </w:r>
                                          </w:rubyBase>
                                        </w:ruby>
                                      </w:r>
                                      <w:r w:rsidRPr="00783839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物質を長い間吸い続けることで起こる</w:t>
                                      </w:r>
                                    </w:p>
                                    <w:p w14:paraId="5CF624B0" w14:textId="086F9566" w:rsidR="00DF1837" w:rsidRPr="00783839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ind w:leftChars="100" w:left="21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83839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</w:t>
                                      </w:r>
                                      <w:r w:rsidRPr="00783839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の病気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で、とても息苦しい病気</w:t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である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69EA6DB2" w14:textId="1B1EDEBD" w:rsidR="00DF1837" w:rsidRPr="00532860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タバコが</w:t>
                                      </w:r>
                                      <w:r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32860">
                                              <w:rPr>
                                                <w:rFonts w:ascii="游明朝" w:eastAsia="游明朝" w:hAnsi="游明朝"/>
                                                <w:sz w:val="24"/>
                                                <w:szCs w:val="24"/>
                                              </w:rPr>
                                              <w:t>シーオーピーディ</w:t>
                                            </w:r>
                                          </w:rt>
                                          <w:rubyBase>
                                            <w:r w:rsidR="00DF1837" w:rsidRPr="00532860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COPD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の最大の原因であることから、</w:t>
                                      </w:r>
                                      <w:r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32860">
                                              <w:rPr>
                                                <w:rFonts w:ascii="游明朝" w:eastAsia="游明朝" w:hAnsi="游明朝"/>
                                                <w:sz w:val="24"/>
                                                <w:szCs w:val="24"/>
                                              </w:rPr>
                                              <w:t>つうしょう</w:t>
                                            </w:r>
                                          </w:rt>
                                          <w:rubyBase>
                                            <w:r w:rsidR="00DF1837" w:rsidRPr="00532860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通称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病と言われている。</w:t>
                                      </w:r>
                                    </w:p>
                                    <w:p w14:paraId="617F25DF" w14:textId="535A9809" w:rsidR="00DF1837" w:rsidRPr="00532860" w:rsidRDefault="00A95456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4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A95456" w:rsidRPr="00A95456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シーオーピーディ</w:t>
                                            </w:r>
                                          </w:rt>
                                          <w:rubyBase>
                                            <w:r w:rsidR="00A9545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COPD</w:t>
                                            </w:r>
                                          </w:rubyBase>
                                        </w:ruby>
                                      </w:r>
                                      <w:r w:rsidR="00DF1837"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で治療を受けている人は約18万人もいる。</w:t>
                                      </w:r>
                                    </w:p>
                                    <w:p w14:paraId="65DCBE8A" w14:textId="4ECE626A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center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32860">
                                              <w:rPr>
                                                <w:rFonts w:ascii="游明朝" w:eastAsia="游明朝" w:hAnsi="游明朝"/>
                                                <w:sz w:val="24"/>
                                                <w:szCs w:val="24"/>
                                              </w:rPr>
                                              <w:t>にんしんちゅう</w:t>
                                            </w:r>
                                          </w:rt>
                                          <w:rubyBase>
                                            <w:r w:rsidR="00DF1837" w:rsidRPr="00532860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妊娠中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のお母さんがタバコを吸うとお腹の中の赤ちゃんが、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　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不足や</w:t>
                                      </w:r>
                                    </w:p>
                                    <w:p w14:paraId="6086AEDD" w14:textId="32CEED21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ind w:firstLineChars="100" w:firstLine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不足になってしまう。</w:t>
                                      </w:r>
                                    </w:p>
                                    <w:p w14:paraId="29EF425B" w14:textId="6125B3AC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03C7A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子どもはニコチンの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03C7A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えいきょ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影響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を受けやすいため、タバコを</w:t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吸い始める</w:t>
                                      </w:r>
                                      <w:r w:rsidR="00A95456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A95456" w:rsidRPr="00A95456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ねんれい</w:t>
                                            </w:r>
                                          </w:rt>
                                          <w:rubyBase>
                                            <w:r w:rsidR="00A9545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年齢</w:t>
                                            </w:r>
                                          </w:rubyBase>
                                        </w:ruby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が低ければ低いほど病気に</w:t>
                                      </w:r>
                                    </w:p>
                                    <w:p w14:paraId="5AD17061" w14:textId="29586D00" w:rsidR="00DF1837" w:rsidRPr="00503C7A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りやすくなる。</w:t>
                                      </w:r>
                                      <w:r w:rsidR="00525178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ので、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タバコを[　　　　　　　　　　　　]が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503C7A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もっと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最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も重要。</w:t>
                                      </w:r>
                                    </w:p>
                                  </w:tc>
                                </w:tr>
                                <w:tr w:rsidR="00DF1837" w14:paraId="69CAFC73" w14:textId="77777777" w:rsidTr="004C683B">
                                  <w:tc>
                                    <w:tcPr>
                                      <w:tcW w:w="10915" w:type="dxa"/>
                                      <w:shd w:val="pct15" w:color="auto" w:fill="auto"/>
                                    </w:tcPr>
                                    <w:p w14:paraId="02BEB8FA" w14:textId="77777777" w:rsidR="00DF1837" w:rsidRPr="00A22CAA" w:rsidRDefault="00DF1837" w:rsidP="00A22CAA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 w:rsidRPr="00A22CAA">
                                        <w:rPr>
                                          <w:rFonts w:hint="eastAsia"/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学習項目：③タバコに関連する問題点　　　　　　　　　　　　　　　　　　　　　　　　　　　　　　　　　　　　</w:t>
                                      </w:r>
                                    </w:p>
                                  </w:tc>
                                </w:tr>
                                <w:tr w:rsidR="00DF1837" w14:paraId="2500B0EA" w14:textId="77777777" w:rsidTr="00A95456">
                                  <w:trPr>
                                    <w:trHeight w:val="3262"/>
                                  </w:trPr>
                                  <w:tc>
                                    <w:tcPr>
                                      <w:tcW w:w="1091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2B43B95F" w14:textId="123515BF" w:rsidR="00DF1837" w:rsidRPr="00532860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タバコの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　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（フィルター）は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9F21A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いよ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海洋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9F21A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おせん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汚染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の原因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に</w:t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っている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42127C64" w14:textId="30CF0E3D" w:rsidR="00A95456" w:rsidRDefault="00DF1837" w:rsidP="004C683B">
                                      <w:pPr>
                                        <w:snapToGrid w:val="0"/>
                                        <w:spacing w:line="600" w:lineRule="exact"/>
                                        <w:ind w:left="240" w:hangingChars="100" w:hanging="24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9F21A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シーオーピーディ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COPD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（タバコ病）の肺は</w:t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、働きが悪くなっているため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ウイルスが肺の奥まで入りやす</w:t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く、</w:t>
                                      </w:r>
                                    </w:p>
                                    <w:p w14:paraId="602B4A13" w14:textId="5025E120" w:rsidR="00DF1837" w:rsidRDefault="00DF1837" w:rsidP="00A95456">
                                      <w:pPr>
                                        <w:snapToGrid w:val="0"/>
                                        <w:spacing w:line="600" w:lineRule="exact"/>
                                        <w:ind w:leftChars="100" w:left="21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コロナウイルスに感染しやす</w:t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く</w:t>
                                      </w:r>
                                      <w:r w:rsidR="00A95456"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A95456" w:rsidRPr="00A95456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じゅうしょうか</w:t>
                                            </w:r>
                                          </w:rt>
                                          <w:rubyBase>
                                            <w:r w:rsidR="00A9545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重症化</w:t>
                                            </w:r>
                                          </w:rubyBase>
                                        </w:ruby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しやすい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77C5AF90" w14:textId="30373901" w:rsidR="00DF1837" w:rsidRDefault="00DF1837" w:rsidP="000A32FB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新型コロナウイルス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9F21A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んせんしょう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感染症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の予防は3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9F21A9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みつ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密</w:t>
                                            </w:r>
                                          </w:rubyBase>
                                        </w:ruby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を避けることとタバコを[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　</w:t>
                                      </w:r>
                                      <w:r w:rsidRPr="00532860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]こと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。</w:t>
                                      </w:r>
                                    </w:p>
                                    <w:p w14:paraId="75ED2065" w14:textId="375E379E" w:rsidR="00DF1837" w:rsidRPr="00C4343C" w:rsidRDefault="00DF1837" w:rsidP="00C4343C">
                                      <w:pPr>
                                        <w:snapToGrid w:val="0"/>
                                        <w:spacing w:line="600" w:lineRule="exact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A15CE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かねつしき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加熱式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タバコにもニコチン</w:t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などの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[　</w:t>
                                      </w:r>
                                      <w:r>
                                        <w:rPr>
                                          <w:rFonts w:hint="eastAsia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　　　　　　　　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　]が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F1837" w:rsidRPr="001A15CE">
                                              <w:rPr>
                                                <w:rFonts w:ascii="游明朝" w:eastAsia="游明朝" w:hAnsi="游明朝"/>
                                                <w:sz w:val="12"/>
                                                <w:szCs w:val="24"/>
                                              </w:rPr>
                                              <w:t>ふく</w:t>
                                            </w:r>
                                          </w:rt>
                                          <w:rubyBase>
                                            <w:r w:rsidR="00DF1837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含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まれ</w:t>
                                      </w:r>
                                      <w:r w:rsidR="00A95456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てい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る。</w:t>
                                      </w:r>
                                    </w:p>
                                  </w:tc>
                                </w:tr>
                              </w:tbl>
                              <w:p w14:paraId="268FBBFA" w14:textId="77777777" w:rsidR="00DF1837" w:rsidRDefault="00DF1837" w:rsidP="00207F43"/>
                              <w:p w14:paraId="732B3DC9" w14:textId="77777777" w:rsidR="00DF1837" w:rsidRDefault="00DF1837" w:rsidP="00207F43"/>
                              <w:p w14:paraId="5CEE2B4C" w14:textId="77777777" w:rsidR="00DF1837" w:rsidRDefault="00DF1837" w:rsidP="00207F43"/>
                              <w:p w14:paraId="37FFF660" w14:textId="77777777" w:rsidR="00DF1837" w:rsidRDefault="00DF1837" w:rsidP="00207F43"/>
                              <w:p w14:paraId="719B8CB3" w14:textId="77777777" w:rsidR="00DF1837" w:rsidRDefault="00DF1837" w:rsidP="00207F43"/>
                              <w:p w14:paraId="7771A855" w14:textId="77777777" w:rsidR="00DF1837" w:rsidRDefault="00DF1837" w:rsidP="00207F43"/>
                              <w:p w14:paraId="5E53C814" w14:textId="77777777" w:rsidR="00DF1837" w:rsidRDefault="00DF1837" w:rsidP="00207F43"/>
                              <w:p w14:paraId="4F2F8334" w14:textId="77777777" w:rsidR="00DF1837" w:rsidRDefault="00DF1837" w:rsidP="00207F4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924" y="7466907"/>
                              <a:ext cx="103632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936DB" w14:textId="77777777" w:rsidR="00DF1837" w:rsidRPr="000A32FB" w:rsidRDefault="00DF1837" w:rsidP="00207F4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クロスワード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⑧</w:t>
                                </w: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ヨ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593" y="8228907"/>
                              <a:ext cx="103632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A6F02" w14:textId="77777777" w:rsidR="00DF1837" w:rsidRPr="000A32FB" w:rsidRDefault="00DF1837" w:rsidP="00207F4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クロスワード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⑨タ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807" y="8625147"/>
                              <a:ext cx="103632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19EE2" w14:textId="77777777" w:rsidR="00DF1837" w:rsidRPr="000A32FB" w:rsidRDefault="00DF1837" w:rsidP="00207F4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クロスワード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⑩ヨ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3398" y="8999913"/>
                              <a:ext cx="103632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890104" w14:textId="77777777" w:rsidR="00DF1837" w:rsidRPr="000A32FB" w:rsidRDefault="00DF1837" w:rsidP="00207F4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32FB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クロスワード</w:t>
                                </w: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③タ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970" y="541020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8EA25" w14:textId="77777777" w:rsidR="00DF1837" w:rsidRPr="000A32FB" w:rsidRDefault="00DF1837" w:rsidP="00207F4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①ヨ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899852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B524C" w14:textId="77777777" w:rsidR="00DF1837" w:rsidRPr="000A32FB" w:rsidRDefault="00DF1837" w:rsidP="00207F4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②</w:t>
                              </w: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ヨ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5538" y="1290552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12B0B" w14:textId="77777777" w:rsidR="00DF1837" w:rsidRPr="000A32FB" w:rsidRDefault="00DF1837" w:rsidP="00207F4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③タ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0355" y="2042852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CFB2B" w14:textId="77777777" w:rsidR="00DF1837" w:rsidRPr="000A32FB" w:rsidRDefault="00DF1837" w:rsidP="00207F4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タ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0938" y="2439785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C86FA" w14:textId="77777777" w:rsidR="00DF1837" w:rsidRPr="000A32FB" w:rsidRDefault="00DF1837" w:rsidP="00207F4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⑤タ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2543" y="2827020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2DD17" w14:textId="77777777" w:rsidR="00DF1837" w:rsidRPr="000A32FB" w:rsidRDefault="00DF1837" w:rsidP="00207F4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タ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EF58D" id="グループ化 225" o:spid="_x0000_s1067" style="position:absolute;margin-left:-4.9pt;margin-top:51.3pt;width:562.8pt;height:928.2pt;z-index:251909120;mso-position-horizontal-relative:margin;mso-width-relative:margin;mso-height-relative:margin" coordsize="71475,1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">
                <v:group id="グループ化 57" o:spid="_x0000_s1068" style="position:absolute;width:71475;height:117881" coordsize="71475,1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テキスト ボックス 276" o:spid="_x0000_s1069" type="#_x0000_t202" style="position:absolute;width:71475;height:117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  <v:textbox>
                      <w:txbxContent>
                        <w:tbl>
                          <w:tblPr>
                            <w:tblStyle w:val="a3"/>
                            <w:tblW w:w="10915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915"/>
                          </w:tblGrid>
                          <w:tr w:rsidR="00DF1837" w:rsidRPr="00A22CAA" w14:paraId="440B01F3" w14:textId="77777777" w:rsidTr="004C683B">
                            <w:tc>
                              <w:tcPr>
                                <w:tcW w:w="10915" w:type="dxa"/>
                                <w:shd w:val="pct15" w:color="auto" w:fill="auto"/>
                                <w:vAlign w:val="center"/>
                              </w:tcPr>
                              <w:p w14:paraId="130BBAD4" w14:textId="77777777" w:rsidR="00DF1837" w:rsidRPr="00A22CAA" w:rsidRDefault="00DF1837" w:rsidP="00A22CAA">
                                <w:pPr>
                                  <w:snapToGrid w:val="0"/>
                                  <w:spacing w:line="240" w:lineRule="atLeas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学習項目：①タバコってどんなもの　　　　　　　　　　　　　　　　　　　　　　　　　　　　　　　　　　　　　</w:t>
                                </w:r>
                              </w:p>
                            </w:tc>
                          </w:tr>
                          <w:tr w:rsidR="00DF1837" w14:paraId="60AC9B9E" w14:textId="77777777" w:rsidTr="004C683B">
                            <w:trPr>
                              <w:trHeight w:val="4547"/>
                            </w:trPr>
                            <w:tc>
                              <w:tcPr>
                                <w:tcW w:w="109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556A42F" w14:textId="56135B9B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・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</w:t>
                                </w:r>
                                <w:r w:rsidR="00545337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野菜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仲間だが、虫に</w:t>
                                </w:r>
                                <w:r w:rsidR="00545337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葉を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食べられないようにするために</w:t>
                                </w:r>
                              </w:p>
                              <w:p w14:paraId="17E5A845" w14:textId="1AB65D9B" w:rsidR="00DF1837" w:rsidRPr="00311E52" w:rsidRDefault="00DF1837" w:rsidP="000A32FB">
                                <w:pPr>
                                  <w:snapToGrid w:val="0"/>
                                  <w:spacing w:line="600" w:lineRule="exact"/>
                                  <w:ind w:firstLineChars="100" w:firstLine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</w:t>
                                </w:r>
                                <w:r w:rsidR="00545337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45337" w:rsidRPr="00545337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ふく</w:t>
                                      </w:r>
                                    </w:rt>
                                    <w:rubyBase>
                                      <w:r w:rsidR="00545337">
                                        <w:rPr>
                                          <w:sz w:val="24"/>
                                          <w:szCs w:val="24"/>
                                        </w:rPr>
                                        <w:t>含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まれている。だから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FC2FCD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りこ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利口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動物は口にしない。</w:t>
                                </w:r>
                              </w:p>
                              <w:p w14:paraId="60752905" w14:textId="2A851DFF" w:rsidR="00DF1837" w:rsidRPr="00311E52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タバコには約5300種類以上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FC2FCD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がくぶっし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化学物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約200種類以上の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　　　　　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09B38960" w14:textId="4FD9B1E4" w:rsidR="00DF1837" w:rsidRPr="00311E52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約70種類以上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は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4917C8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 xml:space="preserve">　　　　せ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がん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ぶっし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物質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ふ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含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まれている。</w:t>
                                </w:r>
                              </w:p>
                              <w:p w14:paraId="47A9D236" w14:textId="213C655E" w:rsidR="00DF1837" w:rsidRPr="00311E52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特に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だいひょうてき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代表的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ゆうが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有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ぶっし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物質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として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・タール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いっさんかたんそ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一酸化炭素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ある。</w:t>
                                </w:r>
                              </w:p>
                              <w:p w14:paraId="58F22D25" w14:textId="56FFAE14" w:rsidR="00DF1837" w:rsidRPr="00311E52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タバコにはニコチンによる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　　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がある。</w:t>
                                </w:r>
                              </w:p>
                              <w:p w14:paraId="5DBAC1E0" w14:textId="215DF0A9" w:rsidR="00DF1837" w:rsidRPr="000A32FB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タバコをやめたくてもやめられなくなる病気のことを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]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いぞんしょ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依存症</w:t>
                                      </w:r>
                                    </w:rubyBase>
                                  </w:ruby>
                                </w:r>
                                <w:r w:rsidRPr="00311E52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という。</w:t>
                                </w:r>
                              </w:p>
                            </w:tc>
                          </w:tr>
                          <w:tr w:rsidR="00DF1837" w:rsidRPr="009402FD" w14:paraId="63223CBD" w14:textId="77777777" w:rsidTr="004C683B">
                            <w:tc>
                              <w:tcPr>
                                <w:tcW w:w="10915" w:type="dxa"/>
                                <w:shd w:val="pct15" w:color="auto" w:fill="auto"/>
                              </w:tcPr>
                              <w:p w14:paraId="58DAF628" w14:textId="77777777" w:rsidR="00DF1837" w:rsidRPr="00AC6BB1" w:rsidRDefault="00DF1837" w:rsidP="00A22CAA">
                                <w:pPr>
                                  <w:snapToGrid w:val="0"/>
                                  <w:spacing w:line="240" w:lineRule="atLeast"/>
                                  <w:rPr>
                                    <w:b/>
                                    <w:bCs/>
                                  </w:rPr>
                                </w:pP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  <w:shd w:val="pct15" w:color="auto" w:fill="auto"/>
                                  </w:rPr>
                                  <w:t xml:space="preserve">学習項目：②タバコの害　　　　　　　　　　　　　　　　　　　　　　　　　　　　　　　　　　　　　　　　　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hd w:val="pct15" w:color="auto" w:fill="FFFFFF"/>
                                  </w:rPr>
                                  <w:t xml:space="preserve">　</w:t>
                                </w:r>
                              </w:p>
                            </w:tc>
                          </w:tr>
                          <w:tr w:rsidR="00DF1837" w14:paraId="2FD1127B" w14:textId="77777777" w:rsidTr="00A95456">
                            <w:trPr>
                              <w:trHeight w:val="5530"/>
                            </w:trPr>
                            <w:tc>
                              <w:tcPr>
                                <w:tcW w:w="109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3810131" w14:textId="6A7CF84B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タバコ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ゆうが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有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ぶっし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物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肺で血液と混ざり全身に行き渡るので、全身に病気ができやすくなる。</w:t>
                                </w:r>
                              </w:p>
                              <w:p w14:paraId="7717892B" w14:textId="5EA94CFA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ind w:left="240" w:hangingChars="100" w:hanging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78383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　　　　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78383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]とは、タバコの煙など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78383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ゆうがい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有害</w:t>
                                      </w:r>
                                    </w:rubyBase>
                                  </w:ruby>
                                </w:r>
                                <w:r w:rsidRPr="0078383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物質を長い間吸い続けることで起こる</w:t>
                                </w:r>
                              </w:p>
                              <w:p w14:paraId="5CF624B0" w14:textId="086F9566" w:rsidR="00DF1837" w:rsidRPr="00783839" w:rsidRDefault="00DF1837" w:rsidP="000A32FB">
                                <w:pPr>
                                  <w:snapToGrid w:val="0"/>
                                  <w:spacing w:line="600" w:lineRule="exact"/>
                                  <w:ind w:leftChars="100" w:left="21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8383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</w:t>
                                </w:r>
                                <w:r w:rsidRPr="0078383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の病気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、とても息苦しい病気</w:t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ある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69EA6DB2" w14:textId="1B1EDEBD" w:rsidR="00DF1837" w:rsidRPr="00532860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タバコが</w:t>
                                </w:r>
                                <w:r w:rsidRPr="00532860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32860">
                                        <w:rPr>
                                          <w:rFonts w:ascii="游明朝" w:eastAsia="游明朝" w:hAnsi="游明朝"/>
                                          <w:sz w:val="24"/>
                                          <w:szCs w:val="24"/>
                                        </w:rPr>
                                        <w:t>シーオーピーディ</w:t>
                                      </w:r>
                                    </w:rt>
                                    <w:rubyBase>
                                      <w:r w:rsidR="00DF1837"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t>COPD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最大の原因であることから、</w:t>
                                </w:r>
                                <w:r w:rsidRPr="00532860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32860">
                                        <w:rPr>
                                          <w:rFonts w:ascii="游明朝" w:eastAsia="游明朝" w:hAnsi="游明朝"/>
                                          <w:sz w:val="24"/>
                                          <w:szCs w:val="24"/>
                                        </w:rPr>
                                        <w:t>つうしょう</w:t>
                                      </w:r>
                                    </w:rt>
                                    <w:rubyBase>
                                      <w:r w:rsidR="00DF1837"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t>通称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病と言われている。</w:t>
                                </w:r>
                              </w:p>
                              <w:p w14:paraId="617F25DF" w14:textId="535A9809" w:rsidR="00DF1837" w:rsidRPr="00532860" w:rsidRDefault="00A95456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A95456" w:rsidRPr="00A95456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シーオーピーディ</w:t>
                                      </w:r>
                                    </w:rt>
                                    <w:rubyBase>
                                      <w:r w:rsidR="00A95456">
                                        <w:rPr>
                                          <w:sz w:val="24"/>
                                          <w:szCs w:val="24"/>
                                        </w:rPr>
                                        <w:t>COPD</w:t>
                                      </w:r>
                                    </w:rubyBase>
                                  </w:ruby>
                                </w:r>
                                <w:r w:rsidR="00DF1837"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治療を受けている人は約18万人もいる。</w:t>
                                </w:r>
                              </w:p>
                              <w:p w14:paraId="65DCBE8A" w14:textId="4ECE626A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532860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center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32860">
                                        <w:rPr>
                                          <w:rFonts w:ascii="游明朝" w:eastAsia="游明朝" w:hAnsi="游明朝"/>
                                          <w:sz w:val="24"/>
                                          <w:szCs w:val="24"/>
                                        </w:rPr>
                                        <w:t>にんしんちゅう</w:t>
                                      </w:r>
                                    </w:rt>
                                    <w:rubyBase>
                                      <w:r w:rsidR="00DF1837" w:rsidRPr="00532860">
                                        <w:rPr>
                                          <w:sz w:val="24"/>
                                          <w:szCs w:val="24"/>
                                        </w:rPr>
                                        <w:t>妊娠中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のお母さんがタバコを吸うとお腹の中の赤ちゃんが、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不足や</w:t>
                                </w:r>
                              </w:p>
                              <w:p w14:paraId="6086AEDD" w14:textId="32CEED21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ind w:firstLineChars="100" w:firstLine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不足になってしまう。</w:t>
                                </w:r>
                              </w:p>
                              <w:p w14:paraId="29EF425B" w14:textId="6125B3AC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03C7A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子どもはニコチン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03C7A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えいきょ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影響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受けやすいため、タバコを</w:t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吸い始める</w:t>
                                </w:r>
                                <w:r w:rsidR="00A95456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A95456" w:rsidRPr="00A95456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ねんれい</w:t>
                                      </w:r>
                                    </w:rt>
                                    <w:rubyBase>
                                      <w:r w:rsidR="00A95456">
                                        <w:rPr>
                                          <w:sz w:val="24"/>
                                          <w:szCs w:val="24"/>
                                        </w:rPr>
                                        <w:t>年齢</w:t>
                                      </w:r>
                                    </w:rubyBase>
                                  </w:ruby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低ければ低いほど病気に</w:t>
                                </w:r>
                              </w:p>
                              <w:p w14:paraId="5AD17061" w14:textId="29586D00" w:rsidR="00DF1837" w:rsidRPr="00503C7A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りやすくなる。</w:t>
                                </w:r>
                                <w:r w:rsidR="0052517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ので、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タバコを[　　　　　　　　　　　　]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503C7A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もっと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も重要。</w:t>
                                </w:r>
                              </w:p>
                            </w:tc>
                          </w:tr>
                          <w:tr w:rsidR="00DF1837" w14:paraId="69CAFC73" w14:textId="77777777" w:rsidTr="004C683B">
                            <w:tc>
                              <w:tcPr>
                                <w:tcW w:w="10915" w:type="dxa"/>
                                <w:shd w:val="pct15" w:color="auto" w:fill="auto"/>
                              </w:tcPr>
                              <w:p w14:paraId="02BEB8FA" w14:textId="77777777" w:rsidR="00DF1837" w:rsidRPr="00A22CAA" w:rsidRDefault="00DF1837" w:rsidP="00A22CAA">
                                <w:pPr>
                                  <w:snapToGrid w:val="0"/>
                                  <w:spacing w:line="240" w:lineRule="atLeast"/>
                                  <w:rPr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A22CAA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 xml:space="preserve">学習項目：③タバコに関連する問題点　　　　　　　　　　　　　　　　　　　　　　　　　　　　　　　　　　　　</w:t>
                                </w:r>
                              </w:p>
                            </w:tc>
                          </w:tr>
                          <w:tr w:rsidR="00DF1837" w14:paraId="2500B0EA" w14:textId="77777777" w:rsidTr="00A95456">
                            <w:trPr>
                              <w:trHeight w:val="3262"/>
                            </w:trPr>
                            <w:tc>
                              <w:tcPr>
                                <w:tcW w:w="109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2B43B95F" w14:textId="123515BF" w:rsidR="00DF1837" w:rsidRPr="00532860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タバコの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（フィルター）は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9F21A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いよ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海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9F21A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おせん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汚染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原因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に</w:t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っている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42127C64" w14:textId="30CF0E3D" w:rsidR="00A95456" w:rsidRDefault="00DF1837" w:rsidP="004C683B">
                                <w:pPr>
                                  <w:snapToGrid w:val="0"/>
                                  <w:spacing w:line="600" w:lineRule="exact"/>
                                  <w:ind w:left="240" w:hangingChars="100" w:hanging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9F21A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シーオーピーディ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COPD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（タバコ病）の肺は</w:t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働きが悪くなっているため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ウイルスが肺の奥まで入りやす</w:t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く、</w:t>
                                </w:r>
                              </w:p>
                              <w:p w14:paraId="602B4A13" w14:textId="5025E120" w:rsidR="00DF1837" w:rsidRDefault="00DF1837" w:rsidP="00A95456">
                                <w:pPr>
                                  <w:snapToGrid w:val="0"/>
                                  <w:spacing w:line="600" w:lineRule="exact"/>
                                  <w:ind w:leftChars="100" w:left="21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[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コロナウイルスに感染しやす</w:t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く</w:t>
                                </w:r>
                                <w:r w:rsidR="00A95456"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A95456" w:rsidRPr="00A95456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じゅうしょうか</w:t>
                                      </w:r>
                                    </w:rt>
                                    <w:rubyBase>
                                      <w:r w:rsidR="00A95456">
                                        <w:rPr>
                                          <w:sz w:val="24"/>
                                          <w:szCs w:val="24"/>
                                        </w:rPr>
                                        <w:t>重症化</w:t>
                                      </w:r>
                                    </w:rubyBase>
                                  </w:ruby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しやすい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77C5AF90" w14:textId="30373901" w:rsidR="00DF1837" w:rsidRDefault="00DF1837" w:rsidP="000A32FB">
                                <w:pPr>
                                  <w:snapToGrid w:val="0"/>
                                  <w:spacing w:line="6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新型コロナウイルス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9F21A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んせんしょう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感染症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予防は3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9F21A9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みつ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密</w:t>
                                      </w:r>
                                    </w:rubyBase>
                                  </w:ruby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避けることとタバコを[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  <w:r w:rsidRPr="00532860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]こと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75ED2065" w14:textId="375E379E" w:rsidR="00DF1837" w:rsidRPr="00C4343C" w:rsidRDefault="00DF1837" w:rsidP="00C4343C">
                                <w:pPr>
                                  <w:snapToGrid w:val="0"/>
                                  <w:spacing w:line="60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A15CE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かねつしき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加熱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タバコにもニコチン</w:t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どの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[　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　　　　　　　　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　]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F1837" w:rsidRPr="001A15CE">
                                        <w:rPr>
                                          <w:rFonts w:ascii="游明朝" w:eastAsia="游明朝" w:hAnsi="游明朝"/>
                                          <w:sz w:val="12"/>
                                          <w:szCs w:val="24"/>
                                        </w:rPr>
                                        <w:t>ふく</w:t>
                                      </w:r>
                                    </w:rt>
                                    <w:rubyBase>
                                      <w:r w:rsidR="00DF1837">
                                        <w:rPr>
                                          <w:sz w:val="24"/>
                                          <w:szCs w:val="24"/>
                                        </w:rPr>
                                        <w:t>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まれ</w:t>
                                </w:r>
                                <w:r w:rsidR="00A95456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てい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る。</w:t>
                                </w:r>
                              </w:p>
                            </w:tc>
                          </w:tr>
                        </w:tbl>
                        <w:p w14:paraId="268FBBFA" w14:textId="77777777" w:rsidR="00DF1837" w:rsidRDefault="00DF1837" w:rsidP="00207F43"/>
                        <w:p w14:paraId="732B3DC9" w14:textId="77777777" w:rsidR="00DF1837" w:rsidRDefault="00DF1837" w:rsidP="00207F43"/>
                        <w:p w14:paraId="5CEE2B4C" w14:textId="77777777" w:rsidR="00DF1837" w:rsidRDefault="00DF1837" w:rsidP="00207F43"/>
                        <w:p w14:paraId="37FFF660" w14:textId="77777777" w:rsidR="00DF1837" w:rsidRDefault="00DF1837" w:rsidP="00207F43"/>
                        <w:p w14:paraId="719B8CB3" w14:textId="77777777" w:rsidR="00DF1837" w:rsidRDefault="00DF1837" w:rsidP="00207F43"/>
                        <w:p w14:paraId="7771A855" w14:textId="77777777" w:rsidR="00DF1837" w:rsidRDefault="00DF1837" w:rsidP="00207F43"/>
                        <w:p w14:paraId="5E53C814" w14:textId="77777777" w:rsidR="00DF1837" w:rsidRDefault="00DF1837" w:rsidP="00207F43"/>
                        <w:p w14:paraId="4F2F8334" w14:textId="77777777" w:rsidR="00DF1837" w:rsidRDefault="00DF1837" w:rsidP="00207F43"/>
                      </w:txbxContent>
                    </v:textbox>
                  </v:shape>
                  <v:shape id="_x0000_s1070" type="#_x0000_t202" style="position:absolute;left:10169;top:74669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14:paraId="6CC936DB" w14:textId="77777777" w:rsidR="00DF1837" w:rsidRPr="000A32FB" w:rsidRDefault="00DF1837" w:rsidP="00207F4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クロスワード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⑧</w:t>
                          </w: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ヨコ</w:t>
                          </w:r>
                        </w:p>
                      </w:txbxContent>
                    </v:textbox>
                  </v:shape>
                  <v:shape id="_x0000_s1071" type="#_x0000_t202" style="position:absolute;left:3435;top:82289;width:1036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7E4A6F02" w14:textId="77777777" w:rsidR="00DF1837" w:rsidRPr="000A32FB" w:rsidRDefault="00DF1837" w:rsidP="00207F4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クロスワード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⑨タテ</w:t>
                          </w:r>
                        </w:p>
                      </w:txbxContent>
                    </v:textbox>
                  </v:shape>
                  <v:shape id="_x0000_s1072" type="#_x0000_t202" style="position:absolute;left:47618;top:86251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14:paraId="08919EE2" w14:textId="77777777" w:rsidR="00DF1837" w:rsidRPr="000A32FB" w:rsidRDefault="00DF1837" w:rsidP="00207F4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クロスワード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⑩ヨコ</w:t>
                          </w:r>
                        </w:p>
                      </w:txbxContent>
                    </v:textbox>
                  </v:shape>
                  <v:shape id="_x0000_s1073" type="#_x0000_t202" style="position:absolute;left:29433;top:89999;width:1036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<v:textbox>
                      <w:txbxContent>
                        <w:p w14:paraId="55890104" w14:textId="77777777" w:rsidR="00DF1837" w:rsidRPr="000A32FB" w:rsidRDefault="00DF1837" w:rsidP="00207F4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32FB">
                            <w:rPr>
                              <w:rFonts w:hint="eastAsia"/>
                              <w:sz w:val="14"/>
                              <w:szCs w:val="14"/>
                            </w:rPr>
                            <w:t>クロスワード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③タテ</w:t>
                          </w:r>
                        </w:p>
                      </w:txbxContent>
                    </v:textbox>
                  </v:shape>
                </v:group>
                <v:shape id="_x0000_s1074" type="#_x0000_t202" style="position:absolute;left:3359;top:5410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14:paraId="03F8EA25" w14:textId="77777777" w:rsidR="00DF1837" w:rsidRPr="000A32FB" w:rsidRDefault="00DF1837" w:rsidP="00207F43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①ヨコ</w:t>
                        </w:r>
                      </w:p>
                    </w:txbxContent>
                  </v:textbox>
                </v:shape>
                <v:shape id="_x0000_s1075" type="#_x0000_t202" style="position:absolute;left:3962;top:8998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7F3B524C" w14:textId="77777777" w:rsidR="00DF1837" w:rsidRPr="000A32FB" w:rsidRDefault="00DF1837" w:rsidP="00207F43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②</w:t>
                        </w: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ヨコ</w:t>
                        </w:r>
                      </w:p>
                    </w:txbxContent>
                  </v:textbox>
                </v:shape>
                <v:shape id="_x0000_s1076" type="#_x0000_t202" style="position:absolute;left:48255;top:12905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21D12B0B" w14:textId="77777777" w:rsidR="00DF1837" w:rsidRPr="000A32FB" w:rsidRDefault="00DF1837" w:rsidP="00207F43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③タテ</w:t>
                        </w:r>
                      </w:p>
                    </w:txbxContent>
                  </v:textbox>
                </v:shape>
                <v:shape id="_x0000_s1077" type="#_x0000_t202" style="position:absolute;left:24903;top:20428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706CFB2B" w14:textId="77777777" w:rsidR="00DF1837" w:rsidRPr="000A32FB" w:rsidRDefault="00DF1837" w:rsidP="00207F43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④タテ</w:t>
                        </w:r>
                      </w:p>
                    </w:txbxContent>
                  </v:textbox>
                </v:shape>
                <v:shape id="_x0000_s1078" type="#_x0000_t202" style="position:absolute;left:23109;top:24397;width:1036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1FEC86FA" w14:textId="77777777" w:rsidR="00DF1837" w:rsidRPr="000A32FB" w:rsidRDefault="00DF1837" w:rsidP="00207F43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⑤タテ</w:t>
                        </w:r>
                      </w:p>
                    </w:txbxContent>
                  </v:textbox>
                </v:shape>
                <v:shape id="_x0000_s1079" type="#_x0000_t202" style="position:absolute;left:40725;top:28270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002DD17" w14:textId="77777777" w:rsidR="00DF1837" w:rsidRPr="000A32FB" w:rsidRDefault="00DF1837" w:rsidP="00207F43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④タ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46F1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44B56E8" wp14:editId="15B64691">
                <wp:simplePos x="0" y="0"/>
                <wp:positionH relativeFrom="column">
                  <wp:posOffset>-82839</wp:posOffset>
                </wp:positionH>
                <wp:positionV relativeFrom="paragraph">
                  <wp:posOffset>-290888</wp:posOffset>
                </wp:positionV>
                <wp:extent cx="7092950" cy="915844"/>
                <wp:effectExtent l="0" t="0" r="0" b="0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915844"/>
                          <a:chOff x="0" y="-34663"/>
                          <a:chExt cx="7093528" cy="916548"/>
                        </a:xfrm>
                      </wpg:grpSpPr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909" y="-34663"/>
                            <a:ext cx="446786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9697F" w14:textId="3DD6CBB6" w:rsidR="00DF1837" w:rsidRPr="00207F43" w:rsidRDefault="00DF1837" w:rsidP="00207F43">
                              <w:pPr>
                                <w:spacing w:line="14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E05F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タバコについて学ぼう</w:t>
                              </w:r>
                              <w:r w:rsidR="0054533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Pr="00207F4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～私たちの健康な未来のために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90" name="グループ化 290"/>
                        <wpg:cNvGrpSpPr/>
                        <wpg:grpSpPr>
                          <a:xfrm>
                            <a:off x="2840182" y="552955"/>
                            <a:ext cx="4227714" cy="328930"/>
                            <a:chOff x="0" y="-70500"/>
                            <a:chExt cx="4227714" cy="328930"/>
                          </a:xfrm>
                        </wpg:grpSpPr>
                        <wps:wsp>
                          <wps:cNvPr id="2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654" y="-70500"/>
                              <a:ext cx="390906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130C9" w14:textId="77777777" w:rsidR="00DF1837" w:rsidRPr="00102D16" w:rsidRDefault="00DF1837" w:rsidP="00207F43">
                                <w:pPr>
                                  <w:spacing w:line="140" w:lineRule="atLeast"/>
                                  <w:ind w:firstLineChars="100" w:firstLine="221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E05F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2"/>
                                  </w:rPr>
                                  <w:t xml:space="preserve">年　　　　組　　　　番　　名前　　　</w:t>
                                </w:r>
                                <w:r w:rsidRPr="00102D1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　　　　　　　　　　　　　　　　　　　　　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2" name="直線コネクタ 292"/>
                          <wps:cNvCnPr/>
                          <wps:spPr>
                            <a:xfrm>
                              <a:off x="0" y="175212"/>
                              <a:ext cx="41224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0128" y="41564"/>
                            <a:ext cx="533400" cy="46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96E67" w14:textId="77777777" w:rsidR="00DF1837" w:rsidRPr="00EB5881" w:rsidRDefault="00DF1837" w:rsidP="00207F43">
                              <w:pPr>
                                <w:spacing w:line="14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EB588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No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826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D4807" w14:textId="77777777" w:rsidR="00DF1837" w:rsidRPr="007E05FA" w:rsidRDefault="00DF1837" w:rsidP="00207F43">
                              <w:pPr>
                                <w:spacing w:line="14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32"/>
                                  <w:bdr w:val="single" w:sz="4" w:space="0" w:color="auto"/>
                                </w:rPr>
                              </w:pPr>
                              <w:r w:rsidRPr="007E05F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32"/>
                                  <w:bdr w:val="single" w:sz="4" w:space="0" w:color="auto"/>
                                </w:rPr>
                                <w:t>ワークシ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B56E8" id="グループ化 287" o:spid="_x0000_s1080" style="position:absolute;margin-left:-6.5pt;margin-top:-22.9pt;width:558.5pt;height:72.1pt;z-index:251911168;mso-height-relative:margin" coordorigin=",-346" coordsize="70935,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">
                <v:shape id="_x0000_s1081" type="#_x0000_t202" style="position:absolute;left:16279;top:-346;width:44678;height:5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" stroked="f">
                  <v:textbox style="mso-fit-shape-to-text:t">
                    <w:txbxContent>
                      <w:p w14:paraId="6B59697F" w14:textId="3DD6CBB6" w:rsidR="00DF1837" w:rsidRPr="00207F43" w:rsidRDefault="00DF1837" w:rsidP="00207F43">
                        <w:pPr>
                          <w:spacing w:line="140" w:lineRule="atLeas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E05F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2"/>
                            <w:szCs w:val="36"/>
                          </w:rPr>
                          <w:t>タバコについて学ぼう</w:t>
                        </w:r>
                        <w:r w:rsidR="0054533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2"/>
                            <w:szCs w:val="36"/>
                          </w:rPr>
                          <w:t xml:space="preserve"> </w:t>
                        </w:r>
                        <w:r w:rsidRPr="00207F43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</w:rPr>
                          <w:t>～私たちの健康な未来のために～</w:t>
                        </w:r>
                      </w:p>
                    </w:txbxContent>
                  </v:textbox>
                </v:shape>
                <v:group id="グループ化 290" o:spid="_x0000_s1082" style="position:absolute;left:28401;top:5529;width:42277;height:3289" coordorigin=",-705" coordsize="42277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_x0000_s1083" type="#_x0000_t202" style="position:absolute;left:3186;top:-705;width:3909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" stroked="f">
                    <v:textbox style="mso-fit-shape-to-text:t">
                      <w:txbxContent>
                        <w:p w14:paraId="603130C9" w14:textId="77777777" w:rsidR="00DF1837" w:rsidRPr="00102D16" w:rsidRDefault="00DF1837" w:rsidP="00207F43">
                          <w:pPr>
                            <w:spacing w:line="140" w:lineRule="atLeast"/>
                            <w:ind w:firstLineChars="100" w:firstLine="221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E05FA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2"/>
                            </w:rPr>
                            <w:t xml:space="preserve">年　　　　組　　　　番　　名前　　　</w:t>
                          </w:r>
                          <w:r w:rsidRPr="00102D1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　　　　　　　　　　　　　　　　　　　　　　</w:t>
                          </w:r>
                        </w:p>
                      </w:txbxContent>
                    </v:textbox>
                  </v:shape>
                  <v:line id="直線コネクタ 292" o:spid="_x0000_s1084" style="position:absolute;visibility:visible;mso-wrap-style:square" from="0,1752" to="41224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0KxQAAANw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" strokecolor="windowText" strokeweight=".5pt">
                    <v:stroke joinstyle="miter"/>
                  </v:line>
                </v:group>
                <v:shape id="_x0000_s1085" type="#_x0000_t202" style="position:absolute;left:65601;top:415;width:5334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14:paraId="5A296E67" w14:textId="77777777" w:rsidR="00DF1837" w:rsidRPr="00EB5881" w:rsidRDefault="00DF1837" w:rsidP="00207F43">
                        <w:pPr>
                          <w:spacing w:line="140" w:lineRule="atLeas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B588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32"/>
                          </w:rPr>
                          <w:t>No.1</w:t>
                        </w:r>
                      </w:p>
                    </w:txbxContent>
                  </v:textbox>
                </v:shape>
                <v:shape id="_x0000_s1086" type="#_x0000_t202" style="position:absolute;width:1318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" stroked="f">
                  <v:textbox style="mso-fit-shape-to-text:t">
                    <w:txbxContent>
                      <w:p w14:paraId="027D4807" w14:textId="77777777" w:rsidR="00DF1837" w:rsidRPr="007E05FA" w:rsidRDefault="00DF1837" w:rsidP="00207F43">
                        <w:pPr>
                          <w:spacing w:line="140" w:lineRule="atLeas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32"/>
                            <w:bdr w:val="single" w:sz="4" w:space="0" w:color="auto"/>
                          </w:rPr>
                        </w:pPr>
                        <w:r w:rsidRPr="007E05F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32"/>
                            <w:bdr w:val="single" w:sz="4" w:space="0" w:color="auto"/>
                          </w:rPr>
                          <w:t>ワークシー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17C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E7222FA" wp14:editId="680391BC">
                <wp:simplePos x="0" y="0"/>
                <wp:positionH relativeFrom="column">
                  <wp:posOffset>4017530</wp:posOffset>
                </wp:positionH>
                <wp:positionV relativeFrom="paragraph">
                  <wp:posOffset>5478318</wp:posOffset>
                </wp:positionV>
                <wp:extent cx="1036320" cy="281940"/>
                <wp:effectExtent l="0" t="0" r="0" b="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5163" w14:textId="77777777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①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222FA" id="_x0000_s1087" type="#_x0000_t202" style="position:absolute;margin-left:316.35pt;margin-top:431.35pt;width:81.6pt;height:22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" filled="f" stroked="f">
                <v:textbox>
                  <w:txbxContent>
                    <w:p w14:paraId="22395163" w14:textId="77777777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①ヨコ</w:t>
                      </w:r>
                    </w:p>
                  </w:txbxContent>
                </v:textbox>
              </v:shape>
            </w:pict>
          </mc:Fallback>
        </mc:AlternateContent>
      </w:r>
      <w:r w:rsidR="004917C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732AF03" wp14:editId="32F3798B">
                <wp:simplePos x="0" y="0"/>
                <wp:positionH relativeFrom="column">
                  <wp:posOffset>184727</wp:posOffset>
                </wp:positionH>
                <wp:positionV relativeFrom="paragraph">
                  <wp:posOffset>5090160</wp:posOffset>
                </wp:positionV>
                <wp:extent cx="1036320" cy="281940"/>
                <wp:effectExtent l="0" t="0" r="0" b="381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7A13" w14:textId="126F3EFD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⑦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2AF03" id="_x0000_s1088" type="#_x0000_t202" style="position:absolute;margin-left:14.55pt;margin-top:400.8pt;width:81.6pt;height:22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" filled="f" stroked="f">
                <v:textbox>
                  <w:txbxContent>
                    <w:p w14:paraId="02697A13" w14:textId="126F3EFD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⑦ヨコ</w:t>
                      </w:r>
                    </w:p>
                  </w:txbxContent>
                </v:textbox>
              </v:shape>
            </w:pict>
          </mc:Fallback>
        </mc:AlternateContent>
      </w:r>
      <w:r w:rsidR="004917C8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15AD6F" wp14:editId="0502A5EB">
                <wp:simplePos x="0" y="0"/>
                <wp:positionH relativeFrom="column">
                  <wp:posOffset>581025</wp:posOffset>
                </wp:positionH>
                <wp:positionV relativeFrom="paragraph">
                  <wp:posOffset>4723188</wp:posOffset>
                </wp:positionV>
                <wp:extent cx="1036320" cy="281940"/>
                <wp:effectExtent l="0" t="0" r="0" b="381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4F5E" w14:textId="33DB1C50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⑥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5AD6F" id="_x0000_s1089" type="#_x0000_t202" style="position:absolute;margin-left:45.75pt;margin-top:371.9pt;width:81.6pt;height:22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" filled="f" stroked="f">
                <v:textbox>
                  <w:txbxContent>
                    <w:p w14:paraId="368A4F5E" w14:textId="33DB1C50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⑥ヨコ</w:t>
                      </w:r>
                    </w:p>
                  </w:txbxContent>
                </v:textbox>
              </v:shape>
            </w:pict>
          </mc:Fallback>
        </mc:AlternateContent>
      </w:r>
      <w:r w:rsidR="00040389">
        <w:br w:type="page"/>
      </w:r>
    </w:p>
    <w:p w14:paraId="753B964F" w14:textId="3C46E5BA" w:rsidR="00207F43" w:rsidRDefault="002B6E90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442F500" wp14:editId="58790261">
                <wp:simplePos x="0" y="0"/>
                <wp:positionH relativeFrom="margin">
                  <wp:align>left</wp:align>
                </wp:positionH>
                <wp:positionV relativeFrom="paragraph">
                  <wp:posOffset>-89997</wp:posOffset>
                </wp:positionV>
                <wp:extent cx="7101840" cy="9885218"/>
                <wp:effectExtent l="0" t="0" r="3810" b="1905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840" cy="9885218"/>
                          <a:chOff x="0" y="-90055"/>
                          <a:chExt cx="7101840" cy="9663968"/>
                        </a:xfrm>
                      </wpg:grpSpPr>
                      <wpg:grpSp>
                        <wpg:cNvPr id="298" name="グループ化 298"/>
                        <wpg:cNvGrpSpPr/>
                        <wpg:grpSpPr>
                          <a:xfrm>
                            <a:off x="0" y="-90055"/>
                            <a:ext cx="7101840" cy="9663968"/>
                            <a:chOff x="0" y="-90055"/>
                            <a:chExt cx="7101840" cy="9663968"/>
                          </a:xfrm>
                        </wpg:grpSpPr>
                        <wpg:grpSp>
                          <wpg:cNvPr id="299" name="グループ化 299"/>
                          <wpg:cNvGrpSpPr/>
                          <wpg:grpSpPr>
                            <a:xfrm>
                              <a:off x="0" y="394854"/>
                              <a:ext cx="7101840" cy="9179059"/>
                              <a:chOff x="182880" y="-2133600"/>
                              <a:chExt cx="7269480" cy="8326490"/>
                            </a:xfrm>
                          </wpg:grpSpPr>
                          <wps:wsp>
                            <wps:cNvPr id="300" name="テキスト ボックス 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80" y="-2133600"/>
                                <a:ext cx="7269480" cy="832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915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15"/>
                                  </w:tblGrid>
                                  <w:tr w:rsidR="00DF1837" w:rsidRPr="00A22CAA" w14:paraId="13A1E301" w14:textId="77777777" w:rsidTr="004C683B">
                                    <w:tc>
                                      <w:tcPr>
                                        <w:tcW w:w="10915" w:type="dxa"/>
                                        <w:shd w:val="pct15" w:color="auto" w:fill="auto"/>
                                        <w:vAlign w:val="center"/>
                                      </w:tcPr>
                                      <w:p w14:paraId="006DE975" w14:textId="77777777" w:rsidR="00DF1837" w:rsidRPr="00A22CAA" w:rsidRDefault="00DF1837" w:rsidP="00A22CAA">
                                        <w:pPr>
                                          <w:snapToGrid w:val="0"/>
                                          <w:spacing w:line="240" w:lineRule="atLeas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322FF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8"/>
                                            <w:shd w:val="pct15" w:color="auto" w:fill="auto"/>
                                          </w:rPr>
                                          <w:t xml:space="preserve">学習項目：④受動喫煙　　</w:t>
                                        </w:r>
                                        <w:r w:rsidRPr="00A22CAA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　　　　　　　　　　　　　　　　　　　　　　　　　　　　　　　　　　　</w:t>
                                        </w:r>
                                      </w:p>
                                    </w:tc>
                                  </w:tr>
                                  <w:tr w:rsidR="00DF1837" w14:paraId="6D380953" w14:textId="77777777" w:rsidTr="002B6E90">
                                    <w:trPr>
                                      <w:trHeight w:val="6806"/>
                                    </w:trPr>
                                    <w:tc>
                                      <w:tcPr>
                                        <w:tcW w:w="1091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448E6B5D" w14:textId="49E43DAE" w:rsidR="00DF1837" w:rsidRPr="00C4343C" w:rsidRDefault="00DF1837" w:rsidP="00C4343C">
                                        <w:pPr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</w:t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身の回りのタバコの煙を吸わされてしまうことを[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]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4343C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きつ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喫煙</w:t>
                                              </w:r>
                                            </w:rubyBase>
                                          </w:ruby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という。</w:t>
                                        </w:r>
                                      </w:p>
                                      <w:p w14:paraId="26B9B780" w14:textId="77777777" w:rsidR="00DF1837" w:rsidRDefault="00DF1837" w:rsidP="00C4343C">
                                        <w:pPr>
                                          <w:tabs>
                                            <w:tab w:val="left" w:pos="1876"/>
                                          </w:tabs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</w:t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タバコの煙には、①タバコを吸っている人が肺に入れる煙の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4343C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しゅりゅう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主流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4343C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煙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、②タバコの先から広がる煙</w:t>
                                        </w:r>
                                      </w:p>
                                      <w:p w14:paraId="3DC16A17" w14:textId="7F648045" w:rsidR="00DF1837" w:rsidRDefault="00DF1837" w:rsidP="004C683B">
                                        <w:pPr>
                                          <w:tabs>
                                            <w:tab w:val="left" w:pos="1876"/>
                                          </w:tabs>
                                          <w:snapToGrid w:val="0"/>
                                          <w:spacing w:line="600" w:lineRule="exact"/>
                                          <w:ind w:firstLineChars="100" w:firstLine="24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の[　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、③タバコを吸っている人が吐き出した煙の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4343C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こしゅつ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呼出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4343C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煙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がある。</w:t>
                                        </w:r>
                                      </w:p>
                                      <w:p w14:paraId="400FBDDC" w14:textId="34289BCE" w:rsidR="00DF1837" w:rsidRDefault="00DF1837" w:rsidP="00C4343C">
                                        <w:pPr>
                                          <w:tabs>
                                            <w:tab w:val="left" w:pos="1876"/>
                                          </w:tabs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しゅりゅう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主流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煙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よりも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の方が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ゆうがい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有害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ぶっしつ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物質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を多く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ふく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含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んでいて危険である。</w:t>
                                        </w:r>
                                      </w:p>
                                      <w:p w14:paraId="36F38208" w14:textId="257E92F4" w:rsidR="00DF1837" w:rsidRDefault="00DF1837" w:rsidP="00D47015">
                                        <w:pPr>
                                          <w:tabs>
                                            <w:tab w:val="left" w:pos="1876"/>
                                          </w:tabs>
                                          <w:snapToGrid w:val="0"/>
                                          <w:spacing w:line="600" w:lineRule="exact"/>
                                          <w:ind w:left="240" w:hangingChars="100" w:hanging="24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じゅどう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受動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きつ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喫煙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の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えいきょう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影響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で、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ちゅうじ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中耳炎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や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になったり、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かみ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髪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の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け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毛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に</w:t>
                                        </w:r>
                                        <w:r w:rsidR="008737E5"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8737E5" w:rsidRPr="008737E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にお</w:t>
                                              </w:r>
                                            </w:rt>
                                            <w:rubyBase>
                                              <w:r w:rsidR="008737E5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臭</w:t>
                                              </w:r>
                                            </w:rubyBase>
                                          </w:ruby>
                                        </w:r>
                                        <w:r w:rsidR="008737E5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い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がついたり、目が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626D22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いた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痛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く</w:t>
                                        </w:r>
                                      </w:p>
                                      <w:p w14:paraId="36D02FF8" w14:textId="24A49ABA" w:rsidR="00DF1837" w:rsidRPr="00D47015" w:rsidRDefault="00DF1837" w:rsidP="004C683B">
                                        <w:pPr>
                                          <w:tabs>
                                            <w:tab w:val="left" w:pos="1876"/>
                                          </w:tabs>
                                          <w:snapToGrid w:val="0"/>
                                          <w:spacing w:line="600" w:lineRule="exact"/>
                                          <w:ind w:leftChars="100" w:left="21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なったり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626D22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せき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咳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や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626D22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いきぎ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息切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れ</w:t>
                                        </w:r>
                                        <w:r w:rsidR="008737E5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を起こすことがある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。</w:t>
                                        </w:r>
                                      </w:p>
                                      <w:p w14:paraId="6BCD065F" w14:textId="77777777" w:rsidR="00DF1837" w:rsidRDefault="00DF1837" w:rsidP="00C4343C">
                                        <w:pPr>
                                          <w:tabs>
                                            <w:tab w:val="left" w:pos="1876"/>
                                          </w:tabs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</w:t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タバコの火を消した後でも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4343C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ゆうがい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有害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4343C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ぶっしつ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物質</w:t>
                                              </w:r>
                                            </w:rubyBase>
                                          </w:ruby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がその場に残り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4343C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じゅどう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受動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4343C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きつ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喫煙</w:t>
                                              </w:r>
                                            </w:rubyBase>
                                          </w:ruby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が起こる事を</w:t>
                                        </w:r>
                                      </w:p>
                                      <w:p w14:paraId="337A5D14" w14:textId="61684B87" w:rsidR="00DF1837" w:rsidRPr="00C4343C" w:rsidRDefault="00DF1837" w:rsidP="00C4343C">
                                        <w:pPr>
                                          <w:tabs>
                                            <w:tab w:val="left" w:pos="1876"/>
                                          </w:tabs>
                                          <w:snapToGrid w:val="0"/>
                                          <w:spacing w:line="600" w:lineRule="exact"/>
                                          <w:ind w:firstLineChars="100" w:firstLine="24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サードハンド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</w:t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という　</w:t>
                                        </w:r>
                                      </w:p>
                                      <w:p w14:paraId="319537A0" w14:textId="45429188" w:rsidR="008737E5" w:rsidRDefault="00DF1837" w:rsidP="00D47015">
                                        <w:pPr>
                                          <w:snapToGrid w:val="0"/>
                                          <w:spacing w:line="600" w:lineRule="exact"/>
                                          <w:ind w:left="240" w:hangingChars="100" w:hanging="24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</w:t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</w:t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ぞうしんほう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増進法</w:t>
                                              </w:r>
                                            </w:rubyBase>
                                          </w:ruby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という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ほうりつ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法律</w:t>
                                              </w:r>
                                            </w:rubyBase>
                                          </w:ruby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が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かい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改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せい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正</w:t>
                                              </w:r>
                                            </w:rubyBase>
                                          </w:ruby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され、</w:t>
                                        </w:r>
                                        <w:r w:rsidR="008737E5"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8737E5" w:rsidRPr="008737E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のぞ</w:t>
                                              </w:r>
                                            </w:rt>
                                            <w:rubyBase>
                                              <w:r w:rsidR="008737E5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望</w:t>
                                              </w:r>
                                            </w:rubyBase>
                                          </w:ruby>
                                        </w:r>
                                        <w:r w:rsidR="008737E5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まない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じゅどう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受動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きつ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喫煙</w:t>
                                              </w:r>
                                            </w:rubyBase>
                                          </w:ruby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をなくすため、</w:t>
                                        </w:r>
                                        <w:r w:rsidR="002B6E90"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2B6E90" w:rsidRPr="002B6E90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きつえん</w:t>
                                              </w:r>
                                            </w:rt>
                                            <w:rubyBase>
                                              <w:r w:rsidR="002B6E90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喫煙</w:t>
                                              </w:r>
                                            </w:rubyBase>
                                          </w:ruby>
                                        </w:r>
                                        <w:r w:rsidR="008737E5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できる場所についてルールが決められた。</w:t>
                                        </w:r>
                                      </w:p>
                                      <w:p w14:paraId="785197C3" w14:textId="59D0929B" w:rsidR="00DF1837" w:rsidRPr="00D47015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ind w:leftChars="100" w:left="21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こ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れ</w:t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によって2020年4月から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げんそく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原則</w:t>
                                              </w:r>
                                            </w:rubyBase>
                                          </w:ruby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として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</w:t>
                                        </w:r>
                                        <w:r w:rsidRPr="00C4343C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47015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きん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禁煙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になった。</w:t>
                                        </w:r>
                                      </w:p>
                                    </w:tc>
                                  </w:tr>
                                  <w:tr w:rsidR="00DF1837" w:rsidRPr="009402FD" w14:paraId="0F884239" w14:textId="77777777" w:rsidTr="004C683B">
                                    <w:tc>
                                      <w:tcPr>
                                        <w:tcW w:w="10915" w:type="dxa"/>
                                        <w:shd w:val="pct15" w:color="auto" w:fill="auto"/>
                                      </w:tcPr>
                                      <w:p w14:paraId="19CAAE2A" w14:textId="77777777" w:rsidR="00DF1837" w:rsidRPr="00AC6BB1" w:rsidRDefault="00DF1837" w:rsidP="00A22CAA">
                                        <w:pPr>
                                          <w:snapToGrid w:val="0"/>
                                          <w:spacing w:line="240" w:lineRule="atLeast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A22CAA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8"/>
                                            <w:shd w:val="pct15" w:color="auto" w:fill="auto"/>
                                          </w:rPr>
                                          <w:t>学習項目：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8"/>
                                            <w:shd w:val="pct15" w:color="auto" w:fill="auto"/>
                                          </w:rPr>
                                          <w:t>⑤日本と海外の違い</w:t>
                                        </w:r>
                                        <w:r w:rsidRPr="00A22CAA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8"/>
                                            <w:shd w:val="pct15" w:color="auto" w:fill="auto"/>
                                          </w:rPr>
                                          <w:t xml:space="preserve">　　　　　　　　　　　　　　　　　　　　　　　　　　　　　　　　　　　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hd w:val="pct15" w:color="auto" w:fill="FFFFFF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DF1837" w14:paraId="5A594E79" w14:textId="77777777" w:rsidTr="002B6E90">
                                    <w:trPr>
                                      <w:trHeight w:val="1989"/>
                                    </w:trPr>
                                    <w:tc>
                                      <w:tcPr>
                                        <w:tcW w:w="1091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79614AB0" w14:textId="78369340" w:rsidR="00DF1837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日本のタバコの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132C1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ねだ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値段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は世界と比べると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。</w:t>
                                        </w:r>
                                      </w:p>
                                      <w:p w14:paraId="247B34CE" w14:textId="2FE627CE" w:rsidR="00DF1837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ind w:left="240" w:hangingChars="100" w:hanging="24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日本のタバコ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132C1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たいさく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対策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は、海外と比べて大きく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いる。</w:t>
                                        </w:r>
                                      </w:p>
                                      <w:p w14:paraId="25A587D9" w14:textId="178FAD86" w:rsidR="00DF1837" w:rsidRPr="00503C7A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ほとんどの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626D22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せんしんこく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先進国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では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の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132C1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じどう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自動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132C1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はんばいき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販売機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はない。</w:t>
                                        </w:r>
                                      </w:p>
                                    </w:tc>
                                  </w:tr>
                                  <w:tr w:rsidR="00DF1837" w14:paraId="1E885A9D" w14:textId="77777777" w:rsidTr="004C683B">
                                    <w:tc>
                                      <w:tcPr>
                                        <w:tcW w:w="10915" w:type="dxa"/>
                                        <w:shd w:val="pct15" w:color="auto" w:fill="auto"/>
                                      </w:tcPr>
                                      <w:p w14:paraId="2F244C1A" w14:textId="77777777" w:rsidR="00DF1837" w:rsidRPr="00A22CAA" w:rsidRDefault="00DF1837" w:rsidP="00A22CAA">
                                        <w:pPr>
                                          <w:snapToGrid w:val="0"/>
                                          <w:spacing w:line="240" w:lineRule="atLeas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A22CAA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学習項目：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⑥禁煙</w:t>
                                        </w:r>
                                        <w:r w:rsidRPr="00A22CAA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 xml:space="preserve">　　　　　　　　　　　　　　　　　　　　　　　　　　　　　　　　　　　</w:t>
                                        </w:r>
                                      </w:p>
                                    </w:tc>
                                  </w:tr>
                                  <w:tr w:rsidR="00DF1837" w14:paraId="0625BF70" w14:textId="77777777" w:rsidTr="002B6E90">
                                    <w:trPr>
                                      <w:trHeight w:val="4402"/>
                                    </w:trPr>
                                    <w:tc>
                                      <w:tcPr>
                                        <w:tcW w:w="1091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7008F25A" w14:textId="24BA0E5F" w:rsidR="00DF1837" w:rsidRPr="00532860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・タバコを吸うと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に害があ</w:t>
                                        </w:r>
                                        <w:r w:rsidR="002B6E90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り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132C1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まわ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周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りに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132C1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めいわく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迷惑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がかか</w:t>
                                        </w:r>
                                        <w:r w:rsidR="002B6E90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り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132C1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かんきょう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環境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や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132C1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けいざい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経済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にも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132C1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あく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悪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132C1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えいきょう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影響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がある。</w:t>
                                        </w:r>
                                      </w:p>
                                      <w:p w14:paraId="2246652D" w14:textId="6411C0AF" w:rsidR="00DF1837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9732F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きん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禁煙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するには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に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9732F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そうだ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相談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する方法と、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9732F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やくざいし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薬剤師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さんに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C9732F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そうだ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相談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する方法がある。</w:t>
                                        </w:r>
                                      </w:p>
                                      <w:p w14:paraId="01A43A35" w14:textId="5E29FF6E" w:rsidR="00DF1837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87C8B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きん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禁煙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する方法として、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87C8B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きん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禁煙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アプリや飲み薬、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パッチや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ガムを使う</w:t>
                                        </w:r>
                                      </w:p>
                                      <w:p w14:paraId="1459A1FA" w14:textId="2843FFAB" w:rsidR="00DF1837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方法があり、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87C8B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ちりょうひ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治療費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はタバコ代よりもずっと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</w:t>
                                        </w:r>
                                        <w:r w:rsidR="002B6E90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。</w:t>
                                        </w:r>
                                      </w:p>
                                      <w:p w14:paraId="4DA7B96E" w14:textId="7CB927CB" w:rsidR="00DF1837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・長い間タバコを吸っていたとしても、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D87C8B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きんえん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禁煙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はいつ始めても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ない。</w:t>
                                        </w:r>
                                      </w:p>
                                      <w:p w14:paraId="36818C7D" w14:textId="20BF4BB9" w:rsidR="00DF1837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・大切な人がタバコを吸っていたら、タバコをやめて元気で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してもらおう。</w:t>
                                        </w:r>
                                      </w:p>
                                      <w:p w14:paraId="22F75933" w14:textId="1184C303" w:rsidR="00DF1837" w:rsidRPr="009F21A9" w:rsidRDefault="00DF1837" w:rsidP="002B6E90">
                                        <w:pPr>
                                          <w:snapToGrid w:val="0"/>
                                          <w:spacing w:line="60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・最初の1本を吸わなければ、[　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 xml:space="preserve">　]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EB588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じんせい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人生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を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2"/>
                                              <w:hpsRaise w:val="22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DF1837" w:rsidRPr="00EB5881">
                                                <w:rPr>
                                                  <w:rFonts w:ascii="游明朝" w:eastAsia="游明朝" w:hAnsi="游明朝"/>
                                                  <w:sz w:val="12"/>
                                                  <w:szCs w:val="24"/>
                                                </w:rPr>
                                                <w:t>せんたく</w:t>
                                              </w:r>
                                            </w:rt>
                                            <w:rubyBase>
                                              <w:r w:rsidR="00DF1837"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w:t>選択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できる。</w:t>
                                        </w:r>
                                      </w:p>
                                    </w:tc>
                                  </w:tr>
                                </w:tbl>
                                <w:p w14:paraId="712DF138" w14:textId="77777777" w:rsidR="00DF1837" w:rsidRDefault="00DF1837" w:rsidP="00A03FBD"/>
                                <w:p w14:paraId="0A8BE0C4" w14:textId="77777777" w:rsidR="00DF1837" w:rsidRDefault="00DF1837" w:rsidP="00A03FBD"/>
                                <w:p w14:paraId="333A7694" w14:textId="77777777" w:rsidR="00DF1837" w:rsidRDefault="00DF1837" w:rsidP="00A03FBD"/>
                                <w:p w14:paraId="64E3C828" w14:textId="77777777" w:rsidR="00DF1837" w:rsidRDefault="00DF1837" w:rsidP="00A03FBD"/>
                                <w:p w14:paraId="11828FCF" w14:textId="77777777" w:rsidR="00DF1837" w:rsidRDefault="00DF1837" w:rsidP="00A03FBD"/>
                                <w:p w14:paraId="58D3B38B" w14:textId="77777777" w:rsidR="00DF1837" w:rsidRDefault="00DF1837" w:rsidP="00A03FBD"/>
                                <w:p w14:paraId="4C9BAFF1" w14:textId="77777777" w:rsidR="00DF1837" w:rsidRDefault="00DF1837" w:rsidP="00A03FBD"/>
                                <w:p w14:paraId="0BB97F3B" w14:textId="77777777" w:rsidR="00DF1837" w:rsidRDefault="00DF1837" w:rsidP="00A03FB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7012" y="-959948"/>
                                <a:ext cx="1036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2A344" w14:textId="77777777" w:rsidR="00DF1837" w:rsidRPr="000A32FB" w:rsidRDefault="00DF1837" w:rsidP="00A03FB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A32F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クロスワード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⑫ヨ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7021" y="699853"/>
                                <a:ext cx="1036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E67AF" w14:textId="77777777" w:rsidR="00DF1837" w:rsidRPr="000A32FB" w:rsidRDefault="00DF1837" w:rsidP="00A03FB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A32F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クロスワード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⑬タ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2419" y="-90055"/>
                              <a:ext cx="533400" cy="466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C6157" w14:textId="77777777" w:rsidR="00DF1837" w:rsidRPr="00EB5881" w:rsidRDefault="00DF1837" w:rsidP="00A03FBD">
                                <w:pPr>
                                  <w:spacing w:line="140" w:lineRule="atLeas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8"/>
                                    <w:szCs w:val="32"/>
                                  </w:rPr>
                                </w:pPr>
                                <w:r w:rsidRPr="00EB588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No.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3074" y="914399"/>
                            <a:ext cx="103632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F2C5B" w14:textId="77777777" w:rsidR="00DF1837" w:rsidRPr="000A32FB" w:rsidRDefault="00DF1837" w:rsidP="00A03FB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32F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クロスワード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⑪タ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2F500" id="グループ化 297" o:spid="_x0000_s1090" style="position:absolute;margin-left:0;margin-top:-7.1pt;width:559.2pt;height:778.35pt;z-index:251913216;mso-position-horizontal:left;mso-position-horizontal-relative:margin;mso-height-relative:margin" coordorigin=",-900" coordsize="71018,9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">
                <v:group id="グループ化 298" o:spid="_x0000_s1091" style="position:absolute;top:-900;width:71018;height:96639" coordorigin=",-900" coordsize="71018,9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group id="グループ化 299" o:spid="_x0000_s1092" style="position:absolute;top:3948;width:71018;height:91791" coordorigin="1828,-21336" coordsize="72694,8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テキスト ボックス 300" o:spid="_x0000_s1093" type="#_x0000_t202" style="position:absolute;left:1828;top:-21336;width:72695;height:8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Hw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fnhTDgCcvMBAAD//wMAUEsBAi0AFAAGAAgAAAAhANvh9svuAAAAhQEAABMAAAAAAAAAAAAAAAAA&#10;AAAAAFtDb250ZW50X1R5cGVzXS54bWxQSwECLQAUAAYACAAAACEAWvQsW78AAAAVAQAACwAAAAAA&#10;AAAAAAAAAAAfAQAAX3JlbHMvLnJlbHNQSwECLQAUAAYACAAAACEA4lgh8MAAAADcAAAADwAAAAAA&#10;AAAAAAAAAAAHAgAAZHJzL2Rvd25yZXYueG1sUEsFBgAAAAADAAMAtwAAAPQCAAAAAA==&#10;" stroked="f">
                      <v:textbox>
                        <w:txbxContent>
                          <w:tbl>
                            <w:tblPr>
                              <w:tblStyle w:val="a3"/>
                              <w:tblW w:w="1091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15"/>
                            </w:tblGrid>
                            <w:tr w:rsidR="00DF1837" w:rsidRPr="00A22CAA" w14:paraId="13A1E301" w14:textId="77777777" w:rsidTr="004C683B">
                              <w:tc>
                                <w:tcPr>
                                  <w:tcW w:w="10915" w:type="dxa"/>
                                  <w:shd w:val="pct15" w:color="auto" w:fill="auto"/>
                                  <w:vAlign w:val="center"/>
                                </w:tcPr>
                                <w:p w14:paraId="006DE975" w14:textId="77777777" w:rsidR="00DF1837" w:rsidRPr="00A22CAA" w:rsidRDefault="00DF1837" w:rsidP="00A22CAA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322F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  <w:shd w:val="pct15" w:color="auto" w:fill="auto"/>
                                    </w:rPr>
                                    <w:t xml:space="preserve">学習項目：④受動喫煙　　</w:t>
                                  </w:r>
                                  <w:r w:rsidRPr="00A22CA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　　　　　　　　　　　　　　</w:t>
                                  </w:r>
                                </w:p>
                              </w:tc>
                            </w:tr>
                            <w:tr w:rsidR="00DF1837" w14:paraId="6D380953" w14:textId="77777777" w:rsidTr="002B6E90">
                              <w:trPr>
                                <w:trHeight w:val="6806"/>
                              </w:trPr>
                              <w:tc>
                                <w:tcPr>
                                  <w:tcW w:w="109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8E6B5D" w14:textId="49E43DAE" w:rsidR="00DF1837" w:rsidRPr="00C4343C" w:rsidRDefault="00DF1837" w:rsidP="00C4343C">
                                  <w:pPr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身の回りのタバコの煙を吸わされてしまうことを[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4343C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きつ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喫煙</w:t>
                                        </w:r>
                                      </w:rubyBase>
                                    </w:ruby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という。</w:t>
                                  </w:r>
                                </w:p>
                                <w:p w14:paraId="26B9B780" w14:textId="77777777" w:rsidR="00DF1837" w:rsidRDefault="00DF1837" w:rsidP="00C4343C">
                                  <w:pPr>
                                    <w:tabs>
                                      <w:tab w:val="left" w:pos="1876"/>
                                    </w:tabs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タバコの煙には、①タバコを吸っている人が肺に入れる煙の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4343C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しゅりゅう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主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4343C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②タバコの先から広がる煙</w:t>
                                  </w:r>
                                </w:p>
                                <w:p w14:paraId="3DC16A17" w14:textId="7F648045" w:rsidR="00DF1837" w:rsidRDefault="00DF1837" w:rsidP="004C683B">
                                  <w:pPr>
                                    <w:tabs>
                                      <w:tab w:val="left" w:pos="1876"/>
                                    </w:tabs>
                                    <w:snapToGrid w:val="0"/>
                                    <w:spacing w:line="600" w:lineRule="exact"/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の[　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、③タバコを吸っている人が吐き出した煙の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4343C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こしゅつ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呼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4343C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がある。</w:t>
                                  </w:r>
                                </w:p>
                                <w:p w14:paraId="400FBDDC" w14:textId="34289BCE" w:rsidR="00DF1837" w:rsidRDefault="00DF1837" w:rsidP="00C4343C">
                                  <w:pPr>
                                    <w:tabs>
                                      <w:tab w:val="left" w:pos="1876"/>
                                    </w:tabs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しゅりゅう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主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よりも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の方が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ゆうがい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有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ぶっしつ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物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を多く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ふく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んでいて危険である。</w:t>
                                  </w:r>
                                </w:p>
                                <w:p w14:paraId="36F38208" w14:textId="257E92F4" w:rsidR="00DF1837" w:rsidRDefault="00DF1837" w:rsidP="00D47015">
                                  <w:pPr>
                                    <w:tabs>
                                      <w:tab w:val="left" w:pos="1876"/>
                                    </w:tabs>
                                    <w:snapToGrid w:val="0"/>
                                    <w:spacing w:line="600" w:lineRule="exact"/>
                                    <w:ind w:left="240" w:hangingChars="100" w:hanging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じゅどう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受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きつ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喫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えいきょう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影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で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ちゅうじ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中耳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や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になったり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かみ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け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="008737E5"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37E5" w:rsidRPr="008737E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にお</w:t>
                                        </w:r>
                                      </w:rt>
                                      <w:rubyBase>
                                        <w:r w:rsidR="008737E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臭</w:t>
                                        </w:r>
                                      </w:rubyBase>
                                    </w:ruby>
                                  </w:r>
                                  <w:r w:rsidR="008737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い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がついたり、目が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626D22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いた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く</w:t>
                                  </w:r>
                                </w:p>
                                <w:p w14:paraId="36D02FF8" w14:textId="24A49ABA" w:rsidR="00DF1837" w:rsidRPr="00D47015" w:rsidRDefault="00DF1837" w:rsidP="004C683B">
                                  <w:pPr>
                                    <w:tabs>
                                      <w:tab w:val="left" w:pos="1876"/>
                                    </w:tabs>
                                    <w:snapToGrid w:val="0"/>
                                    <w:spacing w:line="600" w:lineRule="exact"/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なったり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626D22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や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626D22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いきぎ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息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れ</w:t>
                                  </w:r>
                                  <w:r w:rsidR="008737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を起こすことがあ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6BCD065F" w14:textId="77777777" w:rsidR="00DF1837" w:rsidRDefault="00DF1837" w:rsidP="00C4343C">
                                  <w:pPr>
                                    <w:tabs>
                                      <w:tab w:val="left" w:pos="1876"/>
                                    </w:tabs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タバコの火を消した後でも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4343C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ゆうがい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有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4343C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ぶっしつ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物質</w:t>
                                        </w:r>
                                      </w:rubyBase>
                                    </w:ruby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がその場に残り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4343C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じゅどう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受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4343C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きつ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喫煙</w:t>
                                        </w:r>
                                      </w:rubyBase>
                                    </w:ruby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が起こる事を</w:t>
                                  </w:r>
                                </w:p>
                                <w:p w14:paraId="337A5D14" w14:textId="61684B87" w:rsidR="00DF1837" w:rsidRPr="00C4343C" w:rsidRDefault="00DF1837" w:rsidP="00C4343C">
                                  <w:pPr>
                                    <w:tabs>
                                      <w:tab w:val="left" w:pos="1876"/>
                                    </w:tabs>
                                    <w:snapToGrid w:val="0"/>
                                    <w:spacing w:line="600" w:lineRule="exact"/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サードハンド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という　</w:t>
                                  </w:r>
                                </w:p>
                                <w:p w14:paraId="319537A0" w14:textId="45429188" w:rsidR="008737E5" w:rsidRDefault="00DF1837" w:rsidP="00D47015">
                                  <w:pPr>
                                    <w:snapToGrid w:val="0"/>
                                    <w:spacing w:line="600" w:lineRule="exact"/>
                                    <w:ind w:left="240" w:hangingChars="100" w:hanging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ぞうしんほう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増進法</w:t>
                                        </w:r>
                                      </w:rubyBase>
                                    </w:ruby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という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ほうりつ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法律</w:t>
                                        </w:r>
                                      </w:rubyBase>
                                    </w:ruby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正</w:t>
                                        </w:r>
                                      </w:rubyBase>
                                    </w:ruby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され、</w:t>
                                  </w:r>
                                  <w:r w:rsidR="008737E5"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37E5" w:rsidRPr="008737E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のぞ</w:t>
                                        </w:r>
                                      </w:rt>
                                      <w:rubyBase>
                                        <w:r w:rsidR="008737E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 w:rsidR="008737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まない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じゅどう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受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きつ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喫煙</w:t>
                                        </w:r>
                                      </w:rubyBase>
                                    </w:ruby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をなくすため、</w:t>
                                  </w:r>
                                  <w:r w:rsidR="002B6E90"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B6E90" w:rsidRPr="002B6E90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きつえん</w:t>
                                        </w:r>
                                      </w:rt>
                                      <w:rubyBase>
                                        <w:r w:rsidR="002B6E90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喫煙</w:t>
                                        </w:r>
                                      </w:rubyBase>
                                    </w:ruby>
                                  </w:r>
                                  <w:r w:rsidR="008737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できる場所についてルールが決められた。</w:t>
                                  </w:r>
                                </w:p>
                                <w:p w14:paraId="785197C3" w14:textId="59D0929B" w:rsidR="00DF1837" w:rsidRPr="00D47015" w:rsidRDefault="00DF1837" w:rsidP="002B6E90">
                                  <w:pPr>
                                    <w:snapToGrid w:val="0"/>
                                    <w:spacing w:line="600" w:lineRule="exact"/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れ</w:t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によって2020年4月から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げんそく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原則</w:t>
                                        </w:r>
                                      </w:rubyBase>
                                    </w:ruby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として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C4343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47015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きん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禁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になった。</w:t>
                                  </w:r>
                                </w:p>
                              </w:tc>
                            </w:tr>
                            <w:tr w:rsidR="00DF1837" w:rsidRPr="009402FD" w14:paraId="0F884239" w14:textId="77777777" w:rsidTr="004C683B">
                              <w:tc>
                                <w:tcPr>
                                  <w:tcW w:w="10915" w:type="dxa"/>
                                  <w:shd w:val="pct15" w:color="auto" w:fill="auto"/>
                                </w:tcPr>
                                <w:p w14:paraId="19CAAE2A" w14:textId="77777777" w:rsidR="00DF1837" w:rsidRPr="00AC6BB1" w:rsidRDefault="00DF1837" w:rsidP="00A22CAA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22CA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  <w:shd w:val="pct15" w:color="auto" w:fill="auto"/>
                                    </w:rPr>
                                    <w:t>学習項目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  <w:shd w:val="pct15" w:color="auto" w:fill="auto"/>
                                    </w:rPr>
                                    <w:t>⑤日本と海外の違い</w:t>
                                  </w:r>
                                  <w:r w:rsidRPr="00A22CA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  <w:shd w:val="pct15" w:color="auto" w:fill="auto"/>
                                    </w:rPr>
                                    <w:t xml:space="preserve">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F1837" w14:paraId="5A594E79" w14:textId="77777777" w:rsidTr="002B6E90">
                              <w:trPr>
                                <w:trHeight w:val="1989"/>
                              </w:trPr>
                              <w:tc>
                                <w:tcPr>
                                  <w:tcW w:w="109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9614AB0" w14:textId="78369340" w:rsidR="00DF1837" w:rsidRDefault="00DF1837" w:rsidP="002B6E90">
                                  <w:pPr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日本のタバコの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132C1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ねだ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値段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は世界と比べると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。</w:t>
                                  </w:r>
                                </w:p>
                                <w:p w14:paraId="247B34CE" w14:textId="2FE627CE" w:rsidR="00DF1837" w:rsidRDefault="00DF1837" w:rsidP="002B6E90">
                                  <w:pPr>
                                    <w:snapToGrid w:val="0"/>
                                    <w:spacing w:line="600" w:lineRule="exact"/>
                                    <w:ind w:left="240" w:hangingChars="100" w:hanging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日本のタバコ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132C1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たいさく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対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は、海外と比べて大きく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いる。</w:t>
                                  </w:r>
                                </w:p>
                                <w:p w14:paraId="25A587D9" w14:textId="178FAD86" w:rsidR="00DF1837" w:rsidRPr="00503C7A" w:rsidRDefault="00DF1837" w:rsidP="002B6E90">
                                  <w:pPr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ほとんどの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626D22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せんしんこく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先進国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では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の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132C1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じどう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自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132C1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はんばいき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販売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はない。</w:t>
                                  </w:r>
                                </w:p>
                              </w:tc>
                            </w:tr>
                            <w:tr w:rsidR="00DF1837" w14:paraId="1E885A9D" w14:textId="77777777" w:rsidTr="004C683B">
                              <w:tc>
                                <w:tcPr>
                                  <w:tcW w:w="10915" w:type="dxa"/>
                                  <w:shd w:val="pct15" w:color="auto" w:fill="auto"/>
                                </w:tcPr>
                                <w:p w14:paraId="2F244C1A" w14:textId="77777777" w:rsidR="00DF1837" w:rsidRPr="00A22CAA" w:rsidRDefault="00DF1837" w:rsidP="00A22CAA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A22CA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学習項目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⑥禁煙</w:t>
                                  </w:r>
                                  <w:r w:rsidRPr="00A22CA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　　　　　　　　　　　　　　　　　　　　　　　　　　　　　　　　　　　</w:t>
                                  </w:r>
                                </w:p>
                              </w:tc>
                            </w:tr>
                            <w:tr w:rsidR="00DF1837" w14:paraId="0625BF70" w14:textId="77777777" w:rsidTr="002B6E90">
                              <w:trPr>
                                <w:trHeight w:val="4402"/>
                              </w:trPr>
                              <w:tc>
                                <w:tcPr>
                                  <w:tcW w:w="109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008F25A" w14:textId="24BA0E5F" w:rsidR="00DF1837" w:rsidRPr="00532860" w:rsidRDefault="00DF1837" w:rsidP="002B6E90">
                                  <w:pPr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・タバコを吸うと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に害があ</w:t>
                                  </w:r>
                                  <w:r w:rsidR="002B6E9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132C1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まわ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りに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132C1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めいわく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迷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がかか</w:t>
                                  </w:r>
                                  <w:r w:rsidR="002B6E9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132C1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かんきょう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環境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や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132C1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けいざい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経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にも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132C1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あく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132C1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えいきょう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影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がある。</w:t>
                                  </w:r>
                                </w:p>
                                <w:p w14:paraId="2246652D" w14:textId="6411C0AF" w:rsidR="00DF1837" w:rsidRDefault="00DF1837" w:rsidP="002B6E90">
                                  <w:pPr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9732F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きん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禁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するには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に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9732F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する方法と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9732F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やくざいし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薬剤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さんに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C9732F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する方法がある。</w:t>
                                  </w:r>
                                </w:p>
                                <w:p w14:paraId="01A43A35" w14:textId="5E29FF6E" w:rsidR="00DF1837" w:rsidRDefault="00DF1837" w:rsidP="002B6E90">
                                  <w:pPr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87C8B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きん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禁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する方法として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87C8B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きん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禁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アプリや飲み薬、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パッチや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ガムを使う</w:t>
                                  </w:r>
                                </w:p>
                                <w:p w14:paraId="1459A1FA" w14:textId="2843FFAB" w:rsidR="00DF1837" w:rsidRDefault="00DF1837" w:rsidP="002B6E90">
                                  <w:pPr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方法があり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87C8B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ちりょうひ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治療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はタバコ代よりもずっと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</w:t>
                                  </w:r>
                                  <w:r w:rsidR="002B6E9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4DA7B96E" w14:textId="7CB927CB" w:rsidR="00DF1837" w:rsidRDefault="00DF1837" w:rsidP="002B6E90">
                                  <w:pPr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長い間タバコを吸っていたとしても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D87C8B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きんえん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禁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はいつ始めても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ない。</w:t>
                                  </w:r>
                                </w:p>
                                <w:p w14:paraId="36818C7D" w14:textId="20BF4BB9" w:rsidR="00DF1837" w:rsidRDefault="00DF1837" w:rsidP="002B6E90">
                                  <w:pPr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・大切な人がタバコを吸っていたら、タバコをやめて元気で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してもらおう。</w:t>
                                  </w:r>
                                </w:p>
                                <w:p w14:paraId="22F75933" w14:textId="1184C303" w:rsidR="00DF1837" w:rsidRPr="009F21A9" w:rsidRDefault="00DF1837" w:rsidP="002B6E90">
                                  <w:pPr>
                                    <w:snapToGrid w:val="0"/>
                                    <w:spacing w:line="6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・最初の1本を吸わなければ、[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EB588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じんせい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人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837" w:rsidRPr="00EB5881">
                                          <w:rPr>
                                            <w:rFonts w:ascii="游明朝" w:eastAsia="游明朝" w:hAnsi="游明朝"/>
                                            <w:sz w:val="12"/>
                                            <w:szCs w:val="24"/>
                                          </w:rPr>
                                          <w:t>せんたく</w:t>
                                        </w:r>
                                      </w:rt>
                                      <w:rubyBase>
                                        <w:r w:rsidR="00DF183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選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できる。</w:t>
                                  </w:r>
                                </w:p>
                              </w:tc>
                            </w:tr>
                          </w:tbl>
                          <w:p w14:paraId="712DF138" w14:textId="77777777" w:rsidR="00DF1837" w:rsidRDefault="00DF1837" w:rsidP="00A03FBD"/>
                          <w:p w14:paraId="0A8BE0C4" w14:textId="77777777" w:rsidR="00DF1837" w:rsidRDefault="00DF1837" w:rsidP="00A03FBD"/>
                          <w:p w14:paraId="333A7694" w14:textId="77777777" w:rsidR="00DF1837" w:rsidRDefault="00DF1837" w:rsidP="00A03FBD"/>
                          <w:p w14:paraId="64E3C828" w14:textId="77777777" w:rsidR="00DF1837" w:rsidRDefault="00DF1837" w:rsidP="00A03FBD"/>
                          <w:p w14:paraId="11828FCF" w14:textId="77777777" w:rsidR="00DF1837" w:rsidRDefault="00DF1837" w:rsidP="00A03FBD"/>
                          <w:p w14:paraId="58D3B38B" w14:textId="77777777" w:rsidR="00DF1837" w:rsidRDefault="00DF1837" w:rsidP="00A03FBD"/>
                          <w:p w14:paraId="4C9BAFF1" w14:textId="77777777" w:rsidR="00DF1837" w:rsidRDefault="00DF1837" w:rsidP="00A03FBD"/>
                          <w:p w14:paraId="0BB97F3B" w14:textId="77777777" w:rsidR="00DF1837" w:rsidRDefault="00DF1837" w:rsidP="00A03FBD"/>
                        </w:txbxContent>
                      </v:textbox>
                    </v:shape>
                    <v:shape id="_x0000_s1094" type="#_x0000_t202" style="position:absolute;left:10070;top:-9599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<v:textbox>
                        <w:txbxContent>
                          <w:p w14:paraId="6652A344" w14:textId="77777777" w:rsidR="00DF1837" w:rsidRPr="000A32FB" w:rsidRDefault="00DF1837" w:rsidP="00A03F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⑫ヨコ</w:t>
                            </w:r>
                          </w:p>
                        </w:txbxContent>
                      </v:textbox>
                    </v:shape>
                    <v:shape id="_x0000_s1095" type="#_x0000_t202" style="position:absolute;left:15470;top:6998;width:1036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<v:textbox>
                        <w:txbxContent>
                          <w:p w14:paraId="0B4E67AF" w14:textId="77777777" w:rsidR="00DF1837" w:rsidRPr="000A32FB" w:rsidRDefault="00DF1837" w:rsidP="00A03F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⑬タテ</w:t>
                            </w:r>
                          </w:p>
                        </w:txbxContent>
                      </v:textbox>
                    </v:shape>
                  </v:group>
                  <v:shape id="_x0000_s1096" type="#_x0000_t202" style="position:absolute;left:65324;top:-900;width:5334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  <v:textbox>
                      <w:txbxContent>
                        <w:p w14:paraId="59EC6157" w14:textId="77777777" w:rsidR="00DF1837" w:rsidRPr="00EB5881" w:rsidRDefault="00DF1837" w:rsidP="00A03FBD">
                          <w:pPr>
                            <w:spacing w:line="140" w:lineRule="atLeas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8"/>
                              <w:szCs w:val="32"/>
                            </w:rPr>
                          </w:pPr>
                          <w:r w:rsidRPr="00EB588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8"/>
                              <w:szCs w:val="32"/>
                            </w:rPr>
                            <w:t>No.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8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97" type="#_x0000_t202" style="position:absolute;left:38030;top:9143;width:1036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5C5F2C5B" w14:textId="77777777" w:rsidR="00DF1837" w:rsidRPr="000A32FB" w:rsidRDefault="00DF1837" w:rsidP="00A03FBD">
                        <w:pPr>
                          <w:rPr>
                            <w:sz w:val="14"/>
                            <w:szCs w:val="14"/>
                          </w:rPr>
                        </w:pPr>
                        <w:r w:rsidRPr="000A32FB">
                          <w:rPr>
                            <w:rFonts w:hint="eastAsia"/>
                            <w:sz w:val="14"/>
                            <w:szCs w:val="14"/>
                          </w:rPr>
                          <w:t>クロスワー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⑪タ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6C59CF7" wp14:editId="2A3BD3A3">
                <wp:simplePos x="0" y="0"/>
                <wp:positionH relativeFrom="column">
                  <wp:posOffset>2368781</wp:posOffset>
                </wp:positionH>
                <wp:positionV relativeFrom="paragraph">
                  <wp:posOffset>9321974</wp:posOffset>
                </wp:positionV>
                <wp:extent cx="1036320" cy="281940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6F69" w14:textId="6DA0D8D7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⑩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59CF7" id="_x0000_s1098" type="#_x0000_t202" style="position:absolute;margin-left:186.5pt;margin-top:734pt;width:81.6pt;height:22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" filled="f" stroked="f">
                <v:textbox>
                  <w:txbxContent>
                    <w:p w14:paraId="602B6F69" w14:textId="6DA0D8D7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⑩ヨ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477C55" wp14:editId="19DBDE08">
                <wp:simplePos x="0" y="0"/>
                <wp:positionH relativeFrom="column">
                  <wp:posOffset>4320886</wp:posOffset>
                </wp:positionH>
                <wp:positionV relativeFrom="paragraph">
                  <wp:posOffset>8573886</wp:posOffset>
                </wp:positionV>
                <wp:extent cx="1036320" cy="281940"/>
                <wp:effectExtent l="0" t="0" r="0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2705" w14:textId="57086E8C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 w:rsidR="002B6E9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77C55" id="_x0000_s1099" type="#_x0000_t202" style="position:absolute;margin-left:340.25pt;margin-top:675.1pt;width:81.6pt;height:22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" filled="f" stroked="f">
                <v:textbox>
                  <w:txbxContent>
                    <w:p w14:paraId="40A02705" w14:textId="57086E8C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 w:rsidR="002B6E90">
                        <w:rPr>
                          <w:rFonts w:hint="eastAsia"/>
                          <w:sz w:val="14"/>
                          <w:szCs w:val="14"/>
                        </w:rPr>
                        <w:t>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タ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D54534" wp14:editId="7F19608D">
                <wp:simplePos x="0" y="0"/>
                <wp:positionH relativeFrom="column">
                  <wp:posOffset>5090911</wp:posOffset>
                </wp:positionH>
                <wp:positionV relativeFrom="paragraph">
                  <wp:posOffset>7778404</wp:posOffset>
                </wp:positionV>
                <wp:extent cx="1036320" cy="281940"/>
                <wp:effectExtent l="0" t="0" r="0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38F2" w14:textId="77777777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④タ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4534" id="_x0000_s1100" type="#_x0000_t202" style="position:absolute;margin-left:400.85pt;margin-top:612.45pt;width:81.6pt;height:22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" filled="f" stroked="f">
                <v:textbox>
                  <w:txbxContent>
                    <w:p w14:paraId="7B9638F2" w14:textId="77777777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④タ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985E68" wp14:editId="41674E35">
                <wp:simplePos x="0" y="0"/>
                <wp:positionH relativeFrom="column">
                  <wp:posOffset>3393325</wp:posOffset>
                </wp:positionH>
                <wp:positionV relativeFrom="paragraph">
                  <wp:posOffset>7798608</wp:posOffset>
                </wp:positionV>
                <wp:extent cx="1036320" cy="281940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1883" w14:textId="77777777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④タ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85E68" id="_x0000_s1101" type="#_x0000_t202" style="position:absolute;margin-left:267.2pt;margin-top:614.05pt;width:81.6pt;height:22.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" filled="f" stroked="f">
                <v:textbox>
                  <w:txbxContent>
                    <w:p w14:paraId="24321883" w14:textId="77777777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④タ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C7E997" wp14:editId="1D370EBF">
                <wp:simplePos x="0" y="0"/>
                <wp:positionH relativeFrom="column">
                  <wp:posOffset>1398674</wp:posOffset>
                </wp:positionH>
                <wp:positionV relativeFrom="paragraph">
                  <wp:posOffset>7057275</wp:posOffset>
                </wp:positionV>
                <wp:extent cx="1012422" cy="310795"/>
                <wp:effectExtent l="0" t="0" r="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22" cy="31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ED25" w14:textId="77777777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⑭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7E997" id="_x0000_s1102" type="#_x0000_t202" style="position:absolute;margin-left:110.15pt;margin-top:555.7pt;width:79.7pt;height:24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" filled="f" stroked="f">
                <v:textbox>
                  <w:txbxContent>
                    <w:p w14:paraId="4395ED25" w14:textId="77777777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⑭ヨ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393856" wp14:editId="2A8E4F2F">
                <wp:simplePos x="0" y="0"/>
                <wp:positionH relativeFrom="column">
                  <wp:posOffset>1870075</wp:posOffset>
                </wp:positionH>
                <wp:positionV relativeFrom="paragraph">
                  <wp:posOffset>6260696</wp:posOffset>
                </wp:positionV>
                <wp:extent cx="1036320" cy="281940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4129" w14:textId="77777777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①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93856" id="_x0000_s1103" type="#_x0000_t202" style="position:absolute;margin-left:147.25pt;margin-top:492.95pt;width:81.6pt;height:22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" filled="f" stroked="f">
                <v:textbox>
                  <w:txbxContent>
                    <w:p w14:paraId="63144129" w14:textId="77777777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①ヨ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DF1AE2" wp14:editId="0C13E81C">
                <wp:simplePos x="0" y="0"/>
                <wp:positionH relativeFrom="column">
                  <wp:posOffset>3276138</wp:posOffset>
                </wp:positionH>
                <wp:positionV relativeFrom="paragraph">
                  <wp:posOffset>4737619</wp:posOffset>
                </wp:positionV>
                <wp:extent cx="1012422" cy="310795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22" cy="31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6896" w14:textId="33923B36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⑮タ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F1AE2" id="_x0000_s1104" type="#_x0000_t202" style="position:absolute;margin-left:257.95pt;margin-top:373.05pt;width:79.7pt;height:24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" filled="f" stroked="f">
                <v:textbox>
                  <w:txbxContent>
                    <w:p w14:paraId="25456896" w14:textId="33923B36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⑮タテ</w:t>
                      </w:r>
                    </w:p>
                  </w:txbxContent>
                </v:textbox>
              </v:shape>
            </w:pict>
          </mc:Fallback>
        </mc:AlternateContent>
      </w:r>
      <w:r w:rsidR="008737E5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4A3526" wp14:editId="00AEE3CA">
                <wp:simplePos x="0" y="0"/>
                <wp:positionH relativeFrom="column">
                  <wp:posOffset>1627505</wp:posOffset>
                </wp:positionH>
                <wp:positionV relativeFrom="paragraph">
                  <wp:posOffset>2042795</wp:posOffset>
                </wp:positionV>
                <wp:extent cx="1012190" cy="310515"/>
                <wp:effectExtent l="0" t="0" r="0" b="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4D0BA" w14:textId="77777777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⑫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3526" id="_x0000_s1105" type="#_x0000_t202" style="position:absolute;margin-left:128.15pt;margin-top:160.85pt;width:79.7pt;height:24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" filled="f" stroked="f">
                <v:textbox>
                  <w:txbxContent>
                    <w:p w14:paraId="7304D0BA" w14:textId="77777777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⑫ヨコ</w:t>
                      </w:r>
                    </w:p>
                  </w:txbxContent>
                </v:textbox>
              </v:shape>
            </w:pict>
          </mc:Fallback>
        </mc:AlternateContent>
      </w:r>
      <w:r w:rsidR="004917C8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6807FA" wp14:editId="443E867B">
                <wp:simplePos x="0" y="0"/>
                <wp:positionH relativeFrom="column">
                  <wp:posOffset>457200</wp:posOffset>
                </wp:positionH>
                <wp:positionV relativeFrom="paragraph">
                  <wp:posOffset>3968692</wp:posOffset>
                </wp:positionV>
                <wp:extent cx="1012422" cy="310795"/>
                <wp:effectExtent l="0" t="0" r="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22" cy="31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C04B" w14:textId="71ADB355" w:rsidR="00DF1837" w:rsidRPr="000A32FB" w:rsidRDefault="00DF1837" w:rsidP="004917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32F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ロスワー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⑭ヨ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07FA" id="_x0000_s1106" type="#_x0000_t202" style="position:absolute;margin-left:36pt;margin-top:312.5pt;width:79.7pt;height:24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" filled="f" stroked="f">
                <v:textbox>
                  <w:txbxContent>
                    <w:p w14:paraId="5544C04B" w14:textId="71ADB355" w:rsidR="00DF1837" w:rsidRPr="000A32FB" w:rsidRDefault="00DF1837" w:rsidP="004917C8">
                      <w:pPr>
                        <w:rPr>
                          <w:sz w:val="14"/>
                          <w:szCs w:val="14"/>
                        </w:rPr>
                      </w:pPr>
                      <w:r w:rsidRPr="000A32FB">
                        <w:rPr>
                          <w:rFonts w:hint="eastAsia"/>
                          <w:sz w:val="14"/>
                          <w:szCs w:val="14"/>
                        </w:rPr>
                        <w:t>クロスワー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⑭ヨ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F43" w:rsidSect="00136F65">
      <w:pgSz w:w="11906" w:h="16838" w:code="9"/>
      <w:pgMar w:top="709" w:right="425" w:bottom="1701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B3EC9" w14:textId="77777777" w:rsidR="00100CF9" w:rsidRDefault="00100CF9" w:rsidP="00133340">
      <w:r>
        <w:separator/>
      </w:r>
    </w:p>
  </w:endnote>
  <w:endnote w:type="continuationSeparator" w:id="0">
    <w:p w14:paraId="77ABA86C" w14:textId="77777777" w:rsidR="00100CF9" w:rsidRDefault="00100CF9" w:rsidP="0013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95E99" w14:textId="77777777" w:rsidR="00100CF9" w:rsidRDefault="00100CF9" w:rsidP="00133340">
      <w:r>
        <w:separator/>
      </w:r>
    </w:p>
  </w:footnote>
  <w:footnote w:type="continuationSeparator" w:id="0">
    <w:p w14:paraId="1FC3710B" w14:textId="77777777" w:rsidR="00100CF9" w:rsidRDefault="00100CF9" w:rsidP="0013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505"/>
    <w:multiLevelType w:val="hybridMultilevel"/>
    <w:tmpl w:val="3B0224A4"/>
    <w:lvl w:ilvl="0" w:tplc="0AF83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D5B66"/>
    <w:multiLevelType w:val="hybridMultilevel"/>
    <w:tmpl w:val="00AE5F9C"/>
    <w:lvl w:ilvl="0" w:tplc="D45E9796">
      <w:start w:val="8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C49C1"/>
    <w:multiLevelType w:val="hybridMultilevel"/>
    <w:tmpl w:val="B6C41DB6"/>
    <w:lvl w:ilvl="0" w:tplc="A6F8E82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D2319"/>
    <w:multiLevelType w:val="hybridMultilevel"/>
    <w:tmpl w:val="2864E2FE"/>
    <w:lvl w:ilvl="0" w:tplc="3872F33E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C1DB6"/>
    <w:multiLevelType w:val="hybridMultilevel"/>
    <w:tmpl w:val="4BC061EC"/>
    <w:lvl w:ilvl="0" w:tplc="59546EF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A8D2010"/>
    <w:multiLevelType w:val="hybridMultilevel"/>
    <w:tmpl w:val="44E0D35A"/>
    <w:lvl w:ilvl="0" w:tplc="B8144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97BB0"/>
    <w:multiLevelType w:val="hybridMultilevel"/>
    <w:tmpl w:val="E18A1CDE"/>
    <w:lvl w:ilvl="0" w:tplc="65B09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F7731"/>
    <w:multiLevelType w:val="hybridMultilevel"/>
    <w:tmpl w:val="139E0B1E"/>
    <w:lvl w:ilvl="0" w:tplc="29E0C570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0513A5"/>
    <w:multiLevelType w:val="hybridMultilevel"/>
    <w:tmpl w:val="6E1A3BDA"/>
    <w:lvl w:ilvl="0" w:tplc="56348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A5E64"/>
    <w:multiLevelType w:val="hybridMultilevel"/>
    <w:tmpl w:val="A7EA644C"/>
    <w:lvl w:ilvl="0" w:tplc="4D985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C2665F"/>
    <w:multiLevelType w:val="hybridMultilevel"/>
    <w:tmpl w:val="1D98C882"/>
    <w:lvl w:ilvl="0" w:tplc="7EF87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C94E78"/>
    <w:multiLevelType w:val="hybridMultilevel"/>
    <w:tmpl w:val="16506C70"/>
    <w:lvl w:ilvl="0" w:tplc="356847E8">
      <w:start w:val="8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D5"/>
    <w:rsid w:val="00007566"/>
    <w:rsid w:val="00026910"/>
    <w:rsid w:val="00040389"/>
    <w:rsid w:val="00055DA2"/>
    <w:rsid w:val="00070F27"/>
    <w:rsid w:val="00090702"/>
    <w:rsid w:val="000A0DAC"/>
    <w:rsid w:val="000A32FB"/>
    <w:rsid w:val="000B739D"/>
    <w:rsid w:val="000C2343"/>
    <w:rsid w:val="000F11D2"/>
    <w:rsid w:val="000F21A1"/>
    <w:rsid w:val="00100CF9"/>
    <w:rsid w:val="00101E33"/>
    <w:rsid w:val="00102D16"/>
    <w:rsid w:val="001043D3"/>
    <w:rsid w:val="00126391"/>
    <w:rsid w:val="00132C11"/>
    <w:rsid w:val="00133340"/>
    <w:rsid w:val="00136F65"/>
    <w:rsid w:val="00183E4B"/>
    <w:rsid w:val="001A15CE"/>
    <w:rsid w:val="001B3463"/>
    <w:rsid w:val="001E4810"/>
    <w:rsid w:val="001F009F"/>
    <w:rsid w:val="001F0FA2"/>
    <w:rsid w:val="00203701"/>
    <w:rsid w:val="00207F43"/>
    <w:rsid w:val="002229AF"/>
    <w:rsid w:val="00251D5F"/>
    <w:rsid w:val="0025554E"/>
    <w:rsid w:val="002B6E90"/>
    <w:rsid w:val="002C0CB9"/>
    <w:rsid w:val="002C5FAB"/>
    <w:rsid w:val="002E2831"/>
    <w:rsid w:val="002F74C6"/>
    <w:rsid w:val="002F7CC4"/>
    <w:rsid w:val="00311E52"/>
    <w:rsid w:val="00332522"/>
    <w:rsid w:val="00364F05"/>
    <w:rsid w:val="00382FCD"/>
    <w:rsid w:val="003A2023"/>
    <w:rsid w:val="003A3CEC"/>
    <w:rsid w:val="003B7477"/>
    <w:rsid w:val="0040029B"/>
    <w:rsid w:val="004418A0"/>
    <w:rsid w:val="004640E6"/>
    <w:rsid w:val="004917C8"/>
    <w:rsid w:val="004B3D5E"/>
    <w:rsid w:val="004C683B"/>
    <w:rsid w:val="00503C7A"/>
    <w:rsid w:val="00510359"/>
    <w:rsid w:val="00514F3B"/>
    <w:rsid w:val="00525178"/>
    <w:rsid w:val="00532860"/>
    <w:rsid w:val="00545337"/>
    <w:rsid w:val="005714A1"/>
    <w:rsid w:val="005A3944"/>
    <w:rsid w:val="005B0EA1"/>
    <w:rsid w:val="005D668D"/>
    <w:rsid w:val="005D79F1"/>
    <w:rsid w:val="005E2A92"/>
    <w:rsid w:val="005E2F36"/>
    <w:rsid w:val="005F3EE3"/>
    <w:rsid w:val="0060113A"/>
    <w:rsid w:val="006038BC"/>
    <w:rsid w:val="00610830"/>
    <w:rsid w:val="00616DCC"/>
    <w:rsid w:val="00626D22"/>
    <w:rsid w:val="0066003F"/>
    <w:rsid w:val="006823DD"/>
    <w:rsid w:val="00686887"/>
    <w:rsid w:val="006E1D50"/>
    <w:rsid w:val="00703EB2"/>
    <w:rsid w:val="00716852"/>
    <w:rsid w:val="00742B7C"/>
    <w:rsid w:val="00742D6B"/>
    <w:rsid w:val="00760A0A"/>
    <w:rsid w:val="007710A3"/>
    <w:rsid w:val="0077453B"/>
    <w:rsid w:val="007834F2"/>
    <w:rsid w:val="00783839"/>
    <w:rsid w:val="0079426E"/>
    <w:rsid w:val="007E05FA"/>
    <w:rsid w:val="008737E5"/>
    <w:rsid w:val="008A5319"/>
    <w:rsid w:val="008B598B"/>
    <w:rsid w:val="008D28AB"/>
    <w:rsid w:val="008D3560"/>
    <w:rsid w:val="008E1844"/>
    <w:rsid w:val="008E4832"/>
    <w:rsid w:val="008F3569"/>
    <w:rsid w:val="008F7287"/>
    <w:rsid w:val="00901775"/>
    <w:rsid w:val="0090647C"/>
    <w:rsid w:val="009402FD"/>
    <w:rsid w:val="009806F4"/>
    <w:rsid w:val="00987077"/>
    <w:rsid w:val="009F21A9"/>
    <w:rsid w:val="00A03FBD"/>
    <w:rsid w:val="00A14D0B"/>
    <w:rsid w:val="00A22CAA"/>
    <w:rsid w:val="00A2794A"/>
    <w:rsid w:val="00A7149E"/>
    <w:rsid w:val="00A95456"/>
    <w:rsid w:val="00AB1EF7"/>
    <w:rsid w:val="00AC6BB1"/>
    <w:rsid w:val="00AD18C1"/>
    <w:rsid w:val="00AE05F9"/>
    <w:rsid w:val="00AF19B3"/>
    <w:rsid w:val="00B409FC"/>
    <w:rsid w:val="00B83EF6"/>
    <w:rsid w:val="00BB0694"/>
    <w:rsid w:val="00BB78C1"/>
    <w:rsid w:val="00BD0238"/>
    <w:rsid w:val="00BD66E0"/>
    <w:rsid w:val="00C322FF"/>
    <w:rsid w:val="00C34972"/>
    <w:rsid w:val="00C4343C"/>
    <w:rsid w:val="00C446F1"/>
    <w:rsid w:val="00C76269"/>
    <w:rsid w:val="00C86E13"/>
    <w:rsid w:val="00C9732F"/>
    <w:rsid w:val="00CB4234"/>
    <w:rsid w:val="00CD723D"/>
    <w:rsid w:val="00D06997"/>
    <w:rsid w:val="00D276D5"/>
    <w:rsid w:val="00D47015"/>
    <w:rsid w:val="00D61612"/>
    <w:rsid w:val="00D87C8B"/>
    <w:rsid w:val="00DB2372"/>
    <w:rsid w:val="00DF1837"/>
    <w:rsid w:val="00DF4FE4"/>
    <w:rsid w:val="00E34FBD"/>
    <w:rsid w:val="00E7015D"/>
    <w:rsid w:val="00E80A00"/>
    <w:rsid w:val="00E91DF6"/>
    <w:rsid w:val="00EB5881"/>
    <w:rsid w:val="00ED1486"/>
    <w:rsid w:val="00ED4B7B"/>
    <w:rsid w:val="00F55C3C"/>
    <w:rsid w:val="00F96ECB"/>
    <w:rsid w:val="00FC2FCD"/>
    <w:rsid w:val="00FC6D47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6278F"/>
  <w15:chartTrackingRefBased/>
  <w15:docId w15:val="{2BB0D5C6-7AB5-47B7-85AF-8B228DFF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7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3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340"/>
  </w:style>
  <w:style w:type="paragraph" w:styleId="a7">
    <w:name w:val="footer"/>
    <w:basedOn w:val="a"/>
    <w:link w:val="a8"/>
    <w:uiPriority w:val="99"/>
    <w:unhideWhenUsed/>
    <w:rsid w:val="00133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7ABE-9448-439B-8957-82C339B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2</dc:creator>
  <cp:keywords/>
  <dc:description/>
  <cp:lastModifiedBy>公益2</cp:lastModifiedBy>
  <cp:revision>4</cp:revision>
  <cp:lastPrinted>2021-02-24T00:55:00Z</cp:lastPrinted>
  <dcterms:created xsi:type="dcterms:W3CDTF">2021-02-24T01:01:00Z</dcterms:created>
  <dcterms:modified xsi:type="dcterms:W3CDTF">2021-02-25T05:07:00Z</dcterms:modified>
</cp:coreProperties>
</file>